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1" w:type="dxa"/>
        <w:tblInd w:w="-318" w:type="dxa"/>
        <w:tblLook w:val="04A0" w:firstRow="1" w:lastRow="0" w:firstColumn="1" w:lastColumn="0" w:noHBand="0" w:noVBand="1"/>
      </w:tblPr>
      <w:tblGrid>
        <w:gridCol w:w="3416"/>
        <w:gridCol w:w="3106"/>
        <w:gridCol w:w="3279"/>
      </w:tblGrid>
      <w:tr w:rsidR="00586D39" w:rsidRPr="00586D39" w:rsidTr="00586D39">
        <w:trPr>
          <w:trHeight w:val="1807"/>
        </w:trPr>
        <w:tc>
          <w:tcPr>
            <w:tcW w:w="3416" w:type="dxa"/>
            <w:shd w:val="clear" w:color="auto" w:fill="auto"/>
          </w:tcPr>
          <w:p w:rsidR="00586D39" w:rsidRPr="00586D39" w:rsidRDefault="00586D39" w:rsidP="0058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586D39">
              <w:rPr>
                <w:rFonts w:ascii="Times New Roman" w:eastAsia="Calibri" w:hAnsi="Times New Roman" w:cs="Times New Roman"/>
                <w:sz w:val="24"/>
              </w:rPr>
              <w:t>Республикæ</w:t>
            </w:r>
            <w:proofErr w:type="spellEnd"/>
          </w:p>
          <w:p w:rsidR="00586D39" w:rsidRPr="00586D39" w:rsidRDefault="00586D39" w:rsidP="00586D3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586D39">
              <w:rPr>
                <w:rFonts w:ascii="Times New Roman" w:eastAsia="Calibri" w:hAnsi="Times New Roman" w:cs="Times New Roman"/>
                <w:sz w:val="24"/>
              </w:rPr>
              <w:t>Ц</w:t>
            </w:r>
            <w:proofErr w:type="gramEnd"/>
            <w:r w:rsidRPr="00586D39">
              <w:rPr>
                <w:rFonts w:ascii="Times New Roman" w:eastAsia="Calibri" w:hAnsi="Times New Roman" w:cs="Times New Roman"/>
                <w:sz w:val="24"/>
              </w:rPr>
              <w:t>æгат</w:t>
            </w:r>
            <w:proofErr w:type="spellEnd"/>
            <w:r w:rsidRPr="00586D3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586D39">
              <w:rPr>
                <w:rFonts w:ascii="Times New Roman" w:eastAsia="Calibri" w:hAnsi="Times New Roman" w:cs="Times New Roman"/>
                <w:sz w:val="24"/>
              </w:rPr>
              <w:t>Ирыстон-Аланийы</w:t>
            </w:r>
            <w:proofErr w:type="spellEnd"/>
            <w:r w:rsidRPr="00586D3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586D39">
              <w:rPr>
                <w:rFonts w:ascii="Times New Roman" w:eastAsia="Calibri" w:hAnsi="Times New Roman" w:cs="Times New Roman"/>
                <w:sz w:val="24"/>
              </w:rPr>
              <w:t>Горæтгæрон</w:t>
            </w:r>
            <w:proofErr w:type="spellEnd"/>
            <w:r w:rsidRPr="00586D3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586D39">
              <w:rPr>
                <w:rFonts w:ascii="Times New Roman" w:eastAsia="Calibri" w:hAnsi="Times New Roman" w:cs="Times New Roman"/>
                <w:sz w:val="24"/>
              </w:rPr>
              <w:t>раойны</w:t>
            </w:r>
            <w:proofErr w:type="spellEnd"/>
            <w:r w:rsidRPr="00586D3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586D39">
              <w:rPr>
                <w:rFonts w:ascii="Times New Roman" w:eastAsia="Calibri" w:hAnsi="Times New Roman" w:cs="Times New Roman"/>
                <w:sz w:val="24"/>
              </w:rPr>
              <w:t>скъолайы</w:t>
            </w:r>
            <w:proofErr w:type="spellEnd"/>
            <w:r w:rsidRPr="00586D3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586D39">
              <w:rPr>
                <w:rFonts w:ascii="Times New Roman" w:eastAsia="Calibri" w:hAnsi="Times New Roman" w:cs="Times New Roman"/>
                <w:sz w:val="24"/>
              </w:rPr>
              <w:t>агъоммæйы</w:t>
            </w:r>
            <w:proofErr w:type="spellEnd"/>
            <w:r w:rsidRPr="00586D3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586D39">
              <w:rPr>
                <w:rFonts w:ascii="Times New Roman" w:eastAsia="Calibri" w:hAnsi="Times New Roman" w:cs="Times New Roman"/>
                <w:sz w:val="24"/>
              </w:rPr>
              <w:t>ахуырадон</w:t>
            </w:r>
            <w:proofErr w:type="spellEnd"/>
            <w:r w:rsidRPr="00586D3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586D39">
              <w:rPr>
                <w:rFonts w:ascii="Times New Roman" w:eastAsia="Calibri" w:hAnsi="Times New Roman" w:cs="Times New Roman"/>
                <w:sz w:val="24"/>
              </w:rPr>
              <w:t>мун</w:t>
            </w:r>
            <w:r w:rsidRPr="00586D3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586D39">
              <w:rPr>
                <w:rFonts w:ascii="Times New Roman" w:eastAsia="Calibri" w:hAnsi="Times New Roman" w:cs="Times New Roman"/>
                <w:sz w:val="24"/>
              </w:rPr>
              <w:t>ципалон</w:t>
            </w:r>
            <w:proofErr w:type="spellEnd"/>
            <w:r w:rsidRPr="00586D3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586D39">
              <w:rPr>
                <w:rFonts w:ascii="Times New Roman" w:eastAsia="Calibri" w:hAnsi="Times New Roman" w:cs="Times New Roman"/>
                <w:sz w:val="24"/>
              </w:rPr>
              <w:t>бюджетон</w:t>
            </w:r>
            <w:proofErr w:type="spellEnd"/>
            <w:r w:rsidRPr="00586D3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586D39">
              <w:rPr>
                <w:rFonts w:ascii="Times New Roman" w:eastAsia="Calibri" w:hAnsi="Times New Roman" w:cs="Times New Roman"/>
                <w:sz w:val="24"/>
              </w:rPr>
              <w:t>уагдон</w:t>
            </w:r>
            <w:proofErr w:type="spellEnd"/>
            <w:r w:rsidRPr="00586D39">
              <w:rPr>
                <w:rFonts w:ascii="Times New Roman" w:eastAsia="Calibri" w:hAnsi="Times New Roman" w:cs="Times New Roman"/>
                <w:sz w:val="24"/>
              </w:rPr>
              <w:t xml:space="preserve"> «</w:t>
            </w:r>
            <w:proofErr w:type="spellStart"/>
            <w:r w:rsidRPr="00586D39">
              <w:rPr>
                <w:rFonts w:ascii="Times New Roman" w:eastAsia="Calibri" w:hAnsi="Times New Roman" w:cs="Times New Roman"/>
                <w:sz w:val="24"/>
              </w:rPr>
              <w:t>Архонкæйы</w:t>
            </w:r>
            <w:proofErr w:type="spellEnd"/>
            <w:r w:rsidRPr="00586D39">
              <w:rPr>
                <w:rFonts w:ascii="Times New Roman" w:eastAsia="Calibri" w:hAnsi="Times New Roman" w:cs="Times New Roman"/>
                <w:sz w:val="24"/>
              </w:rPr>
              <w:t xml:space="preserve"> 23-æм </w:t>
            </w:r>
            <w:proofErr w:type="spellStart"/>
            <w:r w:rsidRPr="00586D39">
              <w:rPr>
                <w:rFonts w:ascii="Times New Roman" w:eastAsia="Calibri" w:hAnsi="Times New Roman" w:cs="Times New Roman"/>
                <w:sz w:val="24"/>
              </w:rPr>
              <w:t>сывæллæтты</w:t>
            </w:r>
            <w:proofErr w:type="spellEnd"/>
            <w:r w:rsidRPr="00586D3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586D39">
              <w:rPr>
                <w:rFonts w:ascii="Times New Roman" w:eastAsia="Calibri" w:hAnsi="Times New Roman" w:cs="Times New Roman"/>
                <w:sz w:val="24"/>
              </w:rPr>
              <w:t>рæвдауæндон</w:t>
            </w:r>
            <w:proofErr w:type="spellEnd"/>
            <w:r w:rsidRPr="00586D39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3106" w:type="dxa"/>
            <w:shd w:val="clear" w:color="auto" w:fill="auto"/>
          </w:tcPr>
          <w:p w:rsidR="00586D39" w:rsidRPr="00586D39" w:rsidRDefault="00586D39" w:rsidP="00586D3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DBFBEC5" wp14:editId="3006505A">
                  <wp:extent cx="1104900" cy="10972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  <w:shd w:val="clear" w:color="auto" w:fill="auto"/>
          </w:tcPr>
          <w:p w:rsidR="00586D39" w:rsidRPr="00586D39" w:rsidRDefault="00586D39" w:rsidP="0058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86D39">
              <w:rPr>
                <w:rFonts w:ascii="Times New Roman" w:eastAsia="Calibri" w:hAnsi="Times New Roman" w:cs="Times New Roman"/>
                <w:sz w:val="24"/>
              </w:rPr>
              <w:t>Республика Северная</w:t>
            </w:r>
          </w:p>
          <w:p w:rsidR="00586D39" w:rsidRPr="00586D39" w:rsidRDefault="00586D39" w:rsidP="0058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86D39">
              <w:rPr>
                <w:rFonts w:ascii="Times New Roman" w:eastAsia="Calibri" w:hAnsi="Times New Roman" w:cs="Times New Roman"/>
                <w:sz w:val="24"/>
              </w:rPr>
              <w:t xml:space="preserve">Осетия – Алания </w:t>
            </w:r>
          </w:p>
          <w:p w:rsidR="00586D39" w:rsidRPr="00586D39" w:rsidRDefault="00586D39" w:rsidP="0058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86D39">
              <w:rPr>
                <w:rFonts w:ascii="Times New Roman" w:eastAsia="Calibri" w:hAnsi="Times New Roman" w:cs="Times New Roman"/>
                <w:sz w:val="24"/>
              </w:rPr>
              <w:t>Муниципальное Бюджетное дошкольное образовательное учреждение «Детский сад №23 ст. Архонская»</w:t>
            </w:r>
          </w:p>
        </w:tc>
      </w:tr>
    </w:tbl>
    <w:p w:rsidR="00586D39" w:rsidRPr="00586D39" w:rsidRDefault="00586D39" w:rsidP="00586D39">
      <w:pPr>
        <w:pBdr>
          <w:bottom w:val="thickThinSmallGap" w:sz="24" w:space="1" w:color="auto"/>
        </w:pBdr>
        <w:spacing w:after="0"/>
        <w:ind w:left="-993" w:right="-426" w:firstLine="426"/>
        <w:rPr>
          <w:rFonts w:ascii="Calibri" w:eastAsia="Calibri" w:hAnsi="Calibri" w:cs="Times New Roman"/>
        </w:rPr>
      </w:pPr>
    </w:p>
    <w:p w:rsidR="00586D39" w:rsidRPr="00586D39" w:rsidRDefault="00586D39" w:rsidP="00586D39">
      <w:pPr>
        <w:tabs>
          <w:tab w:val="left" w:pos="2940"/>
        </w:tabs>
        <w:spacing w:after="0"/>
        <w:ind w:left="-1134" w:firstLine="142"/>
        <w:jc w:val="center"/>
        <w:rPr>
          <w:rFonts w:ascii="Times New Roman" w:eastAsia="Calibri" w:hAnsi="Times New Roman" w:cs="Times New Roman"/>
          <w:sz w:val="18"/>
        </w:rPr>
      </w:pPr>
      <w:r w:rsidRPr="00586D39">
        <w:rPr>
          <w:rFonts w:ascii="Times New Roman" w:eastAsia="Calibri" w:hAnsi="Times New Roman" w:cs="Times New Roman"/>
          <w:sz w:val="18"/>
        </w:rPr>
        <w:t xml:space="preserve">363120, РСО-Алания, Пригородный </w:t>
      </w:r>
      <w:proofErr w:type="spellStart"/>
      <w:r w:rsidRPr="00586D39">
        <w:rPr>
          <w:rFonts w:ascii="Times New Roman" w:eastAsia="Calibri" w:hAnsi="Times New Roman" w:cs="Times New Roman"/>
          <w:sz w:val="18"/>
        </w:rPr>
        <w:t>район,ст</w:t>
      </w:r>
      <w:proofErr w:type="spellEnd"/>
      <w:r w:rsidRPr="00586D39">
        <w:rPr>
          <w:rFonts w:ascii="Times New Roman" w:eastAsia="Calibri" w:hAnsi="Times New Roman" w:cs="Times New Roman"/>
          <w:sz w:val="18"/>
        </w:rPr>
        <w:t xml:space="preserve">. </w:t>
      </w:r>
      <w:proofErr w:type="spellStart"/>
      <w:r w:rsidRPr="00586D39">
        <w:rPr>
          <w:rFonts w:ascii="Times New Roman" w:eastAsia="Calibri" w:hAnsi="Times New Roman" w:cs="Times New Roman"/>
          <w:sz w:val="18"/>
        </w:rPr>
        <w:t>Архонская,ул</w:t>
      </w:r>
      <w:proofErr w:type="gramStart"/>
      <w:r w:rsidRPr="00586D39">
        <w:rPr>
          <w:rFonts w:ascii="Times New Roman" w:eastAsia="Calibri" w:hAnsi="Times New Roman" w:cs="Times New Roman"/>
          <w:sz w:val="18"/>
        </w:rPr>
        <w:t>.В</w:t>
      </w:r>
      <w:proofErr w:type="gramEnd"/>
      <w:r w:rsidRPr="00586D39">
        <w:rPr>
          <w:rFonts w:ascii="Times New Roman" w:eastAsia="Calibri" w:hAnsi="Times New Roman" w:cs="Times New Roman"/>
          <w:sz w:val="18"/>
        </w:rPr>
        <w:t>орошилова</w:t>
      </w:r>
      <w:proofErr w:type="spellEnd"/>
      <w:r w:rsidRPr="00586D39">
        <w:rPr>
          <w:rFonts w:ascii="Times New Roman" w:eastAsia="Calibri" w:hAnsi="Times New Roman" w:cs="Times New Roman"/>
          <w:sz w:val="18"/>
        </w:rPr>
        <w:t xml:space="preserve"> 44, тел. 8(86739)3-12-79, </w:t>
      </w:r>
      <w:r w:rsidRPr="00586D39">
        <w:rPr>
          <w:rFonts w:ascii="Times New Roman" w:eastAsia="Calibri" w:hAnsi="Times New Roman" w:cs="Times New Roman"/>
          <w:sz w:val="18"/>
          <w:lang w:val="en-US"/>
        </w:rPr>
        <w:t>Email</w:t>
      </w:r>
      <w:r w:rsidRPr="00586D39">
        <w:rPr>
          <w:rFonts w:ascii="Times New Roman" w:eastAsia="Calibri" w:hAnsi="Times New Roman" w:cs="Times New Roman"/>
          <w:sz w:val="18"/>
        </w:rPr>
        <w:t>:tchernitzkaja.ds23@</w:t>
      </w:r>
      <w:proofErr w:type="spellStart"/>
      <w:r w:rsidRPr="00586D39">
        <w:rPr>
          <w:rFonts w:ascii="Times New Roman" w:eastAsia="Calibri" w:hAnsi="Times New Roman" w:cs="Times New Roman"/>
          <w:sz w:val="18"/>
          <w:lang w:val="en-US"/>
        </w:rPr>
        <w:t>yandex</w:t>
      </w:r>
      <w:proofErr w:type="spellEnd"/>
      <w:r w:rsidRPr="00586D39">
        <w:rPr>
          <w:rFonts w:ascii="Times New Roman" w:eastAsia="Calibri" w:hAnsi="Times New Roman" w:cs="Times New Roman"/>
          <w:sz w:val="18"/>
        </w:rPr>
        <w:t>.</w:t>
      </w:r>
      <w:proofErr w:type="spellStart"/>
      <w:r w:rsidRPr="00586D39">
        <w:rPr>
          <w:rFonts w:ascii="Times New Roman" w:eastAsia="Calibri" w:hAnsi="Times New Roman" w:cs="Times New Roman"/>
          <w:sz w:val="18"/>
          <w:lang w:val="en-US"/>
        </w:rPr>
        <w:t>ru</w:t>
      </w:r>
      <w:proofErr w:type="spellEnd"/>
    </w:p>
    <w:p w:rsidR="00BA29CE" w:rsidRPr="00053F69" w:rsidRDefault="00BA29CE" w:rsidP="00BA29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A29CE" w:rsidRPr="00053F69" w:rsidRDefault="00BA29CE" w:rsidP="00BA29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A29CE" w:rsidRPr="00053F69" w:rsidRDefault="00BA29CE" w:rsidP="00BA2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BA29CE" w:rsidRPr="00053F69" w:rsidRDefault="00BA29CE" w:rsidP="00BA2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</w:pPr>
      <w:r w:rsidRPr="00053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>ПРИКАЗ</w:t>
      </w:r>
    </w:p>
    <w:p w:rsidR="00BA29CE" w:rsidRPr="00053F69" w:rsidRDefault="00BA29CE" w:rsidP="00BA2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en-US"/>
        </w:rPr>
        <w:t>«05</w:t>
      </w:r>
      <w:r w:rsidRPr="00053F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en-US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en-US"/>
        </w:rPr>
        <w:t xml:space="preserve"> 09</w:t>
      </w:r>
      <w:r w:rsidRPr="00053F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en-US"/>
        </w:rPr>
        <w:t>. 2017 г</w:t>
      </w:r>
      <w:r w:rsidRPr="00053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 xml:space="preserve">.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en-US"/>
        </w:rPr>
        <w:t>№50</w:t>
      </w:r>
    </w:p>
    <w:p w:rsidR="00BA29CE" w:rsidRDefault="00BA29CE"/>
    <w:p w:rsidR="00BA29CE" w:rsidRDefault="00BA29CE" w:rsidP="001D55E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организации питания</w:t>
      </w:r>
      <w:r w:rsidR="001D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нников</w:t>
      </w:r>
      <w:r w:rsidR="001D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A2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БДОУ «Детский сад №23 ст. Архонская»</w:t>
      </w:r>
      <w:bookmarkStart w:id="0" w:name="_GoBack"/>
      <w:bookmarkEnd w:id="0"/>
      <w:r w:rsidRPr="00BA2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в 2017 – 2018  учебном году»</w:t>
      </w:r>
    </w:p>
    <w:p w:rsidR="00BA29CE" w:rsidRDefault="00BA29CE" w:rsidP="00BA29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5E0" w:rsidRPr="001D55E0" w:rsidRDefault="001D55E0" w:rsidP="001D55E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5E0" w:rsidRPr="001D55E0" w:rsidRDefault="001D55E0" w:rsidP="00586D39">
      <w:pPr>
        <w:shd w:val="clear" w:color="auto" w:fill="FFFFFF"/>
        <w:spacing w:after="0" w:line="240" w:lineRule="auto"/>
        <w:ind w:right="28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 </w:t>
      </w:r>
      <w:proofErr w:type="gramStart"/>
      <w:r w:rsidRPr="001D55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С целью организации сбалансированного и рационального питания де</w:t>
      </w:r>
      <w:r w:rsidRPr="001D55E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softHyphen/>
      </w:r>
      <w:r w:rsidRPr="001D55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ей для формирования здорового образа жизни, охраны и укрепления здоровья, обе</w:t>
      </w:r>
      <w:r w:rsidRPr="001D55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1D55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ечения социальных гарантий воспитанников, строгого выполнения и собл</w:t>
      </w:r>
      <w:r w:rsidRPr="001D55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ю</w:t>
      </w:r>
      <w:r w:rsidRPr="001D55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ения технологии приготовления блюд в соответствии с меню, выполнением норм и калорийности, а также осуществления контроля по организации пит</w:t>
      </w:r>
      <w:r w:rsidRPr="001D55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1D55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ия в ДОУ  </w:t>
      </w:r>
      <w:r w:rsidRPr="001D55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7 </w:t>
      </w:r>
      <w:r w:rsidRPr="001D55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8</w:t>
      </w:r>
      <w:r w:rsidRPr="001D55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учебном год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</w:t>
      </w:r>
      <w:r w:rsidRPr="001D55E0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приказываю:</w:t>
      </w:r>
      <w:proofErr w:type="gramEnd"/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D39" w:rsidRPr="00586D39" w:rsidRDefault="00586D39" w:rsidP="00586D39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D3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рганизовать питание детей в учреждении в соответствии с «При</w:t>
      </w:r>
      <w:r w:rsidRPr="00586D3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586D3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рными 10-ти дневными меню для организации питания детей в воз</w:t>
      </w:r>
      <w:r w:rsidRPr="00586D3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586D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асте от 2-х лет до 7 лет, посещающих дошкольные </w:t>
      </w:r>
      <w:r w:rsidRPr="00586D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разовательные учреждения с 12  час</w:t>
      </w:r>
      <w:r w:rsidRPr="00586D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586D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ым режимом функциони</w:t>
      </w:r>
      <w:r w:rsidRPr="00586D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586D3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ования», утверждённым начальником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Управления образования АМС МО – Пригородный район РСО Алания А.И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Дзлиев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.</w:t>
      </w:r>
    </w:p>
    <w:p w:rsidR="00586D39" w:rsidRPr="00586D39" w:rsidRDefault="00586D39" w:rsidP="00586D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4" w:firstLine="454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586D3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зменения в меню разрешается вносить только с разрешения заве</w:t>
      </w:r>
      <w:r w:rsidRPr="00586D3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586D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ующей ДОУ.</w:t>
      </w:r>
    </w:p>
    <w:p w:rsidR="00586D39" w:rsidRPr="00586D39" w:rsidRDefault="00586D39" w:rsidP="00586D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96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D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.1.</w:t>
      </w:r>
      <w:r w:rsidRPr="0058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</w:t>
      </w:r>
      <w:r w:rsidRPr="00586D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ероприятий по </w:t>
      </w:r>
      <w:proofErr w:type="gramStart"/>
      <w:r w:rsidRPr="00586D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тролю за</w:t>
      </w:r>
      <w:proofErr w:type="gramEnd"/>
      <w:r w:rsidRPr="00586D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рганизацией питания детей на  2017- 2018 учебный год.</w:t>
      </w:r>
      <w:r w:rsidRPr="0058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6D39" w:rsidRPr="00586D39" w:rsidRDefault="00586D39" w:rsidP="00586D39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clear" w:pos="405"/>
          <w:tab w:val="num" w:pos="284"/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 w:rsidRPr="00586D3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озложить ответственность за организацию питания на  </w:t>
      </w:r>
      <w:r w:rsidRPr="00586D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дицинскую сес</w:t>
      </w:r>
      <w:r w:rsidRPr="00586D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у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оцкую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.Н</w:t>
      </w:r>
      <w:r w:rsidRPr="00586D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586D39" w:rsidRPr="00586D39" w:rsidRDefault="00586D39" w:rsidP="00586D39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clear" w:pos="405"/>
          <w:tab w:val="num" w:pos="284"/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6D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тветственному</w:t>
      </w:r>
      <w:proofErr w:type="gramEnd"/>
      <w:r w:rsidRPr="00586D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а пита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тоцк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.Н.</w:t>
      </w:r>
      <w:r w:rsidRPr="00586D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:</w:t>
      </w:r>
    </w:p>
    <w:p w:rsidR="00586D39" w:rsidRPr="00586D39" w:rsidRDefault="00586D39" w:rsidP="00586D39">
      <w:pPr>
        <w:pStyle w:val="a3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586D3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оставлять меню-заказ накануне предшествующего дня, указан</w:t>
      </w:r>
      <w:r w:rsidRPr="00586D3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586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в м</w:t>
      </w:r>
      <w:r w:rsidRPr="00586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86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.</w:t>
      </w:r>
    </w:p>
    <w:p w:rsidR="00586D39" w:rsidRPr="00586D39" w:rsidRDefault="00586D39" w:rsidP="00586D39">
      <w:pPr>
        <w:pStyle w:val="a3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586D3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ри составлении меню-заказа учитывать следующие требования:</w:t>
      </w:r>
    </w:p>
    <w:p w:rsidR="00586D39" w:rsidRPr="00586D39" w:rsidRDefault="00586D39" w:rsidP="00586D3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25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D3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- определять нормы на каждого ребенка, проставляя </w:t>
      </w:r>
      <w:r w:rsidRPr="00586D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рму выхода блюд;</w:t>
      </w:r>
    </w:p>
    <w:p w:rsidR="00586D39" w:rsidRPr="00586D39" w:rsidRDefault="00586D39" w:rsidP="00586D3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25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D3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- при отсутствии наименования продукта в бланке меню дописывать </w:t>
      </w:r>
      <w:r w:rsidRPr="00586D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Pr="00586D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конце списка;</w:t>
      </w:r>
    </w:p>
    <w:p w:rsidR="00586D39" w:rsidRPr="00586D39" w:rsidRDefault="00586D39" w:rsidP="00586D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16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D3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lastRenderedPageBreak/>
        <w:t xml:space="preserve">-  </w:t>
      </w:r>
      <w:r w:rsidRPr="00586D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 конце меню ставить </w:t>
      </w:r>
      <w:r w:rsidRPr="00586D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дписи медсестры, заведующей хозяйством, одного из поваров</w:t>
      </w:r>
      <w:r w:rsidRPr="00586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6D39" w:rsidRPr="00586D39" w:rsidRDefault="00586D39" w:rsidP="00586D39">
      <w:pPr>
        <w:pStyle w:val="a3"/>
        <w:widowControl w:val="0"/>
        <w:numPr>
          <w:ilvl w:val="1"/>
          <w:numId w:val="20"/>
        </w:numPr>
        <w:shd w:val="clear" w:color="auto" w:fill="FFFFFF"/>
        <w:tabs>
          <w:tab w:val="clear" w:pos="758"/>
          <w:tab w:val="num" w:pos="567"/>
          <w:tab w:val="left" w:pos="60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586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ть меню для утверждения заведующим накануне </w:t>
      </w:r>
      <w:r w:rsidRPr="00586D3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едш</w:t>
      </w:r>
      <w:r w:rsidRPr="00586D3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586D3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твующего дня, указанного в меню.</w:t>
      </w:r>
      <w:r w:rsidRPr="00586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586D39" w:rsidRPr="00586D39" w:rsidRDefault="00586D39" w:rsidP="00586D39">
      <w:pPr>
        <w:pStyle w:val="a3"/>
        <w:widowControl w:val="0"/>
        <w:numPr>
          <w:ilvl w:val="1"/>
          <w:numId w:val="20"/>
        </w:numPr>
        <w:shd w:val="clear" w:color="auto" w:fill="FFFFFF"/>
        <w:tabs>
          <w:tab w:val="clear" w:pos="758"/>
          <w:tab w:val="num" w:pos="567"/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586D3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озврат и добор продуктов оформляется накладной не поз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ее </w:t>
      </w:r>
      <w:r w:rsidRPr="00586D3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0.00 ч</w:t>
      </w:r>
      <w:r w:rsidRPr="00586D3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586D3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в.</w:t>
      </w:r>
    </w:p>
    <w:p w:rsidR="00586D39" w:rsidRPr="00586D39" w:rsidRDefault="00586D39" w:rsidP="00586D39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 xml:space="preserve">4. </w:t>
      </w:r>
      <w:r w:rsidRPr="00586D3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трудникам пищеблока, отвечающим за организацию питания в </w:t>
      </w:r>
      <w:r w:rsidRPr="00586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</w:t>
      </w:r>
      <w:r w:rsidRPr="00586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86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— поварам, заведующему хозяйством:</w:t>
      </w:r>
    </w:p>
    <w:p w:rsidR="00586D39" w:rsidRPr="00586D39" w:rsidRDefault="00586D39" w:rsidP="00586D39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586D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4.1. Разрешается работать только по утвержденному и правильно </w:t>
      </w:r>
      <w:r w:rsidRPr="00586D3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фор</w:t>
      </w:r>
      <w:r w:rsidRPr="00586D3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586D3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енному меню.</w:t>
      </w:r>
    </w:p>
    <w:p w:rsidR="00586D39" w:rsidRPr="00586D39" w:rsidRDefault="00586D39" w:rsidP="00586D39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586D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4.2. За своевременность доставки продуктов, точность веса, коли</w:t>
      </w:r>
      <w:r w:rsidRPr="00586D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586D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ство, качество и ассортимент получаемых со склада несёт ответственность завед</w:t>
      </w:r>
      <w:r w:rsidRPr="00586D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586D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ющая хозяйством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мрихина М.</w:t>
      </w:r>
      <w:r w:rsidRPr="00586D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.</w:t>
      </w:r>
    </w:p>
    <w:p w:rsidR="00586D39" w:rsidRPr="00586D39" w:rsidRDefault="00EC4113" w:rsidP="00EC4113">
      <w:pPr>
        <w:widowControl w:val="0"/>
        <w:shd w:val="clear" w:color="auto" w:fill="FFFFFF"/>
        <w:tabs>
          <w:tab w:val="left" w:pos="619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4.3.</w:t>
      </w:r>
      <w:r w:rsidR="00586D39" w:rsidRPr="00586D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наруженные некачественные продукты или их недостача</w:t>
      </w:r>
      <w:r w:rsidR="00586D39" w:rsidRPr="00586D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="00586D39" w:rsidRPr="00586D3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формляются актом, который подписывается представителями МБДОУ «Де</w:t>
      </w:r>
      <w:r w:rsidR="00586D39" w:rsidRPr="00586D3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="00586D39" w:rsidRPr="00586D3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кий сад № 23 ст. Архонская» и поставщика.</w:t>
      </w:r>
    </w:p>
    <w:p w:rsidR="00586D39" w:rsidRPr="00586D39" w:rsidRDefault="00586D39" w:rsidP="00586D3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5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Выдачу продуктов со склада в пищеблок производить в со</w:t>
      </w:r>
      <w:r w:rsidRPr="00586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586D3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тветствии с утвержденным заведующим меню не позднее 17.00 пред</w:t>
      </w:r>
      <w:r w:rsidRPr="00586D3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586D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ествующего дня, указанного в меню.</w:t>
      </w:r>
    </w:p>
    <w:p w:rsidR="00586D39" w:rsidRPr="00586D39" w:rsidRDefault="00EC4113" w:rsidP="00EC4113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 xml:space="preserve">5. </w:t>
      </w:r>
      <w:r w:rsidR="00586D39" w:rsidRPr="00586D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целях организации </w:t>
      </w:r>
      <w:proofErr w:type="gramStart"/>
      <w:r w:rsidR="00586D39" w:rsidRPr="00586D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нтроля  за</w:t>
      </w:r>
      <w:proofErr w:type="gramEnd"/>
      <w:r w:rsidR="00586D39" w:rsidRPr="00586D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иготовлением пищи закладку основных продуктов в котлы производить в присутствии  медицинской сестры </w:t>
      </w:r>
      <w:proofErr w:type="spellStart"/>
      <w:r w:rsidR="00586D39" w:rsidRPr="00586D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тоцкой</w:t>
      </w:r>
      <w:proofErr w:type="spellEnd"/>
      <w:r w:rsidR="00586D39" w:rsidRPr="00586D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. Н.  или членов комиссии по питанию.</w:t>
      </w:r>
    </w:p>
    <w:p w:rsidR="00586D39" w:rsidRPr="00586D39" w:rsidRDefault="00586D39" w:rsidP="00586D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96" w:firstLine="45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86D3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Запись о проведенном контроле производить в специальной тетради, </w:t>
      </w:r>
      <w:r w:rsidRPr="00586D3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торая хранится в пищеблоке; ответственность за ее ведение возла</w:t>
      </w:r>
      <w:r w:rsidRPr="00586D3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586D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ается на медици</w:t>
      </w:r>
      <w:r w:rsidRPr="00586D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86D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кую сестру </w:t>
      </w:r>
      <w:proofErr w:type="spellStart"/>
      <w:r w:rsidR="00EC41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тоцкую</w:t>
      </w:r>
      <w:proofErr w:type="spellEnd"/>
      <w:r w:rsidRPr="00586D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. Н..  </w:t>
      </w:r>
    </w:p>
    <w:p w:rsidR="00586D39" w:rsidRPr="00586D39" w:rsidRDefault="00EC4113" w:rsidP="00EC41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586D39" w:rsidRPr="0058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арам </w:t>
      </w:r>
      <w:proofErr w:type="spellStart"/>
      <w:r w:rsidR="00586D39" w:rsidRPr="00586D3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желевой</w:t>
      </w:r>
      <w:proofErr w:type="spellEnd"/>
      <w:r w:rsidR="00586D39" w:rsidRPr="0058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Н., Левченко А. Н. необходимо:</w:t>
      </w:r>
    </w:p>
    <w:p w:rsidR="00586D39" w:rsidRPr="00586D39" w:rsidRDefault="00EC4113" w:rsidP="00586D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586D39" w:rsidRPr="00586D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соблюдать технологию приготовления блюд;</w:t>
      </w:r>
    </w:p>
    <w:p w:rsidR="00586D39" w:rsidRPr="00586D39" w:rsidRDefault="00586D39" w:rsidP="00586D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D39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ыдавать готовую продукцию только после снятия пробы медици</w:t>
      </w:r>
      <w:r w:rsidRPr="00586D3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86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естрой с обязательной отметкой вкусовых качеств, готовности блюд</w:t>
      </w:r>
      <w:r w:rsidR="00EC41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586D3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м</w:t>
      </w:r>
      <w:proofErr w:type="spellEnd"/>
      <w:r w:rsidRPr="0058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е.</w:t>
      </w:r>
    </w:p>
    <w:p w:rsidR="00586D39" w:rsidRPr="00586D39" w:rsidRDefault="00EC4113" w:rsidP="00586D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586D39" w:rsidRPr="00586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закладку продуктов в котёл в присутствии членов к</w:t>
      </w:r>
      <w:r w:rsidR="00586D39" w:rsidRPr="00586D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86D39" w:rsidRPr="00586D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.</w:t>
      </w:r>
    </w:p>
    <w:p w:rsidR="00586D39" w:rsidRPr="00586D39" w:rsidRDefault="00EC4113" w:rsidP="00586D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586D39" w:rsidRPr="00586D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пищеблока необходимо раздеваться  в специально отв</w:t>
      </w:r>
      <w:r w:rsidR="00586D39" w:rsidRPr="00586D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6D39" w:rsidRPr="00586D39">
        <w:rPr>
          <w:rFonts w:ascii="Times New Roman" w:eastAsia="Times New Roman" w:hAnsi="Times New Roman" w:cs="Times New Roman"/>
          <w:sz w:val="28"/>
          <w:szCs w:val="28"/>
          <w:lang w:eastAsia="ru-RU"/>
        </w:rPr>
        <w:t>дённом месте.</w:t>
      </w:r>
    </w:p>
    <w:p w:rsidR="00586D39" w:rsidRPr="00586D39" w:rsidRDefault="00EC4113" w:rsidP="00EC41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586D39" w:rsidRPr="00586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ищеблоке необходимо иметь:</w:t>
      </w:r>
    </w:p>
    <w:p w:rsidR="00586D39" w:rsidRPr="00586D39" w:rsidRDefault="00586D39" w:rsidP="00586D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D3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кции по охране труда и технике безопасности, должностные и</w:t>
      </w:r>
      <w:r w:rsidRPr="00586D3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86D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и, инструкции по соблюдению санитарно-противоэпидемического режима;</w:t>
      </w:r>
    </w:p>
    <w:p w:rsidR="00586D39" w:rsidRPr="00586D39" w:rsidRDefault="00586D39" w:rsidP="00586D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D3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отеку технологии приготовления блюд;</w:t>
      </w:r>
    </w:p>
    <w:p w:rsidR="00586D39" w:rsidRPr="00586D39" w:rsidRDefault="00586D39" w:rsidP="00586D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D3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ую аптечку;</w:t>
      </w:r>
    </w:p>
    <w:p w:rsidR="00586D39" w:rsidRPr="00586D39" w:rsidRDefault="00586D39" w:rsidP="00586D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D39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выдачи готовых блюд;</w:t>
      </w:r>
    </w:p>
    <w:p w:rsidR="00586D39" w:rsidRPr="00586D39" w:rsidRDefault="00586D39" w:rsidP="00586D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D3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ы готовых блюд, контрольное блюдо;</w:t>
      </w:r>
    </w:p>
    <w:p w:rsidR="00586D39" w:rsidRPr="00586D39" w:rsidRDefault="00586D39" w:rsidP="00586D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D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точную пробу за 2 суток;</w:t>
      </w:r>
    </w:p>
    <w:p w:rsidR="00586D39" w:rsidRPr="00586D39" w:rsidRDefault="00586D39" w:rsidP="00586D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D3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меренную посуду с указанием объёма блюд.</w:t>
      </w:r>
    </w:p>
    <w:p w:rsidR="006820B2" w:rsidRDefault="00586D39" w:rsidP="00EC41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</w:t>
      </w:r>
      <w:r w:rsidR="00EC4113"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персональную ответственность за качество организации пит</w:t>
      </w:r>
      <w:r w:rsidR="00EC4113"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4113"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етей в группах  в соответствии с графиком питания, утвержденного з</w:t>
      </w:r>
      <w:r w:rsidR="00EC4113"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4113"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ющим на воспитател</w:t>
      </w:r>
      <w:r w:rsidR="006820B2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 младших воспитателей групп.</w:t>
      </w:r>
    </w:p>
    <w:p w:rsidR="006820B2" w:rsidRPr="001D55E0" w:rsidRDefault="006820B2" w:rsidP="006820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20B2" w:rsidRPr="006820B2" w:rsidRDefault="006820B2" w:rsidP="006820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820B2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I</w:t>
      </w:r>
      <w:r w:rsidRPr="006820B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младшая группа </w:t>
      </w:r>
    </w:p>
    <w:p w:rsidR="006820B2" w:rsidRPr="001D55E0" w:rsidRDefault="006820B2" w:rsidP="00682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и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Пет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у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а Анатольевна</w:t>
      </w:r>
    </w:p>
    <w:p w:rsidR="006820B2" w:rsidRPr="001D55E0" w:rsidRDefault="006820B2" w:rsidP="00682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й воспит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мя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стина Михайловна</w:t>
      </w:r>
      <w:r w:rsidRPr="001D5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820B2" w:rsidRPr="001D55E0" w:rsidRDefault="006820B2" w:rsidP="006820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20B2" w:rsidRPr="006820B2" w:rsidRDefault="006820B2" w:rsidP="006820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820B2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II</w:t>
      </w:r>
      <w:r w:rsidRPr="006820B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младшая группа  </w:t>
      </w:r>
    </w:p>
    <w:p w:rsidR="006820B2" w:rsidRDefault="006820B2" w:rsidP="00682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: </w:t>
      </w:r>
      <w:r w:rsidRPr="001D5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ченко Марина Петровна</w:t>
      </w:r>
    </w:p>
    <w:p w:rsidR="006820B2" w:rsidRPr="001D55E0" w:rsidRDefault="006820B2" w:rsidP="00682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Вишневская Наталия Николаевна</w:t>
      </w:r>
    </w:p>
    <w:p w:rsidR="006820B2" w:rsidRPr="001D55E0" w:rsidRDefault="006820B2" w:rsidP="00682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воспитатель: Дорошева Лилия Николаевна</w:t>
      </w:r>
    </w:p>
    <w:p w:rsidR="006820B2" w:rsidRPr="001D55E0" w:rsidRDefault="006820B2" w:rsidP="00682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0B2" w:rsidRPr="006820B2" w:rsidRDefault="006820B2" w:rsidP="006820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820B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редняя группа  </w:t>
      </w:r>
    </w:p>
    <w:p w:rsidR="006820B2" w:rsidRDefault="006820B2" w:rsidP="00682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: </w:t>
      </w:r>
      <w:r w:rsidRPr="001D5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ыб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Петровна</w:t>
      </w:r>
    </w:p>
    <w:p w:rsidR="006820B2" w:rsidRPr="001D55E0" w:rsidRDefault="006820B2" w:rsidP="006820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ребе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Николаевна</w:t>
      </w:r>
      <w:r w:rsidRPr="001D5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1D55E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6820B2" w:rsidRPr="001D55E0" w:rsidRDefault="006820B2" w:rsidP="00682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й воспит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з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аровна</w:t>
      </w:r>
    </w:p>
    <w:p w:rsidR="006820B2" w:rsidRPr="001D55E0" w:rsidRDefault="006820B2" w:rsidP="00682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0B2" w:rsidRPr="006820B2" w:rsidRDefault="006820B2" w:rsidP="006820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820B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таршая группа  </w:t>
      </w:r>
    </w:p>
    <w:p w:rsidR="006820B2" w:rsidRDefault="006820B2" w:rsidP="00682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: </w:t>
      </w:r>
      <w:r w:rsidRPr="001D5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Николаевна</w:t>
      </w:r>
    </w:p>
    <w:p w:rsidR="006820B2" w:rsidRPr="001D55E0" w:rsidRDefault="006820B2" w:rsidP="00682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ия Александровна</w:t>
      </w:r>
    </w:p>
    <w:p w:rsidR="006820B2" w:rsidRDefault="006820B2" w:rsidP="00682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воспитатель: </w:t>
      </w:r>
      <w:proofErr w:type="spellStart"/>
      <w:r w:rsidR="000B75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каева</w:t>
      </w:r>
      <w:proofErr w:type="spellEnd"/>
      <w:r w:rsidR="000B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</w:t>
      </w:r>
      <w:proofErr w:type="spellStart"/>
      <w:r w:rsidR="000B75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бековна</w:t>
      </w:r>
      <w:proofErr w:type="spellEnd"/>
    </w:p>
    <w:p w:rsidR="000B7507" w:rsidRDefault="000B7507" w:rsidP="00682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75B" w:rsidRDefault="0087375B" w:rsidP="00873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Pr="008737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иема пищи детьми воспитателям и младшим воспитателям заниматься  непосредственно организацией питания детей, привитием кул</w:t>
      </w:r>
      <w:r w:rsidRPr="0087375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7375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-гигиенических навыков.</w:t>
      </w:r>
    </w:p>
    <w:p w:rsidR="00F06DFF" w:rsidRDefault="0087375B" w:rsidP="00F06DF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87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ий </w:t>
      </w:r>
      <w:proofErr w:type="gramStart"/>
      <w:r w:rsidRPr="008737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7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питания оставляю за собой. </w:t>
      </w:r>
    </w:p>
    <w:p w:rsidR="0087375B" w:rsidRPr="0087375B" w:rsidRDefault="0087375B" w:rsidP="00F06DF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выполнение приказа возлагаю на себя,  медицинскую сестру </w:t>
      </w:r>
      <w:proofErr w:type="spellStart"/>
      <w:r w:rsidRPr="008737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цкую</w:t>
      </w:r>
      <w:proofErr w:type="spellEnd"/>
      <w:r w:rsidRPr="0087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Н., и заведующую хозяйством Умрихину М.В..</w:t>
      </w:r>
    </w:p>
    <w:p w:rsidR="0087375B" w:rsidRPr="0087375B" w:rsidRDefault="00F06DFF" w:rsidP="00F06D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87375B" w:rsidRPr="0087375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 ознакомлены все сотрудники учреждения; копия на пищебл</w:t>
      </w:r>
      <w:r w:rsidR="0087375B" w:rsidRPr="008737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375B" w:rsidRPr="0087375B">
        <w:rPr>
          <w:rFonts w:ascii="Times New Roman" w:eastAsia="Times New Roman" w:hAnsi="Times New Roman" w:cs="Times New Roman"/>
          <w:sz w:val="28"/>
          <w:szCs w:val="28"/>
          <w:lang w:eastAsia="ru-RU"/>
        </w:rPr>
        <w:t>ке.</w:t>
      </w:r>
    </w:p>
    <w:p w:rsidR="00EC4113" w:rsidRPr="001D55E0" w:rsidRDefault="00EC4113" w:rsidP="00EC41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D39" w:rsidRPr="00586D39" w:rsidRDefault="00586D39" w:rsidP="00586D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873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D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значении ответственного                                                                                                            за организацию питания в ДОУ</w:t>
      </w:r>
      <w:r w:rsidR="00873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5E0" w:rsidRPr="001D55E0" w:rsidRDefault="001D55E0" w:rsidP="001D55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ц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Николаевну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дицинскую сестру, возложить ответственность за качественную организацию питания детей в ДОУ, в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C738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табеля посещаемости детей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ие их в электронном виде и на бумажном носителе в централизованную бухгалтерию и взаимоде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е с поставщиками.  </w:t>
      </w:r>
    </w:p>
    <w:p w:rsidR="001D55E0" w:rsidRPr="001D55E0" w:rsidRDefault="001D55E0" w:rsidP="001D55E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Определить для </w:t>
      </w:r>
      <w:proofErr w:type="gramStart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proofErr w:type="gramEnd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итание </w:t>
      </w:r>
      <w:proofErr w:type="spellStart"/>
      <w:r w:rsidR="007127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цкой</w:t>
      </w:r>
      <w:proofErr w:type="spellEnd"/>
      <w:r w:rsidR="0071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 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круг функциональных обязанностей:</w:t>
      </w:r>
    </w:p>
    <w:p w:rsidR="001D55E0" w:rsidRPr="001D55E0" w:rsidRDefault="001D55E0" w:rsidP="001D55E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2.1. Осуществлять систематический контроль:</w:t>
      </w:r>
    </w:p>
    <w:p w:rsidR="001D55E0" w:rsidRPr="001D55E0" w:rsidRDefault="001D55E0" w:rsidP="001D55E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афиком  закладки продуктов;</w:t>
      </w:r>
    </w:p>
    <w:p w:rsidR="001D55E0" w:rsidRPr="001D55E0" w:rsidRDefault="001D55E0" w:rsidP="001D55E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афиком выдачи готовых блюд;</w:t>
      </w:r>
    </w:p>
    <w:p w:rsidR="001D55E0" w:rsidRPr="001D55E0" w:rsidRDefault="001D55E0" w:rsidP="001D55E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ехнологией приготовления пищи в соответствии с технологич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картами;</w:t>
      </w:r>
    </w:p>
    <w:p w:rsidR="001D55E0" w:rsidRPr="001D55E0" w:rsidRDefault="001D55E0" w:rsidP="001D55E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держанием пищеблока, оборудованием, хранением продуктов в соответствии с требованиями СанПиН;</w:t>
      </w:r>
    </w:p>
    <w:p w:rsidR="001D55E0" w:rsidRPr="001D55E0" w:rsidRDefault="001D55E0" w:rsidP="001D55E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чеством поставляемой продукции в соответствии с установле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требованиями (сроки реализации, соответствие сертификатов качества);</w:t>
      </w:r>
    </w:p>
    <w:p w:rsidR="001D55E0" w:rsidRPr="001D55E0" w:rsidRDefault="001D55E0" w:rsidP="001D55E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норм температурного режима выдачи готовых блюд, холодильного оборудования;</w:t>
      </w:r>
    </w:p>
    <w:p w:rsidR="001D55E0" w:rsidRPr="001D55E0" w:rsidRDefault="001D55E0" w:rsidP="001D55E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ежедневный отбор суточной пробы готовой продукции и хран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ее в течение 48 часов (не считая субботы и воскресенья) в сп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м холодильнике при температуре +2</w:t>
      </w:r>
      <w:r w:rsidRPr="001D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°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….+6</w:t>
      </w:r>
      <w:r w:rsidRPr="001D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°;</w:t>
      </w:r>
    </w:p>
    <w:p w:rsidR="001D55E0" w:rsidRPr="001D55E0" w:rsidRDefault="001D55E0" w:rsidP="001D55E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личие на пищеблоке картотеки  технологических карт приг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ления блюд в соответствии с меню;</w:t>
      </w:r>
    </w:p>
    <w:p w:rsidR="001D55E0" w:rsidRPr="001D55E0" w:rsidRDefault="001D55E0" w:rsidP="001D55E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едение табеля посещаемости детей в группах;</w:t>
      </w:r>
    </w:p>
    <w:p w:rsidR="001D55E0" w:rsidRPr="001D55E0" w:rsidRDefault="001D55E0" w:rsidP="001D55E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едением документации пищеблока (журнал бракеража готовой продукции, журнал пищевой продукции – входной контроль и т.д.)</w:t>
      </w: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2.2. Составлять меню-требование накануне предшествующего дня, указанного в меню.</w:t>
      </w: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 составлении меню-требования учитывать:</w:t>
      </w:r>
    </w:p>
    <w:p w:rsidR="001D55E0" w:rsidRPr="001D55E0" w:rsidRDefault="001D55E0" w:rsidP="001D55E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на каждого ребенка в соответствии с возрастом, проставляя норму выхода блюд (приложение № 6);</w:t>
      </w:r>
    </w:p>
    <w:p w:rsidR="001D55E0" w:rsidRPr="001D55E0" w:rsidRDefault="001D55E0" w:rsidP="001D55E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 набор продуктов для питания работников ДОУ входящих во 2-ое  блюдо, согласно технологической карте, хлеб и чай (без с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);</w:t>
      </w:r>
    </w:p>
    <w:p w:rsidR="001D55E0" w:rsidRPr="001D55E0" w:rsidRDefault="001D55E0" w:rsidP="001D55E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меню вносить только с разрешения заведующего ДОУ;</w:t>
      </w:r>
    </w:p>
    <w:p w:rsidR="001D55E0" w:rsidRPr="001D55E0" w:rsidRDefault="001D55E0" w:rsidP="001D55E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ню ставить подписи медицинской сестры по диетпитанию, кл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щика, одного из поваров, принимающих продукты из склада.</w:t>
      </w: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2.3. Представлять меню для утверждения заведующим до 14.00 нак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не предшествующего дня, указанного в меню.</w:t>
      </w:r>
    </w:p>
    <w:p w:rsidR="001D55E0" w:rsidRPr="001D55E0" w:rsidRDefault="001D55E0" w:rsidP="001D55E0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2.4. Ежедневно в 07.00 утра вывешивать меню на специальном инфо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м стенде пищеблока и в приемных возрастных групп.</w:t>
      </w: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3. Систематически привлекать родительскую общественность, пре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елей комиссии по питанию, членов Управляющего совета для работы по </w:t>
      </w:r>
      <w:proofErr w:type="gramStart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питания воспитанников.</w:t>
      </w: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Возложить персональную ответственность за качество организации п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ия детей в группах  в соответствии с графиком питания, утвержденного заведующим на воспитателей и младших воспитателей групп: </w:t>
      </w: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2.3.2. Воспитателям и младшим воспитателям  групп: </w:t>
      </w: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1D5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ладшая группа </w:t>
      </w:r>
    </w:p>
    <w:p w:rsidR="001D55E0" w:rsidRPr="001D55E0" w:rsidRDefault="001D55E0" w:rsidP="00712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: </w:t>
      </w:r>
      <w:proofErr w:type="spellStart"/>
      <w:r w:rsidR="0071270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иза</w:t>
      </w:r>
      <w:proofErr w:type="spellEnd"/>
      <w:r w:rsidR="0071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Петровна</w:t>
      </w:r>
      <w:r w:rsidR="00712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</w:t>
      </w:r>
      <w:proofErr w:type="spellStart"/>
      <w:r w:rsidR="000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уцкая</w:t>
      </w:r>
      <w:proofErr w:type="spellEnd"/>
      <w:r w:rsidR="000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а Анатольевна</w:t>
      </w: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й воспитате</w:t>
      </w:r>
      <w:r w:rsidR="0071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: </w:t>
      </w:r>
      <w:proofErr w:type="spellStart"/>
      <w:r w:rsidR="00712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мянина</w:t>
      </w:r>
      <w:proofErr w:type="spellEnd"/>
      <w:r w:rsidR="0071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стина Михайловна</w:t>
      </w:r>
      <w:r w:rsidRPr="001D5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I</w:t>
      </w:r>
      <w:r w:rsidRPr="001D5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ладшая группа  </w:t>
      </w:r>
    </w:p>
    <w:p w:rsidR="001D55E0" w:rsidRDefault="001D55E0" w:rsidP="00712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: </w:t>
      </w:r>
      <w:r w:rsidRPr="001D5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27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ченко Марина Петровна</w:t>
      </w:r>
    </w:p>
    <w:p w:rsidR="00712705" w:rsidRPr="001D55E0" w:rsidRDefault="00712705" w:rsidP="00712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Вишневская Наталия Николаевна</w:t>
      </w: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70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воспитатель: Дорошева Лилия Николаевна</w:t>
      </w: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едняя группа  </w:t>
      </w:r>
    </w:p>
    <w:p w:rsidR="00712705" w:rsidRDefault="001D55E0" w:rsidP="00712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: </w:t>
      </w:r>
      <w:r w:rsidRPr="001D5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12705">
        <w:rPr>
          <w:rFonts w:ascii="Times New Roman" w:eastAsia="Times New Roman" w:hAnsi="Times New Roman" w:cs="Times New Roman"/>
          <w:sz w:val="28"/>
          <w:szCs w:val="28"/>
          <w:lang w:eastAsia="ru-RU"/>
        </w:rPr>
        <w:t>Цыбань</w:t>
      </w:r>
      <w:proofErr w:type="spellEnd"/>
      <w:r w:rsidR="0071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Петровна</w:t>
      </w:r>
    </w:p>
    <w:p w:rsidR="001D55E0" w:rsidRPr="001D55E0" w:rsidRDefault="00712705" w:rsidP="001D55E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ребе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A1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 Николаевна</w:t>
      </w:r>
      <w:r w:rsidR="001D55E0" w:rsidRPr="001D5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D55E0"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1D55E0" w:rsidRPr="001D55E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й воспитатель: </w:t>
      </w:r>
      <w:proofErr w:type="spellStart"/>
      <w:r w:rsidR="00024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юк</w:t>
      </w:r>
      <w:proofErr w:type="spellEnd"/>
      <w:r w:rsidR="0002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4A1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зира</w:t>
      </w:r>
      <w:proofErr w:type="spellEnd"/>
      <w:r w:rsidR="0002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аровна</w:t>
      </w: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ршая группа  </w:t>
      </w:r>
    </w:p>
    <w:p w:rsidR="001D55E0" w:rsidRDefault="001D55E0" w:rsidP="00024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: </w:t>
      </w:r>
      <w:r w:rsidRPr="001D5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024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ина</w:t>
      </w:r>
      <w:proofErr w:type="spellEnd"/>
      <w:r w:rsidR="0002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Николаевна</w:t>
      </w:r>
    </w:p>
    <w:p w:rsidR="00024A12" w:rsidRPr="001D55E0" w:rsidRDefault="00024A12" w:rsidP="00024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ия Александровна</w:t>
      </w: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воспитатель: </w:t>
      </w:r>
      <w:proofErr w:type="spellStart"/>
      <w:r w:rsidR="000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каева</w:t>
      </w:r>
      <w:proofErr w:type="spellEnd"/>
      <w:r w:rsidR="000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</w:t>
      </w:r>
      <w:proofErr w:type="spellStart"/>
      <w:r w:rsidR="000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бековна</w:t>
      </w:r>
      <w:proofErr w:type="spellEnd"/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55E0" w:rsidRPr="001D55E0" w:rsidRDefault="001D55E0" w:rsidP="001D55E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выполнять графики получения готовых блюд на пищеблоке;</w:t>
      </w:r>
    </w:p>
    <w:p w:rsidR="001D55E0" w:rsidRPr="001D55E0" w:rsidRDefault="001D55E0" w:rsidP="001D55E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сервировку столов для приема пищи (наличие на столах скатертей, хлебниц, индивидуальных и бумажных салфеток, набор столовых приборов в соответствии с возрастом детей);</w:t>
      </w:r>
    </w:p>
    <w:p w:rsidR="001D55E0" w:rsidRPr="001D55E0" w:rsidRDefault="001D55E0" w:rsidP="001D55E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чу пищи производить только в отсутствии детей за столами;</w:t>
      </w:r>
    </w:p>
    <w:p w:rsidR="001D55E0" w:rsidRPr="001D55E0" w:rsidRDefault="001D55E0" w:rsidP="001D55E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емпературный режим раздаваемой детям пищи;</w:t>
      </w:r>
    </w:p>
    <w:p w:rsidR="001D55E0" w:rsidRPr="001D55E0" w:rsidRDefault="001D55E0" w:rsidP="001D55E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раздавать детям второе блюдо;</w:t>
      </w:r>
    </w:p>
    <w:p w:rsidR="001D55E0" w:rsidRPr="001D55E0" w:rsidRDefault="001D55E0" w:rsidP="001D55E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соответствие порционных блюд при раздаче каждому р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у;</w:t>
      </w:r>
    </w:p>
    <w:p w:rsidR="001D55E0" w:rsidRPr="001D55E0" w:rsidRDefault="001D55E0" w:rsidP="001D55E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ндивидуальный подход к ребенку во время приема пищи с учетом его личностных особенностей или заболеваний;</w:t>
      </w:r>
    </w:p>
    <w:p w:rsidR="001D55E0" w:rsidRPr="001D55E0" w:rsidRDefault="001D55E0" w:rsidP="001D55E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ежедневный </w:t>
      </w:r>
      <w:proofErr w:type="gramStart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м пищи (нравится, не нр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ся блюдо, соответствие объема порций согласно нормам);</w:t>
      </w:r>
    </w:p>
    <w:p w:rsidR="001D55E0" w:rsidRPr="001D55E0" w:rsidRDefault="001D55E0" w:rsidP="001D55E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ежедневный </w:t>
      </w:r>
      <w:proofErr w:type="gramStart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м табеля присутствующих детей, соответствие поданных сведений медицинской сестре </w:t>
      </w:r>
      <w:proofErr w:type="spellStart"/>
      <w:r w:rsidR="00024A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</w:t>
      </w:r>
      <w:r w:rsidR="00024A12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024A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proofErr w:type="spellEnd"/>
      <w:r w:rsidR="0002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 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ическом присутствии детей с отметкой в меню – требовании под личную подпись;</w:t>
      </w:r>
    </w:p>
    <w:p w:rsidR="001D55E0" w:rsidRPr="001D55E0" w:rsidRDefault="001D55E0" w:rsidP="001D55E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лять детей во время приема пищи без присмотра взрослых;</w:t>
      </w:r>
    </w:p>
    <w:p w:rsidR="001D55E0" w:rsidRPr="001D55E0" w:rsidRDefault="001D55E0" w:rsidP="001D55E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пищу в специально промаркированные емкости;</w:t>
      </w:r>
    </w:p>
    <w:p w:rsidR="001D55E0" w:rsidRPr="001D55E0" w:rsidRDefault="001D55E0" w:rsidP="001D55E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пищи использовать отдельную посуду;</w:t>
      </w:r>
    </w:p>
    <w:p w:rsidR="001D55E0" w:rsidRPr="001D55E0" w:rsidRDefault="001D55E0" w:rsidP="001D55E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итьевой режим в группах;</w:t>
      </w:r>
    </w:p>
    <w:p w:rsidR="001D55E0" w:rsidRPr="001D55E0" w:rsidRDefault="001D55E0" w:rsidP="001D55E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присутствие детей на пищеблоке.</w:t>
      </w:r>
    </w:p>
    <w:p w:rsidR="001D55E0" w:rsidRPr="001D55E0" w:rsidRDefault="001D55E0" w:rsidP="001D55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D55E0" w:rsidRPr="001D55E0" w:rsidRDefault="00024A12" w:rsidP="001D55E0">
      <w:pPr>
        <w:numPr>
          <w:ilvl w:val="1"/>
          <w:numId w:val="7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ченко Татьяне Ивановне</w:t>
      </w:r>
      <w:r w:rsidR="001D55E0"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шему воспитателю:</w:t>
      </w:r>
    </w:p>
    <w:p w:rsidR="001D55E0" w:rsidRPr="001D55E0" w:rsidRDefault="001D55E0" w:rsidP="001D55E0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осуществлять медико-педагогический </w:t>
      </w:r>
      <w:proofErr w:type="gramStart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организацией питания и созданием условий в группах;</w:t>
      </w:r>
    </w:p>
    <w:p w:rsidR="001D55E0" w:rsidRPr="001D55E0" w:rsidRDefault="001D55E0" w:rsidP="001D55E0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 в оперативный контроль вопросы формирования рац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го поведения полезных привычек, культурно-гигиенических навыков, основ культуры питания у детей;</w:t>
      </w:r>
    </w:p>
    <w:p w:rsidR="001D55E0" w:rsidRPr="001D55E0" w:rsidRDefault="001D55E0" w:rsidP="001D55E0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ведение разъяснительной работы с воспитанн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, их родителями (законными представителями) по формир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 навыков культуры здорового питания, этикета приема пищи;</w:t>
      </w:r>
    </w:p>
    <w:p w:rsidR="001D55E0" w:rsidRPr="001D55E0" w:rsidRDefault="00024A12" w:rsidP="00024A12">
      <w:pPr>
        <w:numPr>
          <w:ilvl w:val="2"/>
          <w:numId w:val="7"/>
        </w:numPr>
        <w:tabs>
          <w:tab w:val="num" w:pos="142"/>
        </w:tabs>
        <w:spacing w:after="0" w:line="240" w:lineRule="auto"/>
        <w:ind w:left="360" w:hanging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D55E0"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ой сестре,</w:t>
      </w:r>
      <w:r w:rsidR="00F6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46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цкой</w:t>
      </w:r>
      <w:proofErr w:type="spellEnd"/>
      <w:r w:rsidR="00F6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</w:t>
      </w:r>
      <w:r w:rsidR="001D55E0"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го следить </w:t>
      </w:r>
      <w:proofErr w:type="gramStart"/>
      <w:r w:rsidR="001D55E0"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1D55E0"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D55E0" w:rsidRPr="001D55E0" w:rsidRDefault="001D55E0" w:rsidP="001D55E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й  сервировкой стола;</w:t>
      </w:r>
    </w:p>
    <w:p w:rsidR="001D55E0" w:rsidRPr="001D55E0" w:rsidRDefault="001D55E0" w:rsidP="001D55E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ием до каждого воспитанника  нормы питания;</w:t>
      </w:r>
    </w:p>
    <w:p w:rsidR="001D55E0" w:rsidRPr="001D55E0" w:rsidRDefault="001D55E0" w:rsidP="001D55E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м у воспитанников навыков культуры здорового питания, этикета приема пищи.</w:t>
      </w:r>
    </w:p>
    <w:p w:rsidR="001D55E0" w:rsidRPr="001D55E0" w:rsidRDefault="001D55E0" w:rsidP="001D55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D55E0" w:rsidRPr="001D55E0" w:rsidRDefault="00F64641" w:rsidP="001D55E0">
      <w:pPr>
        <w:numPr>
          <w:ilvl w:val="1"/>
          <w:numId w:val="7"/>
        </w:num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рихиной М.В.</w:t>
      </w:r>
      <w:r w:rsidR="001D55E0"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ю заведующего по АХР:</w:t>
      </w:r>
    </w:p>
    <w:p w:rsidR="001D55E0" w:rsidRPr="001D55E0" w:rsidRDefault="001D55E0" w:rsidP="001D55E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создавать материально-технические условия </w:t>
      </w:r>
      <w:proofErr w:type="gramStart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нной</w:t>
      </w:r>
      <w:proofErr w:type="gramEnd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питания воспитанников;</w:t>
      </w:r>
    </w:p>
    <w:p w:rsidR="001D55E0" w:rsidRPr="001D55E0" w:rsidRDefault="001D55E0" w:rsidP="001D55E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осуществлять проверку сохранности состояния пищеблока и оборудовании, а также его  использование работн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пищеблока по назначению;</w:t>
      </w:r>
    </w:p>
    <w:p w:rsidR="001D55E0" w:rsidRPr="001D55E0" w:rsidRDefault="001D55E0" w:rsidP="001D55E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систематический </w:t>
      </w:r>
      <w:proofErr w:type="gramStart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альным расх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ем ресурсов (электроэнергии, водо–и–тепло снабжения);</w:t>
      </w:r>
    </w:p>
    <w:p w:rsidR="001D55E0" w:rsidRPr="001D55E0" w:rsidRDefault="001D55E0" w:rsidP="001D55E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proofErr w:type="gramStart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олжностных обязанностей работниками пищеблока.</w:t>
      </w:r>
    </w:p>
    <w:p w:rsidR="001D55E0" w:rsidRPr="001D55E0" w:rsidRDefault="001D55E0" w:rsidP="001D55E0">
      <w:pPr>
        <w:spacing w:after="0" w:line="240" w:lineRule="auto"/>
        <w:ind w:left="123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4641" w:rsidRDefault="00F64641" w:rsidP="00F64641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рихину М.В.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4A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хоза</w:t>
      </w:r>
      <w:r w:rsidR="001D55E0" w:rsidRPr="00024A1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ить ответственной за своевреме</w:t>
      </w:r>
      <w:r w:rsidR="001D55E0" w:rsidRPr="00024A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D55E0" w:rsidRPr="00024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доставки продуктов, точность веса, количество, качество,</w:t>
      </w:r>
    </w:p>
    <w:p w:rsidR="001D55E0" w:rsidRPr="00F64641" w:rsidRDefault="001D55E0" w:rsidP="00F64641">
      <w:pPr>
        <w:pStyle w:val="a3"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ссортимент продуктов питания.</w:t>
      </w:r>
    </w:p>
    <w:p w:rsidR="001D55E0" w:rsidRPr="001D55E0" w:rsidRDefault="001D55E0" w:rsidP="001D55E0">
      <w:pPr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5E0" w:rsidRPr="001D55E0" w:rsidRDefault="00F64641" w:rsidP="001D55E0">
      <w:pPr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6.1.Умрихиной Марине Васильевне</w:t>
      </w:r>
      <w:r w:rsidR="001D55E0"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4A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хозу</w:t>
      </w:r>
      <w:r w:rsidR="001D55E0"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55E0" w:rsidRPr="001D55E0" w:rsidRDefault="001D55E0" w:rsidP="001D55E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качественный </w:t>
      </w:r>
      <w:proofErr w:type="gramStart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ми продукт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итания в соответствии с установленными требованиями;</w:t>
      </w:r>
    </w:p>
    <w:p w:rsidR="001D55E0" w:rsidRPr="001D55E0" w:rsidRDefault="001D55E0" w:rsidP="001D55E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ные некачественные продукты или их недостача офор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 актом, который подписывается представителями поставщика в лице экспедитора;</w:t>
      </w:r>
    </w:p>
    <w:p w:rsidR="001D55E0" w:rsidRPr="001D55E0" w:rsidRDefault="001D55E0" w:rsidP="001D55E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го соблюдать требования СанПиН за хранением продуктов в условиях склада;</w:t>
      </w:r>
    </w:p>
    <w:p w:rsidR="001D55E0" w:rsidRPr="001D55E0" w:rsidRDefault="001D55E0" w:rsidP="001D55E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необходимую документацию;</w:t>
      </w:r>
    </w:p>
    <w:p w:rsidR="001D55E0" w:rsidRPr="001D55E0" w:rsidRDefault="001D55E0" w:rsidP="001D55E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выдачу продуктов со склада в пищеблок в соотве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  с утвержденным заведующим меню не позднее 17.00. предшествующего дня, указанного в меню;</w:t>
      </w:r>
    </w:p>
    <w:p w:rsidR="001D55E0" w:rsidRPr="001D55E0" w:rsidRDefault="001D55E0" w:rsidP="001D55E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проводить выверку остатков продуктов питания с бу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тером централизованной бухгалтерии.</w:t>
      </w:r>
    </w:p>
    <w:p w:rsidR="001D55E0" w:rsidRPr="001D55E0" w:rsidRDefault="001D55E0" w:rsidP="001D55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55E0" w:rsidRPr="001D55E0" w:rsidRDefault="00024A12" w:rsidP="001D55E0">
      <w:pPr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Работникам пи</w:t>
      </w:r>
      <w:r w:rsidR="00F6464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лока: завхозу Умрихиной М.В.</w:t>
      </w:r>
      <w:r w:rsidR="001D55E0"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ар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жел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, Левченко А.Н., кухонному </w:t>
      </w:r>
      <w:r w:rsidR="001D55E0"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ченко Е.В.</w:t>
      </w:r>
      <w:r w:rsidR="001D55E0"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55E0" w:rsidRPr="001D55E0" w:rsidRDefault="001D55E0" w:rsidP="001D55E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только по утвержденному заведующим ДОУ и правильно оформленному меню;</w:t>
      </w:r>
    </w:p>
    <w:p w:rsidR="001D55E0" w:rsidRPr="001D55E0" w:rsidRDefault="001D55E0" w:rsidP="001D55E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соблюдать технологию приготовления блюд по утвержде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технологическим картам;</w:t>
      </w:r>
    </w:p>
    <w:p w:rsidR="001D55E0" w:rsidRPr="001D55E0" w:rsidRDefault="001D55E0" w:rsidP="001D55E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закладку основных продуктов в котел в присутствии членов комиссии, согласно утвержденному графику (прилож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№1);</w:t>
      </w:r>
    </w:p>
    <w:p w:rsidR="001D55E0" w:rsidRPr="001D55E0" w:rsidRDefault="001D55E0" w:rsidP="001D55E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вать готовую продукцию только после снятия пробы членами </w:t>
      </w:r>
      <w:proofErr w:type="spellStart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й</w:t>
      </w:r>
      <w:proofErr w:type="spellEnd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обязательной отметкой вкусовых качеств, готовности блюд в </w:t>
      </w:r>
      <w:proofErr w:type="spellStart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м</w:t>
      </w:r>
      <w:proofErr w:type="spellEnd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е согласно графику выдачи пищи на группы (приложение № 2);</w:t>
      </w:r>
    </w:p>
    <w:p w:rsidR="001D55E0" w:rsidRPr="001D55E0" w:rsidRDefault="001D55E0" w:rsidP="001D55E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ваться в специально отведенном месте.</w:t>
      </w:r>
    </w:p>
    <w:p w:rsidR="001D55E0" w:rsidRPr="001D55E0" w:rsidRDefault="001D55E0" w:rsidP="001D55E0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В пищеблоке необходимо иметь:</w:t>
      </w:r>
    </w:p>
    <w:p w:rsidR="001D55E0" w:rsidRPr="001D55E0" w:rsidRDefault="001D55E0" w:rsidP="001D55E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и </w:t>
      </w:r>
      <w:proofErr w:type="gramStart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Б, пожарной безопасности, должностные инструкции, инструкции по соблюдению санитарно-противоэпидемического режима;</w:t>
      </w:r>
    </w:p>
    <w:p w:rsidR="001D55E0" w:rsidRPr="001D55E0" w:rsidRDefault="001D55E0" w:rsidP="001D55E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;</w:t>
      </w:r>
    </w:p>
    <w:p w:rsidR="001D55E0" w:rsidRPr="001D55E0" w:rsidRDefault="001D55E0" w:rsidP="001D55E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у технологических карт приготовления блюд;</w:t>
      </w:r>
    </w:p>
    <w:p w:rsidR="001D55E0" w:rsidRPr="001D55E0" w:rsidRDefault="001D55E0" w:rsidP="001D55E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здоровья работников пищеблока;</w:t>
      </w:r>
    </w:p>
    <w:p w:rsidR="001D55E0" w:rsidRPr="001D55E0" w:rsidRDefault="001D55E0" w:rsidP="001D55E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ую аптечку;</w:t>
      </w:r>
    </w:p>
    <w:p w:rsidR="001D55E0" w:rsidRPr="001D55E0" w:rsidRDefault="001D55E0" w:rsidP="001D55E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и закладки основных продуктов;</w:t>
      </w:r>
    </w:p>
    <w:p w:rsidR="001D55E0" w:rsidRPr="001D55E0" w:rsidRDefault="001D55E0" w:rsidP="001D55E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и выдачи готовых блюд на группы;</w:t>
      </w:r>
    </w:p>
    <w:p w:rsidR="001D55E0" w:rsidRPr="001D55E0" w:rsidRDefault="001D55E0" w:rsidP="001D55E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готовых блюд в соответствии с возрастом, контрольные блюда;</w:t>
      </w:r>
    </w:p>
    <w:p w:rsidR="001D55E0" w:rsidRPr="001D55E0" w:rsidRDefault="001D55E0" w:rsidP="001D55E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чную пробу (за 2 суток);</w:t>
      </w:r>
    </w:p>
    <w:p w:rsidR="001D55E0" w:rsidRPr="001D55E0" w:rsidRDefault="001D55E0" w:rsidP="001D55E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еренную посуду с указанием объема блюд;</w:t>
      </w:r>
    </w:p>
    <w:p w:rsidR="001D55E0" w:rsidRPr="001D55E0" w:rsidRDefault="001D55E0" w:rsidP="001D55E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учета температурного режима холодильного оборудов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1D55E0" w:rsidRPr="001D55E0" w:rsidRDefault="001D55E0" w:rsidP="001D55E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бракеража готовой продукции;</w:t>
      </w:r>
    </w:p>
    <w:p w:rsidR="001D55E0" w:rsidRPr="001D55E0" w:rsidRDefault="001D55E0" w:rsidP="001D55E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пищевой продукции – входной контроль.</w:t>
      </w:r>
    </w:p>
    <w:p w:rsidR="001D55E0" w:rsidRPr="001D55E0" w:rsidRDefault="001D55E0" w:rsidP="001D5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7.2. Работникам пищеблока запрещается раздеваться, хранить личные             вещи, продукты питания в пищеблоке</w:t>
      </w:r>
      <w:r w:rsid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5E0" w:rsidRPr="001D55E0" w:rsidRDefault="001D55E0" w:rsidP="001D55E0">
      <w:pPr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55E0" w:rsidRDefault="00E87C2E" w:rsidP="001D55E0">
      <w:pPr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Золотовской Надежде Сергеевне</w:t>
      </w:r>
      <w:r w:rsidR="001D55E0"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ть обновление информации на сайте МБДОУ в разделе «Питание».</w:t>
      </w:r>
    </w:p>
    <w:p w:rsidR="00E87C2E" w:rsidRDefault="00E87C2E" w:rsidP="001D55E0">
      <w:pPr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C2E" w:rsidRPr="001D55E0" w:rsidRDefault="00E87C2E" w:rsidP="001D55E0">
      <w:pPr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5E0" w:rsidRPr="001D55E0" w:rsidRDefault="001D55E0" w:rsidP="001D55E0">
      <w:pPr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55E0" w:rsidRPr="00E87C2E" w:rsidRDefault="00913512" w:rsidP="00E87C2E">
      <w:pPr>
        <w:pStyle w:val="a3"/>
        <w:numPr>
          <w:ilvl w:val="0"/>
          <w:numId w:val="7"/>
        </w:numPr>
        <w:tabs>
          <w:tab w:val="clear" w:pos="1050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D55E0" w:rsidRPr="00E87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</w:t>
      </w:r>
      <w:proofErr w:type="spellStart"/>
      <w:r w:rsidR="001D55E0" w:rsidRPr="00E87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керажной</w:t>
      </w:r>
      <w:proofErr w:type="spellEnd"/>
      <w:r w:rsidR="001D55E0" w:rsidRPr="00E87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D55E0" w:rsidRPr="001D55E0" w:rsidRDefault="001D55E0" w:rsidP="001D55E0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5E0" w:rsidRPr="001D55E0" w:rsidRDefault="001D55E0" w:rsidP="001D5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</w:t>
      </w:r>
      <w:proofErr w:type="gramStart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приготовления питания для воспитанников,  закладки основных продуктов в котел, определение о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нолептических</w:t>
      </w:r>
      <w:r w:rsidRPr="001D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 готовой продукции и разрешения выдачи данной продукции в группы: </w:t>
      </w:r>
    </w:p>
    <w:p w:rsidR="001D55E0" w:rsidRPr="001D55E0" w:rsidRDefault="001D55E0" w:rsidP="001D5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 Создать </w:t>
      </w:r>
      <w:proofErr w:type="spellStart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ую</w:t>
      </w:r>
      <w:proofErr w:type="spellEnd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в составе: </w:t>
      </w:r>
    </w:p>
    <w:p w:rsidR="001D55E0" w:rsidRPr="001D55E0" w:rsidRDefault="001D55E0" w:rsidP="001D5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:           </w:t>
      </w:r>
    </w:p>
    <w:p w:rsidR="001D55E0" w:rsidRPr="00E87C2E" w:rsidRDefault="001D55E0" w:rsidP="00E87C2E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</w:t>
      </w:r>
      <w:r w:rsidR="00E87C2E" w:rsidRP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ДОУ </w:t>
      </w:r>
      <w:proofErr w:type="spellStart"/>
      <w:r w:rsidR="00E87C2E" w:rsidRP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цкая</w:t>
      </w:r>
      <w:proofErr w:type="spellEnd"/>
      <w:r w:rsidR="00E87C2E" w:rsidRP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Викторовна</w:t>
      </w:r>
    </w:p>
    <w:p w:rsidR="001D55E0" w:rsidRPr="001D55E0" w:rsidRDefault="001D55E0" w:rsidP="001D5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      </w:t>
      </w:r>
    </w:p>
    <w:p w:rsidR="001D55E0" w:rsidRPr="00E87C2E" w:rsidRDefault="001D55E0" w:rsidP="00E87C2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</w:t>
      </w:r>
      <w:r w:rsidR="00E87C2E" w:rsidRP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мченко Татьяна Ивановна</w:t>
      </w:r>
      <w:r w:rsidRP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</w:t>
      </w:r>
    </w:p>
    <w:p w:rsidR="001D55E0" w:rsidRPr="00E87C2E" w:rsidRDefault="001D55E0" w:rsidP="00E87C2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</w:t>
      </w:r>
      <w:r w:rsidR="00E87C2E" w:rsidRP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E87C2E" w:rsidRP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цкая</w:t>
      </w:r>
      <w:proofErr w:type="spellEnd"/>
      <w:r w:rsidR="00E87C2E" w:rsidRP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Николаевна</w:t>
      </w:r>
      <w:r w:rsidRP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</w:t>
      </w:r>
    </w:p>
    <w:p w:rsidR="001D55E0" w:rsidRPr="00E87C2E" w:rsidRDefault="00E87C2E" w:rsidP="00E87C2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 – </w:t>
      </w:r>
      <w:proofErr w:type="spellStart"/>
      <w:r w:rsidRP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>Хетагова</w:t>
      </w:r>
      <w:proofErr w:type="spellEnd"/>
      <w:r w:rsidRP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</w:t>
      </w:r>
      <w:r w:rsidR="001D55E0" w:rsidRP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на;</w:t>
      </w:r>
    </w:p>
    <w:p w:rsidR="001D55E0" w:rsidRPr="00E87C2E" w:rsidRDefault="00E87C2E" w:rsidP="00E87C2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– </w:t>
      </w:r>
      <w:proofErr w:type="spellStart"/>
      <w:r w:rsidRP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ребенцева</w:t>
      </w:r>
      <w:proofErr w:type="spellEnd"/>
      <w:r w:rsidRP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Николаевна</w:t>
      </w:r>
      <w:r w:rsidR="001D55E0" w:rsidRP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55E0" w:rsidRPr="00E87C2E" w:rsidRDefault="001D55E0" w:rsidP="00E87C2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87C2E" w:rsidRP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351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 – Умрихина Марина Васильевна</w:t>
      </w:r>
      <w:r w:rsidR="00E87C2E" w:rsidRP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Руководствоваться в работе  «Положением о </w:t>
      </w:r>
      <w:proofErr w:type="spellStart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</w:t>
      </w:r>
      <w:r w:rsidR="00913512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й</w:t>
      </w:r>
      <w:proofErr w:type="spellEnd"/>
      <w:r w:rsidR="0091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» (приложение)</w:t>
      </w: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Комиссия работает в соответствии с «Положением о </w:t>
      </w:r>
      <w:proofErr w:type="spellStart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й</w:t>
      </w:r>
      <w:proofErr w:type="spellEnd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 по питанию» согласно графику работы </w:t>
      </w:r>
      <w:proofErr w:type="spellStart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й</w:t>
      </w:r>
      <w:proofErr w:type="spellEnd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 (прил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351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87C2E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проведенного контроля производить в Журнале </w:t>
      </w:r>
      <w:proofErr w:type="spellStart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го</w:t>
      </w:r>
      <w:proofErr w:type="spellEnd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ля, который храниться в пищеблоке. </w:t>
      </w: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 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нарушениях незамедлительно ставить в известность заведующего.</w:t>
      </w: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ведение Журнала </w:t>
      </w:r>
      <w:proofErr w:type="spellStart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го</w:t>
      </w:r>
      <w:proofErr w:type="spellEnd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возложить на медицинскую сестру </w:t>
      </w:r>
      <w:proofErr w:type="spellStart"/>
      <w:r w:rsid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цкую</w:t>
      </w:r>
      <w:proofErr w:type="spellEnd"/>
      <w:r w:rsid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</w:t>
      </w: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3512" w:rsidRDefault="00913512" w:rsidP="00913512">
      <w:pPr>
        <w:pStyle w:val="a3"/>
        <w:spacing w:after="0" w:line="240" w:lineRule="auto"/>
        <w:ind w:left="10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5E0" w:rsidRPr="00E87C2E" w:rsidRDefault="00913512" w:rsidP="00E87C2E">
      <w:pPr>
        <w:pStyle w:val="a3"/>
        <w:numPr>
          <w:ilvl w:val="0"/>
          <w:numId w:val="7"/>
        </w:numPr>
        <w:tabs>
          <w:tab w:val="clear" w:pos="1050"/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D55E0" w:rsidRPr="00E87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закладки продук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D55E0" w:rsidRPr="001D55E0" w:rsidRDefault="001D55E0" w:rsidP="001D55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55E0" w:rsidRPr="001D55E0" w:rsidRDefault="001D55E0" w:rsidP="001D55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 </w:t>
      </w:r>
      <w:proofErr w:type="gramStart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лением пищи  поварам </w:t>
      </w:r>
      <w:proofErr w:type="spellStart"/>
      <w:r w:rsid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вой</w:t>
      </w:r>
      <w:proofErr w:type="spellEnd"/>
      <w:r w:rsid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ле 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не</w:t>
      </w:r>
      <w:r w:rsid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вченко Александре Николаевне,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ку о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ых продуктов в котлы производить в присутствие медицинской сестры </w:t>
      </w:r>
      <w:proofErr w:type="spellStart"/>
      <w:r w:rsid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цкой</w:t>
      </w:r>
      <w:proofErr w:type="spellEnd"/>
      <w:r w:rsid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 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членов </w:t>
      </w:r>
      <w:proofErr w:type="spellStart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й</w:t>
      </w:r>
      <w:proofErr w:type="spellEnd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1D55E0" w:rsidRPr="001D55E0" w:rsidRDefault="001D55E0" w:rsidP="001D55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о проведенном контроле производить в специальном журнале, который хранится в пищеблоке. </w:t>
      </w: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его ведение возложить на медицинскую сестру</w:t>
      </w:r>
      <w:r w:rsidR="00E87C2E" w:rsidRP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цкую</w:t>
      </w:r>
      <w:proofErr w:type="spellEnd"/>
      <w:r w:rsid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ее отсутствии на </w:t>
      </w:r>
      <w:r w:rsidR="0091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хоза Умрихину </w:t>
      </w:r>
      <w:r w:rsidR="00A632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у Васильевну.</w:t>
      </w: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B87" w:rsidRDefault="003F7B87" w:rsidP="001D55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3F7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D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здании комиссии по снятию                                                                              остатков продуктов питания</w:t>
      </w:r>
      <w:r w:rsidR="003F7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оздать комиссии по снятию остатков продуктов питания в составе:</w:t>
      </w: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: </w:t>
      </w:r>
    </w:p>
    <w:p w:rsidR="001D55E0" w:rsidRPr="001D55E0" w:rsidRDefault="001D55E0" w:rsidP="001D5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</w:t>
      </w:r>
      <w:proofErr w:type="spellStart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цкая</w:t>
      </w:r>
      <w:proofErr w:type="spellEnd"/>
      <w:r w:rsid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55E0" w:rsidRPr="001D55E0" w:rsidRDefault="001D55E0" w:rsidP="001D5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      </w:t>
      </w:r>
    </w:p>
    <w:p w:rsidR="001D55E0" w:rsidRPr="00E87C2E" w:rsidRDefault="001D55E0" w:rsidP="00E87C2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 –</w:t>
      </w:r>
      <w:r w:rsid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ченко Т.И.</w:t>
      </w:r>
      <w:r w:rsidRP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</w:t>
      </w:r>
    </w:p>
    <w:p w:rsidR="00BF23A3" w:rsidRDefault="00E87C2E" w:rsidP="001D55E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ребе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</w:t>
      </w:r>
      <w:r w:rsidR="001D55E0" w:rsidRPr="00E87C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55E0" w:rsidRPr="00BF23A3" w:rsidRDefault="001D55E0" w:rsidP="001D55E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хгалтер</w:t>
      </w:r>
      <w:r w:rsidR="00BF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– </w:t>
      </w:r>
      <w:proofErr w:type="spellStart"/>
      <w:r w:rsidR="00BF23A3">
        <w:rPr>
          <w:rFonts w:ascii="Times New Roman" w:eastAsia="Times New Roman" w:hAnsi="Times New Roman" w:cs="Times New Roman"/>
          <w:sz w:val="28"/>
          <w:szCs w:val="28"/>
          <w:lang w:eastAsia="ru-RU"/>
        </w:rPr>
        <w:t>Хетаговой</w:t>
      </w:r>
      <w:proofErr w:type="spellEnd"/>
      <w:r w:rsidR="00BF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Ю.</w:t>
      </w: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.2. Комиссии ежеквартально производить снятие остатков продуктов п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я в кладовой, пищеблоке с составлением акта. Обо всех нарушениях ст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ь в известность заведующего ДОУ.               </w:t>
      </w: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B87" w:rsidRDefault="003F7B87" w:rsidP="001D55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3F7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D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значении </w:t>
      </w:r>
      <w:proofErr w:type="gramStart"/>
      <w:r w:rsidRPr="001D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го</w:t>
      </w:r>
      <w:proofErr w:type="gramEnd"/>
      <w:r w:rsidRPr="001D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0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D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CF0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ятие и хранение суточных проб</w:t>
      </w:r>
      <w:r w:rsidR="003F7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</w:t>
      </w:r>
      <w:proofErr w:type="gramStart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лением пищи для детей, обеспеч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нятия и хранения суточных проб</w:t>
      </w: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5E0" w:rsidRPr="001D55E0" w:rsidRDefault="001D55E0" w:rsidP="001D55E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снятие и хранение суточных проб возложить на м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цинскую сестру </w:t>
      </w:r>
      <w:proofErr w:type="spellStart"/>
      <w:r w:rsidR="00BF23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цкую</w:t>
      </w:r>
      <w:proofErr w:type="spellEnd"/>
      <w:r w:rsidR="00BF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</w:t>
      </w:r>
    </w:p>
    <w:p w:rsidR="001D55E0" w:rsidRPr="001D55E0" w:rsidRDefault="001D55E0" w:rsidP="001D55E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сутствии </w:t>
      </w:r>
      <w:r w:rsidR="00BF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сестры </w:t>
      </w:r>
      <w:proofErr w:type="spellStart"/>
      <w:r w:rsidR="00BF23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цкой</w:t>
      </w:r>
      <w:proofErr w:type="spellEnd"/>
      <w:r w:rsidR="00BF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ие и хранение суточных проб возложить на поваров </w:t>
      </w:r>
      <w:proofErr w:type="spellStart"/>
      <w:r w:rsidR="00BF23A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желеву</w:t>
      </w:r>
      <w:proofErr w:type="spellEnd"/>
      <w:r w:rsidR="00BF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, Левченко А.Н.</w:t>
      </w:r>
    </w:p>
    <w:p w:rsidR="001D55E0" w:rsidRPr="001D55E0" w:rsidRDefault="001D55E0" w:rsidP="001D55E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ы хранить в холодильнике в соответствии с инструкцией о снятии и хранении суточной пробы.</w:t>
      </w: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B87" w:rsidRDefault="003F7B87" w:rsidP="003F7B8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B87" w:rsidRDefault="003F7B87" w:rsidP="003F7B8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5E0" w:rsidRPr="00BF23A3" w:rsidRDefault="003F7B87" w:rsidP="003F7B87">
      <w:pPr>
        <w:pStyle w:val="a3"/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7. «</w:t>
      </w:r>
      <w:r w:rsidR="001D55E0" w:rsidRPr="00BF2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здании совета по питан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F23A3" w:rsidRPr="00BF23A3" w:rsidRDefault="00BF23A3" w:rsidP="00BF23A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5E0" w:rsidRPr="001D55E0" w:rsidRDefault="001D55E0" w:rsidP="001D55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питания в детском саду</w:t>
      </w: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55E0" w:rsidRPr="001D55E0" w:rsidRDefault="001D55E0" w:rsidP="001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7.1.Создать Совет по питанию в составе:</w:t>
      </w:r>
    </w:p>
    <w:p w:rsidR="001D55E0" w:rsidRPr="001D55E0" w:rsidRDefault="001D55E0" w:rsidP="001D5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:           </w:t>
      </w:r>
    </w:p>
    <w:p w:rsidR="001D55E0" w:rsidRPr="00BF23A3" w:rsidRDefault="00BF23A3" w:rsidP="00BF23A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ДОУ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5E0" w:rsidRPr="00BF23A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мила Викторовна</w:t>
      </w:r>
    </w:p>
    <w:p w:rsidR="001D55E0" w:rsidRPr="001D55E0" w:rsidRDefault="001D55E0" w:rsidP="001D5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овета:</w:t>
      </w:r>
    </w:p>
    <w:p w:rsidR="001D55E0" w:rsidRPr="00BF23A3" w:rsidRDefault="001D55E0" w:rsidP="00BF23A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</w:t>
      </w:r>
      <w:r w:rsidR="00BF23A3" w:rsidRPr="00BF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F23A3" w:rsidRPr="00BF23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цкая</w:t>
      </w:r>
      <w:proofErr w:type="spellEnd"/>
      <w:r w:rsidR="00BF23A3" w:rsidRPr="00BF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</w:t>
      </w:r>
      <w:r w:rsidRPr="00BF23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55E0" w:rsidRPr="00BF23A3" w:rsidRDefault="001D55E0" w:rsidP="00BF23A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F7B87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з – Умрихина М.В.</w:t>
      </w:r>
      <w:proofErr w:type="gramStart"/>
      <w:r w:rsidR="00BF23A3" w:rsidRPr="00BF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3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D55E0" w:rsidRPr="00BF23A3" w:rsidRDefault="001D55E0" w:rsidP="00BF23A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="00BF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BF23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юк</w:t>
      </w:r>
      <w:proofErr w:type="spellEnd"/>
      <w:r w:rsidR="00BF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1D55E0" w:rsidRPr="001D55E0" w:rsidRDefault="001D55E0" w:rsidP="001D55E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5E0" w:rsidRPr="001D55E0" w:rsidRDefault="001D55E0" w:rsidP="001D55E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.2. В соответствии с основными  направлениями  деятельности  Совета  его  основными  задачами  являются  анализ и  контроль:</w:t>
      </w:r>
    </w:p>
    <w:p w:rsidR="001D55E0" w:rsidRPr="001D55E0" w:rsidRDefault="001D55E0" w:rsidP="001D55E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правильной организацией  питания  детей;</w:t>
      </w:r>
    </w:p>
    <w:p w:rsidR="001D55E0" w:rsidRPr="001D55E0" w:rsidRDefault="001D55E0" w:rsidP="001D55E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чеством  полученных  продуктов,  условиями   их хранения и  ср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 реализации;</w:t>
      </w:r>
    </w:p>
    <w:p w:rsidR="001D55E0" w:rsidRPr="001D55E0" w:rsidRDefault="001D55E0" w:rsidP="001D55E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выполнением   натуральных норм  продуктов  питания;</w:t>
      </w:r>
    </w:p>
    <w:p w:rsidR="001D55E0" w:rsidRPr="001D55E0" w:rsidRDefault="001D55E0" w:rsidP="001D55E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чеством  приготовления  пищи;</w:t>
      </w:r>
    </w:p>
    <w:p w:rsidR="001D55E0" w:rsidRPr="001D55E0" w:rsidRDefault="001D55E0" w:rsidP="001D55E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освоением   денежных  средств, выделяемых на питание;</w:t>
      </w:r>
    </w:p>
    <w:p w:rsidR="001D55E0" w:rsidRPr="001D55E0" w:rsidRDefault="001D55E0" w:rsidP="001D55E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анитарным состоянием пищеблока;</w:t>
      </w:r>
    </w:p>
    <w:p w:rsidR="001D55E0" w:rsidRPr="001D55E0" w:rsidRDefault="001D55E0" w:rsidP="001D55E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уществлением индивидуального подхода в процессе питания;</w:t>
      </w:r>
    </w:p>
    <w:p w:rsidR="001D55E0" w:rsidRPr="001D55E0" w:rsidRDefault="001D55E0" w:rsidP="001D55E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освещением вопросов организации питания с родительской общ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ью </w:t>
      </w:r>
    </w:p>
    <w:p w:rsidR="001D55E0" w:rsidRPr="001D55E0" w:rsidRDefault="001D55E0" w:rsidP="001D55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B87" w:rsidRDefault="003F7B87" w:rsidP="003F7B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5E0" w:rsidRPr="001D55E0" w:rsidRDefault="003F7B87" w:rsidP="003F7B87">
      <w:pPr>
        <w:spacing w:after="0" w:line="240" w:lineRule="auto"/>
        <w:ind w:left="720" w:hanging="43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«</w:t>
      </w:r>
      <w:r w:rsidR="001D55E0" w:rsidRPr="001D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знакомлении родителей                                                                                 воспитанников с мен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D55E0" w:rsidRPr="001D55E0" w:rsidRDefault="001D55E0" w:rsidP="001D55E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5E0" w:rsidRPr="001D55E0" w:rsidRDefault="00BF23A3" w:rsidP="001D5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ц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е Николаевне</w:t>
      </w:r>
      <w:r w:rsidR="001D55E0"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ицинской сестре, ежедневно в 7.00 утра вывешивать меню на специальном информационном стенде пищеблока и в приемных комнатах групп, указывая объем выхода готовой продукции.</w:t>
      </w:r>
    </w:p>
    <w:p w:rsidR="001D55E0" w:rsidRPr="001D55E0" w:rsidRDefault="001D55E0" w:rsidP="001D55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5E0" w:rsidRPr="001D55E0" w:rsidRDefault="001D55E0" w:rsidP="001D55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</w:t>
      </w:r>
      <w:proofErr w:type="gramStart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D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питания оставляю за собой.</w:t>
      </w:r>
    </w:p>
    <w:p w:rsidR="001D55E0" w:rsidRPr="001D55E0" w:rsidRDefault="001D55E0" w:rsidP="001D55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5E0" w:rsidRPr="003F7B87" w:rsidRDefault="001D55E0" w:rsidP="003F7B87">
      <w:pPr>
        <w:pStyle w:val="a3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7B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F7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 время отпуска заведующего </w:t>
      </w:r>
      <w:proofErr w:type="spellStart"/>
      <w:r w:rsidR="00BF23A3" w:rsidRPr="003F7B87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="00BF23A3" w:rsidRPr="003F7B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F23A3" w:rsidRPr="003F7B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кой</w:t>
      </w:r>
      <w:proofErr w:type="spellEnd"/>
      <w:r w:rsidR="00BF23A3" w:rsidRPr="003F7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</w:t>
      </w:r>
      <w:r w:rsidRPr="003F7B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стар</w:t>
      </w:r>
      <w:r w:rsidR="00BF23A3" w:rsidRPr="003F7B8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воспитателя Демченко Т.И.</w:t>
      </w:r>
    </w:p>
    <w:p w:rsidR="001D55E0" w:rsidRPr="001D55E0" w:rsidRDefault="001D55E0" w:rsidP="001D55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5E0" w:rsidRPr="003F7B87" w:rsidRDefault="001D55E0" w:rsidP="003F7B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исполнение приказа возлагаю на себя, медици</w:t>
      </w:r>
      <w:r w:rsidRPr="003F7B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F7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ю сестру </w:t>
      </w:r>
      <w:proofErr w:type="spellStart"/>
      <w:r w:rsidR="003F7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цкую</w:t>
      </w:r>
      <w:proofErr w:type="spellEnd"/>
      <w:r w:rsidR="003F7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, завхоза Умрихину М.В.</w:t>
      </w:r>
    </w:p>
    <w:p w:rsidR="001D55E0" w:rsidRPr="001D55E0" w:rsidRDefault="001D55E0" w:rsidP="001D55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076" w:rsidRPr="003F7B87" w:rsidRDefault="001D55E0" w:rsidP="003F7B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довести под личную роспись всех работников ДОУ, копию приказа хранить в пищеблоке.</w:t>
      </w:r>
    </w:p>
    <w:p w:rsidR="00BF23A3" w:rsidRDefault="00BF23A3" w:rsidP="00BF23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3A3" w:rsidRDefault="00BF23A3" w:rsidP="00BF23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3A3" w:rsidRDefault="00BF23A3" w:rsidP="00BF23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3A3" w:rsidRDefault="00BF23A3" w:rsidP="00BF23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3A3" w:rsidRDefault="00BF23A3" w:rsidP="00BF23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3A3" w:rsidRPr="0013251D" w:rsidRDefault="00BF23A3" w:rsidP="00BF23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076" w:rsidRDefault="00981076" w:rsidP="0098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B87" w:rsidRDefault="003F7B87" w:rsidP="009810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</w:p>
    <w:p w:rsidR="003F7B87" w:rsidRDefault="003F7B87" w:rsidP="009810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</w:p>
    <w:p w:rsidR="003F7B87" w:rsidRDefault="003F7B87" w:rsidP="009810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</w:p>
    <w:p w:rsidR="003F7B87" w:rsidRDefault="003F7B87" w:rsidP="009810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</w:p>
    <w:p w:rsidR="003F7B87" w:rsidRDefault="003F7B87" w:rsidP="009810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</w:p>
    <w:p w:rsidR="003F7B87" w:rsidRDefault="003F7B87" w:rsidP="009810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</w:p>
    <w:p w:rsidR="003F7B87" w:rsidRDefault="003F7B87" w:rsidP="009810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</w:p>
    <w:p w:rsidR="00981076" w:rsidRPr="00182C67" w:rsidRDefault="00981076" w:rsidP="00981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C67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Заведующая МБДОУ</w:t>
      </w:r>
    </w:p>
    <w:p w:rsidR="00981076" w:rsidRPr="00182C67" w:rsidRDefault="00981076" w:rsidP="009810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182C67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«Детский сад №23 ст. Архонская»  ________________ </w:t>
      </w:r>
      <w:proofErr w:type="spellStart"/>
      <w:r w:rsidRPr="00182C67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Л.В.Черницкая</w:t>
      </w:r>
      <w:proofErr w:type="spellEnd"/>
    </w:p>
    <w:p w:rsidR="00BA29CE" w:rsidRDefault="00BA29CE" w:rsidP="0013251D">
      <w:pPr>
        <w:spacing w:line="240" w:lineRule="auto"/>
        <w:ind w:firstLine="709"/>
        <w:jc w:val="both"/>
        <w:rPr>
          <w:sz w:val="28"/>
          <w:szCs w:val="28"/>
        </w:rPr>
      </w:pPr>
    </w:p>
    <w:p w:rsidR="003F7B87" w:rsidRDefault="003F7B87" w:rsidP="00981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F7B87" w:rsidRDefault="003F7B87" w:rsidP="00981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F7B87" w:rsidRDefault="003F7B87" w:rsidP="00981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F7B87" w:rsidRDefault="003F7B87" w:rsidP="00981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F7B87" w:rsidRDefault="003F7B87" w:rsidP="00981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F7B87" w:rsidRDefault="003F7B87" w:rsidP="00981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F7B87" w:rsidRDefault="003F7B87" w:rsidP="00981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81076" w:rsidRPr="00981076" w:rsidRDefault="00981076" w:rsidP="00981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10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риказом </w:t>
      </w:r>
      <w:proofErr w:type="gramStart"/>
      <w:r w:rsidRPr="00981076">
        <w:rPr>
          <w:rFonts w:ascii="Times New Roman" w:eastAsia="Times New Roman" w:hAnsi="Times New Roman" w:cs="Times New Roman"/>
          <w:sz w:val="28"/>
          <w:szCs w:val="20"/>
          <w:lang w:eastAsia="ru-RU"/>
        </w:rPr>
        <w:t>ознакомлен</w:t>
      </w:r>
      <w:proofErr w:type="gramEnd"/>
      <w:r w:rsidRPr="009810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а):</w:t>
      </w:r>
    </w:p>
    <w:p w:rsidR="00981076" w:rsidRPr="00981076" w:rsidRDefault="00981076" w:rsidP="009810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887"/>
        <w:gridCol w:w="1807"/>
        <w:gridCol w:w="3140"/>
      </w:tblGrid>
      <w:tr w:rsidR="00981076" w:rsidRPr="00981076" w:rsidTr="000B7507">
        <w:trPr>
          <w:trHeight w:val="3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76" w:rsidRPr="00981076" w:rsidRDefault="00981076" w:rsidP="0098107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lang w:eastAsia="ru-RU"/>
              </w:rPr>
            </w:pPr>
            <w:r w:rsidRPr="00981076">
              <w:rPr>
                <w:rFonts w:ascii="Times New Roman" w:eastAsia="Times New Roman" w:hAnsi="Times New Roman" w:cs="Arial"/>
                <w:b/>
                <w:bCs/>
                <w:iCs/>
                <w:lang w:eastAsia="ru-RU"/>
              </w:rPr>
              <w:t>№</w:t>
            </w:r>
          </w:p>
          <w:p w:rsidR="00981076" w:rsidRPr="00981076" w:rsidRDefault="00981076" w:rsidP="0098107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lang w:eastAsia="ru-RU"/>
              </w:rPr>
            </w:pPr>
            <w:proofErr w:type="gramStart"/>
            <w:r w:rsidRPr="00981076">
              <w:rPr>
                <w:rFonts w:ascii="Times New Roman" w:eastAsia="Times New Roman" w:hAnsi="Times New Roman" w:cs="Arial"/>
                <w:b/>
                <w:bCs/>
                <w:iCs/>
                <w:lang w:eastAsia="ru-RU"/>
              </w:rPr>
              <w:t>п</w:t>
            </w:r>
            <w:proofErr w:type="gramEnd"/>
            <w:r w:rsidRPr="00981076">
              <w:rPr>
                <w:rFonts w:ascii="Times New Roman" w:eastAsia="Times New Roman" w:hAnsi="Times New Roman" w:cs="Arial"/>
                <w:b/>
                <w:bCs/>
                <w:iCs/>
                <w:lang w:eastAsia="ru-RU"/>
              </w:rPr>
              <w:t>/п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76" w:rsidRPr="00981076" w:rsidRDefault="00981076" w:rsidP="0098107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lang w:eastAsia="ru-RU"/>
              </w:rPr>
            </w:pPr>
            <w:r w:rsidRPr="0098107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милия, имя, отчество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6" w:rsidRPr="00981076" w:rsidRDefault="00981076" w:rsidP="00981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1076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6" w:rsidRPr="00981076" w:rsidRDefault="00981076" w:rsidP="0098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1076">
              <w:rPr>
                <w:rFonts w:ascii="Times New Roman" w:eastAsia="Times New Roman" w:hAnsi="Times New Roman" w:cs="Arial"/>
                <w:b/>
                <w:bCs/>
                <w:iCs/>
                <w:lang w:eastAsia="ru-RU"/>
              </w:rPr>
              <w:t>должность</w:t>
            </w:r>
          </w:p>
        </w:tc>
      </w:tr>
      <w:tr w:rsidR="00462C01" w:rsidRPr="00981076" w:rsidTr="000B7507">
        <w:trPr>
          <w:trHeight w:val="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462C01" w:rsidP="00ED049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</w:pPr>
            <w:r w:rsidRPr="00981076"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462C01" w:rsidP="00ED0496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  <w:t>Петрюк</w:t>
            </w:r>
            <w:proofErr w:type="spellEnd"/>
            <w:r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462C01" w:rsidP="00E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Default="00462C01" w:rsidP="00ED0496">
            <w:pPr>
              <w:spacing w:line="240" w:lineRule="auto"/>
            </w:pPr>
            <w:r w:rsidRPr="0098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62C01" w:rsidRPr="00981076" w:rsidTr="000B7507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462C01" w:rsidP="00ED049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</w:pPr>
            <w:r w:rsidRPr="00981076"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462C01" w:rsidP="00ED0496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  <w:t>Петрина</w:t>
            </w:r>
            <w:proofErr w:type="spellEnd"/>
            <w:r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462C01" w:rsidP="00E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Default="00462C01" w:rsidP="00ED0496">
            <w:pPr>
              <w:spacing w:line="240" w:lineRule="auto"/>
            </w:pPr>
            <w:r w:rsidRPr="0098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62C01" w:rsidRPr="00981076" w:rsidTr="000B7507">
        <w:trPr>
          <w:trHeight w:val="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462C01" w:rsidP="00ED049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</w:pPr>
            <w:r w:rsidRPr="00981076"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462C01" w:rsidP="00ED0496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  <w:t>Выскребенцева</w:t>
            </w:r>
            <w:proofErr w:type="spellEnd"/>
            <w:r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462C01" w:rsidP="00E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Default="00462C01" w:rsidP="00ED0496">
            <w:pPr>
              <w:spacing w:line="240" w:lineRule="auto"/>
            </w:pPr>
            <w:r w:rsidRPr="0098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62C01" w:rsidRPr="00981076" w:rsidTr="000B7507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462C01" w:rsidP="00ED049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</w:pPr>
            <w:r w:rsidRPr="00981076"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462C01" w:rsidP="00ED0496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  <w:t>Цыбань</w:t>
            </w:r>
            <w:proofErr w:type="spellEnd"/>
            <w:r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  <w:t xml:space="preserve"> О.П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462C01" w:rsidP="00E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Default="00462C01" w:rsidP="00ED0496">
            <w:pPr>
              <w:spacing w:line="240" w:lineRule="auto"/>
            </w:pPr>
            <w:r w:rsidRPr="0098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62C01" w:rsidRPr="00981076" w:rsidTr="00981076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462C01" w:rsidP="00ED049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</w:pPr>
            <w:r w:rsidRPr="00981076"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462C01" w:rsidP="00ED0496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81076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  <w:t>Лакиза</w:t>
            </w:r>
            <w:proofErr w:type="spellEnd"/>
            <w:r w:rsidRPr="00981076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  <w:t xml:space="preserve"> Ю.П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462C01" w:rsidP="00E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Default="00462C01" w:rsidP="00ED0496">
            <w:pPr>
              <w:spacing w:line="240" w:lineRule="auto"/>
            </w:pPr>
            <w:r w:rsidRPr="0098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62C01" w:rsidRPr="00981076" w:rsidTr="00981076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462C01" w:rsidP="00ED049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ED0496" w:rsidP="00ED0496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  <w:t>Чернуцкая</w:t>
            </w:r>
            <w:proofErr w:type="spellEnd"/>
            <w:r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  <w:t xml:space="preserve"> Я.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462C01" w:rsidP="00E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Default="00462C01" w:rsidP="00ED0496">
            <w:pPr>
              <w:spacing w:line="240" w:lineRule="auto"/>
            </w:pPr>
            <w:r w:rsidRPr="0098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62C01" w:rsidRPr="00981076" w:rsidTr="00981076">
        <w:trPr>
          <w:trHeight w:val="1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462C01" w:rsidP="00ED049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462C01" w:rsidP="00ED0496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  <w:t>Демченко М.П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462C01" w:rsidP="00E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Default="00462C01" w:rsidP="00ED0496">
            <w:pPr>
              <w:spacing w:line="240" w:lineRule="auto"/>
            </w:pPr>
            <w:r w:rsidRPr="0098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62C01" w:rsidRPr="00981076" w:rsidTr="00981076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462C01" w:rsidP="00ED049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462C01" w:rsidP="00ED0496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  <w:t>Вишневская Н.Н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462C01" w:rsidP="00E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Default="00462C01" w:rsidP="00ED0496">
            <w:pPr>
              <w:spacing w:line="240" w:lineRule="auto"/>
            </w:pPr>
            <w:r w:rsidRPr="0098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62C01" w:rsidRPr="00981076" w:rsidTr="00981076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462C01" w:rsidP="00ED049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462C01" w:rsidP="00ED0496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81076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  <w:t>Вахмянина</w:t>
            </w:r>
            <w:proofErr w:type="spellEnd"/>
            <w:r w:rsidRPr="00981076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  <w:t xml:space="preserve"> К.М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462C01" w:rsidP="00E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Default="00462C01" w:rsidP="00ED049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. воспитателя</w:t>
            </w:r>
          </w:p>
        </w:tc>
      </w:tr>
      <w:tr w:rsidR="00462C01" w:rsidRPr="00981076" w:rsidTr="00981076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462C01" w:rsidP="00ED049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ED0496" w:rsidP="00ED0496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  <w:t>Калакаева</w:t>
            </w:r>
            <w:proofErr w:type="spellEnd"/>
            <w:r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  <w:t xml:space="preserve"> И.К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462C01" w:rsidP="00E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Default="00462C01" w:rsidP="00ED0496">
            <w:pPr>
              <w:spacing w:line="240" w:lineRule="auto"/>
            </w:pPr>
            <w:r w:rsidRPr="00E5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. воспитателя</w:t>
            </w:r>
          </w:p>
        </w:tc>
      </w:tr>
      <w:tr w:rsidR="00462C01" w:rsidRPr="00981076" w:rsidTr="00981076">
        <w:trPr>
          <w:trHeight w:val="1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462C01" w:rsidP="00ED049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462C01" w:rsidP="00ED0496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  <w:t>Дорошева А.Н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462C01" w:rsidP="00E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Default="00462C01" w:rsidP="00ED0496">
            <w:pPr>
              <w:spacing w:line="240" w:lineRule="auto"/>
            </w:pPr>
            <w:r w:rsidRPr="00E5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. воспитателя</w:t>
            </w:r>
          </w:p>
        </w:tc>
      </w:tr>
      <w:tr w:rsidR="00462C01" w:rsidRPr="00981076" w:rsidTr="00981076">
        <w:trPr>
          <w:trHeight w:val="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462C01" w:rsidP="00ED049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462C01" w:rsidP="00ED0496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  <w:t>Петрюк</w:t>
            </w:r>
            <w:proofErr w:type="spellEnd"/>
            <w:r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  <w:t xml:space="preserve"> Л.З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981076" w:rsidRDefault="00462C01" w:rsidP="00E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Default="00462C01" w:rsidP="00ED0496">
            <w:pPr>
              <w:spacing w:line="240" w:lineRule="auto"/>
            </w:pPr>
            <w:r w:rsidRPr="00E5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. воспитателя</w:t>
            </w:r>
          </w:p>
        </w:tc>
      </w:tr>
      <w:tr w:rsidR="00981076" w:rsidRPr="00981076" w:rsidTr="00ED0496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6" w:rsidRPr="00981076" w:rsidRDefault="00981076" w:rsidP="00ED049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6" w:rsidRPr="00981076" w:rsidRDefault="00ED0496" w:rsidP="00ED0496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  <w:t>Умрихина М.В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6" w:rsidRPr="00981076" w:rsidRDefault="00981076" w:rsidP="00E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6" w:rsidRPr="00981076" w:rsidRDefault="00462C01" w:rsidP="00E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981076" w:rsidRPr="00981076" w:rsidTr="00981076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6" w:rsidRPr="00981076" w:rsidRDefault="00981076" w:rsidP="00ED049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6" w:rsidRPr="00981076" w:rsidRDefault="00462C01" w:rsidP="00ED0496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  <w:t>Стоцкая</w:t>
            </w:r>
            <w:proofErr w:type="spellEnd"/>
            <w:r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6" w:rsidRPr="00981076" w:rsidRDefault="00981076" w:rsidP="00E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6" w:rsidRPr="00981076" w:rsidRDefault="00462C01" w:rsidP="00E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981076" w:rsidRPr="00981076" w:rsidTr="00981076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6" w:rsidRPr="00981076" w:rsidRDefault="00981076" w:rsidP="00ED049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6" w:rsidRPr="00981076" w:rsidRDefault="00462C01" w:rsidP="00ED0496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  <w:t>Кужелева</w:t>
            </w:r>
            <w:proofErr w:type="spellEnd"/>
            <w:r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6" w:rsidRPr="00981076" w:rsidRDefault="00981076" w:rsidP="00E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6" w:rsidRPr="00981076" w:rsidRDefault="00462C01" w:rsidP="00E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</w:tr>
      <w:tr w:rsidR="00981076" w:rsidRPr="00981076" w:rsidTr="00981076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6" w:rsidRDefault="00981076" w:rsidP="00ED049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6" w:rsidRPr="00981076" w:rsidRDefault="00981076" w:rsidP="00ED0496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</w:pPr>
            <w:r w:rsidRPr="00981076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  <w:t>Левченко А.Н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6" w:rsidRPr="00981076" w:rsidRDefault="00981076" w:rsidP="00E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6" w:rsidRPr="00981076" w:rsidRDefault="00462C01" w:rsidP="00E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</w:tr>
      <w:tr w:rsidR="00981076" w:rsidRPr="00981076" w:rsidTr="00ED0496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6" w:rsidRDefault="00981076" w:rsidP="00ED049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6" w:rsidRPr="00981076" w:rsidRDefault="00462C01" w:rsidP="00ED0496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  <w:t>Савченко Е.В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6" w:rsidRPr="00981076" w:rsidRDefault="00981076" w:rsidP="00E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6" w:rsidRPr="00981076" w:rsidRDefault="00462C01" w:rsidP="00E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ник</w:t>
            </w:r>
          </w:p>
        </w:tc>
      </w:tr>
      <w:tr w:rsidR="00ED0496" w:rsidRPr="00981076" w:rsidTr="00ED0496">
        <w:trPr>
          <w:trHeight w:val="1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6" w:rsidRDefault="00ED0496" w:rsidP="00ED049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6" w:rsidRDefault="00ED0496" w:rsidP="00ED0496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  <w:t>Демченко Т.И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6" w:rsidRPr="00981076" w:rsidRDefault="00ED0496" w:rsidP="00E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6" w:rsidRDefault="00ED0496" w:rsidP="00E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D0496" w:rsidRPr="00981076" w:rsidTr="00ED0496">
        <w:trPr>
          <w:trHeight w:val="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6" w:rsidRDefault="00ED0496" w:rsidP="00ED049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6" w:rsidRDefault="00ED0496" w:rsidP="00ED0496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  <w:t>Стоцкая</w:t>
            </w:r>
            <w:proofErr w:type="spellEnd"/>
            <w:r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6" w:rsidRPr="00981076" w:rsidRDefault="00ED0496" w:rsidP="00E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6" w:rsidRDefault="00ED0496" w:rsidP="00E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</w:tc>
      </w:tr>
      <w:tr w:rsidR="00ED0496" w:rsidRPr="00981076" w:rsidTr="00981076">
        <w:trPr>
          <w:trHeight w:val="1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6" w:rsidRDefault="00ED0496" w:rsidP="0098107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6" w:rsidRDefault="00ED0496" w:rsidP="00981076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6" w:rsidRPr="00981076" w:rsidRDefault="00ED0496" w:rsidP="0098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6" w:rsidRDefault="00ED0496" w:rsidP="0098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1076" w:rsidRDefault="00981076" w:rsidP="0013251D">
      <w:pPr>
        <w:spacing w:line="240" w:lineRule="auto"/>
        <w:ind w:firstLine="709"/>
        <w:jc w:val="both"/>
        <w:rPr>
          <w:sz w:val="28"/>
          <w:szCs w:val="28"/>
        </w:rPr>
      </w:pPr>
    </w:p>
    <w:p w:rsidR="003F7B87" w:rsidRDefault="003F7B87" w:rsidP="0013251D">
      <w:pPr>
        <w:spacing w:line="240" w:lineRule="auto"/>
        <w:ind w:firstLine="709"/>
        <w:jc w:val="both"/>
        <w:rPr>
          <w:sz w:val="28"/>
          <w:szCs w:val="28"/>
        </w:rPr>
      </w:pPr>
    </w:p>
    <w:p w:rsidR="003F7B87" w:rsidRDefault="003F7B87" w:rsidP="0013251D">
      <w:pPr>
        <w:spacing w:line="240" w:lineRule="auto"/>
        <w:ind w:firstLine="709"/>
        <w:jc w:val="both"/>
        <w:rPr>
          <w:sz w:val="28"/>
          <w:szCs w:val="28"/>
        </w:rPr>
      </w:pPr>
    </w:p>
    <w:p w:rsidR="003F7B87" w:rsidRDefault="003F7B87" w:rsidP="0013251D">
      <w:pPr>
        <w:spacing w:line="240" w:lineRule="auto"/>
        <w:ind w:firstLine="709"/>
        <w:jc w:val="both"/>
        <w:rPr>
          <w:sz w:val="28"/>
          <w:szCs w:val="28"/>
        </w:rPr>
      </w:pPr>
    </w:p>
    <w:p w:rsidR="003F7B87" w:rsidRDefault="003F7B87" w:rsidP="0013251D">
      <w:pPr>
        <w:spacing w:line="240" w:lineRule="auto"/>
        <w:ind w:firstLine="709"/>
        <w:jc w:val="both"/>
        <w:rPr>
          <w:sz w:val="28"/>
          <w:szCs w:val="28"/>
        </w:rPr>
      </w:pPr>
    </w:p>
    <w:p w:rsidR="003F7B87" w:rsidRDefault="003F7B87" w:rsidP="00ED0496">
      <w:pPr>
        <w:spacing w:line="240" w:lineRule="auto"/>
        <w:jc w:val="both"/>
        <w:rPr>
          <w:sz w:val="28"/>
          <w:szCs w:val="28"/>
        </w:rPr>
      </w:pPr>
    </w:p>
    <w:p w:rsidR="003F7B87" w:rsidRDefault="003F7B87" w:rsidP="0013251D">
      <w:pPr>
        <w:spacing w:line="240" w:lineRule="auto"/>
        <w:ind w:firstLine="709"/>
        <w:jc w:val="both"/>
        <w:rPr>
          <w:sz w:val="28"/>
          <w:szCs w:val="28"/>
        </w:rPr>
      </w:pPr>
    </w:p>
    <w:p w:rsidR="003F7B87" w:rsidRPr="003F7B87" w:rsidRDefault="003F7B87" w:rsidP="003F7B87">
      <w:pPr>
        <w:keepNext/>
        <w:spacing w:after="0" w:line="240" w:lineRule="auto"/>
        <w:ind w:left="4320" w:right="15"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7B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7B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  Приказу № 50 от 05. 09. 2017г.</w:t>
      </w:r>
    </w:p>
    <w:p w:rsidR="003F7B87" w:rsidRPr="003F7B87" w:rsidRDefault="003F7B87" w:rsidP="003F7B87">
      <w:pPr>
        <w:keepNext/>
        <w:spacing w:after="0" w:line="240" w:lineRule="auto"/>
        <w:ind w:left="504" w:right="2801" w:firstLine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B87" w:rsidRPr="003F7B87" w:rsidRDefault="003F7B87" w:rsidP="003F7B87">
      <w:pPr>
        <w:keepNext/>
        <w:spacing w:after="0" w:line="240" w:lineRule="auto"/>
        <w:ind w:left="504" w:right="2801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3F7B87" w:rsidRDefault="003F7B87" w:rsidP="00157C3B">
      <w:pPr>
        <w:widowControl w:val="0"/>
        <w:autoSpaceDE w:val="0"/>
        <w:autoSpaceDN w:val="0"/>
        <w:adjustRightInd w:val="0"/>
        <w:spacing w:after="0" w:line="240" w:lineRule="auto"/>
        <w:ind w:left="5103" w:hanging="6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8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7B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МБДОУ</w:t>
      </w:r>
    </w:p>
    <w:p w:rsidR="003F7B87" w:rsidRPr="003F7B87" w:rsidRDefault="003F7B87" w:rsidP="00157C3B">
      <w:pPr>
        <w:widowControl w:val="0"/>
        <w:autoSpaceDE w:val="0"/>
        <w:autoSpaceDN w:val="0"/>
        <w:adjustRightInd w:val="0"/>
        <w:spacing w:after="0" w:line="240" w:lineRule="auto"/>
        <w:ind w:left="5103" w:hanging="6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№23 ст. Архонская»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3F7B87" w:rsidRPr="003F7B87" w:rsidRDefault="00157C3B" w:rsidP="00157C3B">
      <w:pPr>
        <w:widowControl w:val="0"/>
        <w:autoSpaceDE w:val="0"/>
        <w:autoSpaceDN w:val="0"/>
        <w:adjustRightInd w:val="0"/>
        <w:spacing w:after="0" w:line="240" w:lineRule="auto"/>
        <w:ind w:left="504" w:right="-1" w:firstLine="54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</w:t>
      </w:r>
      <w:r w:rsidR="003F7B87" w:rsidRPr="003F7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В. </w:t>
      </w:r>
      <w:proofErr w:type="spellStart"/>
      <w:r w:rsidR="003F7B87" w:rsidRPr="003F7B8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цкая</w:t>
      </w:r>
      <w:proofErr w:type="spellEnd"/>
    </w:p>
    <w:p w:rsidR="003F7B87" w:rsidRPr="003F7B87" w:rsidRDefault="003F7B87" w:rsidP="00157C3B">
      <w:pPr>
        <w:widowControl w:val="0"/>
        <w:autoSpaceDE w:val="0"/>
        <w:autoSpaceDN w:val="0"/>
        <w:adjustRightInd w:val="0"/>
        <w:spacing w:after="0" w:line="240" w:lineRule="auto"/>
        <w:ind w:left="504" w:right="821" w:firstLine="4536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7B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05» 09 2017 г.</w:t>
      </w:r>
    </w:p>
    <w:p w:rsidR="003F7B87" w:rsidRPr="003F7B87" w:rsidRDefault="003F7B87" w:rsidP="003F7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sz w:val="24"/>
          <w:szCs w:val="24"/>
          <w:lang w:eastAsia="ru-RU"/>
        </w:rPr>
      </w:pPr>
    </w:p>
    <w:p w:rsidR="00157C3B" w:rsidRDefault="00157C3B" w:rsidP="003F7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Georgia" w:eastAsia="Times New Roman" w:hAnsi="Georgia" w:cs="Arial"/>
          <w:b/>
          <w:sz w:val="24"/>
          <w:szCs w:val="24"/>
          <w:lang w:eastAsia="ru-RU"/>
        </w:rPr>
      </w:pPr>
    </w:p>
    <w:p w:rsidR="003F7B87" w:rsidRPr="00157C3B" w:rsidRDefault="003F7B87" w:rsidP="003F7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Georgia" w:eastAsia="Times New Roman" w:hAnsi="Georgia" w:cs="Arial"/>
          <w:b/>
          <w:sz w:val="32"/>
          <w:szCs w:val="32"/>
          <w:lang w:eastAsia="ru-RU"/>
        </w:rPr>
      </w:pPr>
      <w:r w:rsidRPr="00157C3B">
        <w:rPr>
          <w:rFonts w:ascii="Georgia" w:eastAsia="Times New Roman" w:hAnsi="Georgia" w:cs="Arial"/>
          <w:b/>
          <w:sz w:val="32"/>
          <w:szCs w:val="32"/>
          <w:lang w:eastAsia="ru-RU"/>
        </w:rPr>
        <w:t>План  мероприятий</w:t>
      </w:r>
    </w:p>
    <w:p w:rsidR="003F7B87" w:rsidRPr="00157C3B" w:rsidRDefault="003F7B87" w:rsidP="003F7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sz w:val="32"/>
          <w:szCs w:val="32"/>
          <w:lang w:eastAsia="ru-RU"/>
        </w:rPr>
      </w:pPr>
      <w:r w:rsidRPr="00157C3B">
        <w:rPr>
          <w:rFonts w:ascii="Georgia" w:eastAsia="Times New Roman" w:hAnsi="Georgia" w:cs="Arial"/>
          <w:b/>
          <w:sz w:val="32"/>
          <w:szCs w:val="32"/>
          <w:lang w:eastAsia="ru-RU"/>
        </w:rPr>
        <w:t xml:space="preserve">по </w:t>
      </w:r>
      <w:proofErr w:type="gramStart"/>
      <w:r w:rsidRPr="00157C3B">
        <w:rPr>
          <w:rFonts w:ascii="Georgia" w:eastAsia="Times New Roman" w:hAnsi="Georgia" w:cs="Arial"/>
          <w:b/>
          <w:sz w:val="32"/>
          <w:szCs w:val="32"/>
          <w:lang w:eastAsia="ru-RU"/>
        </w:rPr>
        <w:t>контролю за</w:t>
      </w:r>
      <w:proofErr w:type="gramEnd"/>
      <w:r w:rsidRPr="00157C3B">
        <w:rPr>
          <w:rFonts w:ascii="Georgia" w:eastAsia="Times New Roman" w:hAnsi="Georgia" w:cs="Arial"/>
          <w:b/>
          <w:sz w:val="32"/>
          <w:szCs w:val="32"/>
          <w:lang w:eastAsia="ru-RU"/>
        </w:rPr>
        <w:t xml:space="preserve"> организацией питания  </w:t>
      </w:r>
    </w:p>
    <w:p w:rsidR="003F7B87" w:rsidRPr="00157C3B" w:rsidRDefault="003F7B87" w:rsidP="003F7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sz w:val="32"/>
          <w:szCs w:val="32"/>
          <w:lang w:eastAsia="ru-RU"/>
        </w:rPr>
      </w:pPr>
      <w:r w:rsidRPr="00157C3B">
        <w:rPr>
          <w:rFonts w:ascii="Georgia" w:eastAsia="Times New Roman" w:hAnsi="Georgia" w:cs="Arial"/>
          <w:b/>
          <w:sz w:val="32"/>
          <w:szCs w:val="32"/>
          <w:lang w:eastAsia="ru-RU"/>
        </w:rPr>
        <w:t>МБДОУ  «Детский сад № 23 ст. Архонская»</w:t>
      </w:r>
    </w:p>
    <w:p w:rsidR="003F7B87" w:rsidRPr="00157C3B" w:rsidRDefault="003F7B87" w:rsidP="003F7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sz w:val="32"/>
          <w:szCs w:val="32"/>
          <w:lang w:eastAsia="ru-RU"/>
        </w:rPr>
      </w:pPr>
      <w:r w:rsidRPr="00157C3B">
        <w:rPr>
          <w:rFonts w:ascii="Georgia" w:eastAsia="Times New Roman" w:hAnsi="Georgia" w:cs="Arial"/>
          <w:b/>
          <w:sz w:val="32"/>
          <w:szCs w:val="32"/>
          <w:lang w:eastAsia="ru-RU"/>
        </w:rPr>
        <w:t xml:space="preserve"> на  2017- 2018 год</w:t>
      </w:r>
    </w:p>
    <w:p w:rsidR="003F7B87" w:rsidRPr="00157C3B" w:rsidRDefault="003F7B87" w:rsidP="003F7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i/>
          <w:sz w:val="32"/>
          <w:szCs w:val="32"/>
          <w:lang w:eastAsia="ru-RU"/>
        </w:rPr>
      </w:pPr>
    </w:p>
    <w:tbl>
      <w:tblPr>
        <w:tblW w:w="10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033"/>
        <w:gridCol w:w="2233"/>
        <w:gridCol w:w="2693"/>
      </w:tblGrid>
      <w:tr w:rsidR="003F7B87" w:rsidRPr="00157C3B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157C3B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157C3B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157C3B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ата 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157C3B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F7B87" w:rsidRPr="00157C3B" w:rsidTr="00157C3B">
        <w:trPr>
          <w:trHeight w:val="67"/>
        </w:trPr>
        <w:tc>
          <w:tcPr>
            <w:tcW w:w="10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157C3B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ганизационная  работа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ов  по  организации питания  на  2017-2018  учебный  год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ченко Т. И. 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плана  работы по организации п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  МБДОУ  детский сад № 23 на  учебный  год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Т. И.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 по  питанию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раз  в месяц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Т. И.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и функционирован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технологического оборудова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желева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Н. Ле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ко А. Н.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спецодежды для поваров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повар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желева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Н. Ле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ко А. Н.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-методической док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ации для организации </w:t>
            </w:r>
            <w:proofErr w:type="gram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детей в ДО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о питанию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осуды для пищеблока: кастрюли, т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, ножи, доски.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едер для отходов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ечению ср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годности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рихина М. В. 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замена колотой посуды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ечению ср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годности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рихина М. В.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и апробирование новых техн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х кар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рихина М. В.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мотру-конкурсу «Лучшая орг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 сервировки питания детей в ДОУ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7– 01.04.201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Т. И.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катертей для групп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год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рихина М. В.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олового инвентар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год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рихина М. В.</w:t>
            </w:r>
          </w:p>
        </w:tc>
      </w:tr>
      <w:tr w:rsidR="003F7B87" w:rsidRPr="003F7B87" w:rsidTr="00157C3B">
        <w:trPr>
          <w:trHeight w:val="67"/>
        </w:trPr>
        <w:tc>
          <w:tcPr>
            <w:tcW w:w="10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157C3B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  с  родителями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 родителей  об  ассортиме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 питания  детей (меню на сегодня)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одит</w:t>
            </w:r>
            <w:proofErr w:type="gram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тета 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осеева О. М.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 консультирование родит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 детей с  плохим  аппетитом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необх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сти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одит</w:t>
            </w:r>
            <w:proofErr w:type="gram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тета 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 О. М.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 по  вопросам  организации питания детей в  семье через  уголки для р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елей  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 групп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Питание и воспитание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ченко Т. И. 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родительские собрания «Питание – основа здоровья детей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 родительского комитета  по орг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и питания  в ДОУ.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воспитатель     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на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ецептов «Любимое блюдо нашей семьи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8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выставка «Овощной калейдоскоп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F7B87" w:rsidRPr="003F7B87" w:rsidTr="00157C3B">
        <w:trPr>
          <w:trHeight w:val="67"/>
        </w:trPr>
        <w:tc>
          <w:tcPr>
            <w:tcW w:w="10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157C3B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 СанПиНов поваров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цкая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Н.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 для  младших  воспитателей на тему: «Организация  процесса  питания»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цкая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Н.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ое совещание: </w:t>
            </w:r>
          </w:p>
          <w:p w:rsidR="003F7B87" w:rsidRPr="003F7B87" w:rsidRDefault="003F7B87" w:rsidP="003F7B8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младшего воспитателя в орган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питания детей»</w:t>
            </w:r>
          </w:p>
          <w:p w:rsidR="003F7B87" w:rsidRPr="003F7B87" w:rsidRDefault="003F7B87" w:rsidP="003F7B8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чет комиссии по </w:t>
            </w:r>
            <w:proofErr w:type="gram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ей питания детей в группах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цкая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Н.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 проверка «Состояние работы по о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 питания детей»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цкая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Н.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Т. И.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 совещания  по итогам  проверки  групп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 месяц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цкая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Н.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 совет «Организация  питания  воспитанников в ДОУ».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лановый </w:t>
            </w:r>
            <w:proofErr w:type="spellStart"/>
            <w:proofErr w:type="gram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т</w:t>
            </w:r>
            <w:proofErr w:type="gramEnd"/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 совет</w:t>
            </w:r>
          </w:p>
        </w:tc>
      </w:tr>
      <w:tr w:rsidR="003F7B87" w:rsidRPr="003F7B87" w:rsidTr="00157C3B">
        <w:trPr>
          <w:trHeight w:val="67"/>
        </w:trPr>
        <w:tc>
          <w:tcPr>
            <w:tcW w:w="10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157C3B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 из соленого т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 «Мы лепили и катали, в печке русской в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али»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оспитатели групп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 «Приглашаем к столу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юк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 . старшая группа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детей на пищеблок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утешествие в страну полезных продуктов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на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Н. старшая группа 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атрибутов из соленого теста для сюжетно-ролевой игры «Магазин продуктов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 «Что такое хорошо, и что такое пл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»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ентров этикета в группах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ей группы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 из круп «Мы фантазеры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ей группы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макета «Живые </w:t>
            </w: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ки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ей группы</w:t>
            </w:r>
          </w:p>
        </w:tc>
      </w:tr>
      <w:tr w:rsidR="003F7B87" w:rsidRPr="003F7B87" w:rsidTr="00157C3B">
        <w:trPr>
          <w:trHeight w:val="67"/>
        </w:trPr>
        <w:tc>
          <w:tcPr>
            <w:tcW w:w="10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157C3B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157C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57C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рганизацией  питания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осмотра   при  поступлении  каждой  партии продукци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цкая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Н.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 правил  хранения  и  товарного соседств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цкая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Н.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ым  состоянием  рабоч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мест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цкая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Н.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 санитарных  требований  к о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у готовой  продукци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цкая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Н.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и  выполнение  санитарно-эпидемиологических  требований  к организ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ита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цкая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Н.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 технологических инструкци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цкая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Н.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 суточной  пробы и отбор  для хран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цкая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Н.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-витаминизации и йодирования  рациона  питания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А.В.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 качества  проду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 наличия товаросопроводительных док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, ведение  учётно-отчётной   докуме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рихина М. В.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за</w:t>
            </w:r>
            <w:proofErr w:type="gram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кладкой  продуктов  на  п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лок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цкая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Н.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ходного </w:t>
            </w:r>
            <w:proofErr w:type="gram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  транспортировки продуктов  питания  от  поставщиков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воза продуктов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енко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Н. 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 процесса  кормл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  группах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цкая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Н.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Т. И.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 взвешивания  порций  на  гру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 питанию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B87" w:rsidRPr="003F7B87" w:rsidTr="00157C3B">
        <w:trPr>
          <w:trHeight w:val="49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инструкций  технологических   процессов  на  пищеблок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цкая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Н.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Т. И.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графика  выдачи  готовой  пр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  на  групп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 по  питанию</w:t>
            </w:r>
          </w:p>
        </w:tc>
      </w:tr>
      <w:tr w:rsidR="003F7B87" w:rsidRPr="003F7B87" w:rsidTr="00157C3B">
        <w:trPr>
          <w:trHeight w:val="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уборочного и разд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чного инвентаря на пищеблоке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комиссия</w:t>
            </w:r>
          </w:p>
        </w:tc>
      </w:tr>
      <w:tr w:rsidR="003F7B87" w:rsidRPr="003F7B87" w:rsidTr="00157C3B">
        <w:trPr>
          <w:trHeight w:val="25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пературным режимом в хол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ьных установках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а</w:t>
            </w:r>
          </w:p>
        </w:tc>
      </w:tr>
      <w:tr w:rsidR="003F7B87" w:rsidRPr="003F7B87" w:rsidTr="00157C3B">
        <w:trPr>
          <w:trHeight w:val="24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остатков продуктов питания на склад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рихина М. В.</w:t>
            </w:r>
          </w:p>
        </w:tc>
      </w:tr>
      <w:tr w:rsidR="003F7B87" w:rsidRPr="003F7B87" w:rsidTr="00157C3B">
        <w:trPr>
          <w:trHeight w:val="12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натуральных норм пит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о питанию</w:t>
            </w:r>
          </w:p>
        </w:tc>
      </w:tr>
      <w:tr w:rsidR="003F7B87" w:rsidRPr="003F7B87" w:rsidTr="00157C3B">
        <w:trPr>
          <w:trHeight w:val="127"/>
        </w:trPr>
        <w:tc>
          <w:tcPr>
            <w:tcW w:w="10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157C3B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поставщиками</w:t>
            </w:r>
          </w:p>
        </w:tc>
      </w:tr>
      <w:tr w:rsidR="003F7B87" w:rsidRPr="003F7B87" w:rsidTr="00157C3B">
        <w:trPr>
          <w:trHeight w:val="25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на поставку продуктов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рихина М. В.</w:t>
            </w:r>
          </w:p>
        </w:tc>
      </w:tr>
      <w:tr w:rsidR="003F7B87" w:rsidRPr="003F7B87" w:rsidTr="00157C3B">
        <w:trPr>
          <w:trHeight w:val="25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ок на продукты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</w:t>
            </w:r>
            <w:proofErr w:type="spellStart"/>
            <w:proofErr w:type="gram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рихина М. В.</w:t>
            </w:r>
          </w:p>
        </w:tc>
      </w:tr>
      <w:tr w:rsidR="003F7B87" w:rsidRPr="003F7B87" w:rsidTr="00157C3B">
        <w:trPr>
          <w:trHeight w:val="25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ый </w:t>
            </w:r>
            <w:proofErr w:type="gram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поставл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 продуктов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о питанию</w:t>
            </w:r>
          </w:p>
        </w:tc>
      </w:tr>
    </w:tbl>
    <w:p w:rsidR="003F7B87" w:rsidRPr="003F7B87" w:rsidRDefault="003F7B87" w:rsidP="003F7B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3F7B87" w:rsidRPr="003F7B87" w:rsidRDefault="003F7B87" w:rsidP="003F7B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3F7B87" w:rsidRPr="003F7B87" w:rsidRDefault="003F7B87" w:rsidP="003F7B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B87" w:rsidRPr="003F7B87" w:rsidRDefault="003F7B87" w:rsidP="003F7B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B87" w:rsidRPr="003F7B87" w:rsidRDefault="003F7B87" w:rsidP="003F7B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B87" w:rsidRPr="003F7B87" w:rsidRDefault="003F7B87" w:rsidP="003F7B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B87" w:rsidRPr="003F7B87" w:rsidRDefault="003F7B87" w:rsidP="003F7B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B87" w:rsidRPr="003F7B87" w:rsidRDefault="003F7B87" w:rsidP="003F7B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B87" w:rsidRPr="003F7B87" w:rsidRDefault="003F7B87" w:rsidP="003F7B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B87" w:rsidRPr="003F7B87" w:rsidRDefault="003F7B87" w:rsidP="003F7B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B87" w:rsidRPr="003F7B87" w:rsidRDefault="003F7B87" w:rsidP="003F7B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B87" w:rsidRPr="003F7B87" w:rsidRDefault="003F7B87" w:rsidP="003F7B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B87" w:rsidRPr="003F7B87" w:rsidRDefault="003F7B87" w:rsidP="003F7B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B87" w:rsidRPr="003F7B87" w:rsidRDefault="003F7B87" w:rsidP="003F7B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B87" w:rsidRPr="003F7B87" w:rsidRDefault="003F7B87" w:rsidP="003F7B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B87" w:rsidRDefault="003F7B87" w:rsidP="003F7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385" w:rsidRPr="003F7B87" w:rsidRDefault="00CF0385" w:rsidP="003F7B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3F7B87" w:rsidRPr="003F7B87" w:rsidRDefault="003F7B87" w:rsidP="003F7B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3F7B87" w:rsidRPr="003F7B87" w:rsidRDefault="003F7B87" w:rsidP="003F7B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3F7B87" w:rsidRPr="003F7B87" w:rsidRDefault="003F7B87" w:rsidP="003F7B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3F7B87" w:rsidRPr="003F7B87" w:rsidRDefault="003F7B87" w:rsidP="003F7B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3F7B87" w:rsidRPr="003F7B87" w:rsidRDefault="003F7B87" w:rsidP="003F7B87">
      <w:pPr>
        <w:keepNext/>
        <w:spacing w:after="0" w:line="240" w:lineRule="auto"/>
        <w:ind w:right="-1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3508"/>
        <w:gridCol w:w="3190"/>
        <w:gridCol w:w="3367"/>
      </w:tblGrid>
      <w:tr w:rsidR="003F7B87" w:rsidRPr="003F7B87" w:rsidTr="003F7B87">
        <w:trPr>
          <w:trHeight w:val="2097"/>
        </w:trPr>
        <w:tc>
          <w:tcPr>
            <w:tcW w:w="3508" w:type="dxa"/>
            <w:shd w:val="clear" w:color="auto" w:fill="auto"/>
          </w:tcPr>
          <w:p w:rsidR="003F7B87" w:rsidRPr="003F7B87" w:rsidRDefault="003F7B87" w:rsidP="003F7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F7B87">
              <w:rPr>
                <w:rFonts w:ascii="Times New Roman" w:eastAsia="Calibri" w:hAnsi="Times New Roman" w:cs="Times New Roman"/>
                <w:sz w:val="24"/>
              </w:rPr>
              <w:t>Республикæ</w:t>
            </w:r>
            <w:proofErr w:type="spellEnd"/>
          </w:p>
          <w:p w:rsidR="003F7B87" w:rsidRPr="003F7B87" w:rsidRDefault="003F7B87" w:rsidP="003F7B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3F7B87">
              <w:rPr>
                <w:rFonts w:ascii="Times New Roman" w:eastAsia="Calibri" w:hAnsi="Times New Roman" w:cs="Times New Roman"/>
                <w:sz w:val="24"/>
              </w:rPr>
              <w:t>Ц</w:t>
            </w:r>
            <w:proofErr w:type="gramEnd"/>
            <w:r w:rsidRPr="003F7B87">
              <w:rPr>
                <w:rFonts w:ascii="Times New Roman" w:eastAsia="Calibri" w:hAnsi="Times New Roman" w:cs="Times New Roman"/>
                <w:sz w:val="24"/>
              </w:rPr>
              <w:t>æгат</w:t>
            </w:r>
            <w:proofErr w:type="spellEnd"/>
            <w:r w:rsidRPr="003F7B8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3F7B87">
              <w:rPr>
                <w:rFonts w:ascii="Times New Roman" w:eastAsia="Calibri" w:hAnsi="Times New Roman" w:cs="Times New Roman"/>
                <w:sz w:val="24"/>
              </w:rPr>
              <w:t>Ирыстон-Аланийы</w:t>
            </w:r>
            <w:proofErr w:type="spellEnd"/>
            <w:r w:rsidRPr="003F7B8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3F7B87">
              <w:rPr>
                <w:rFonts w:ascii="Times New Roman" w:eastAsia="Calibri" w:hAnsi="Times New Roman" w:cs="Times New Roman"/>
                <w:sz w:val="24"/>
              </w:rPr>
              <w:t>Горæтгæрон</w:t>
            </w:r>
            <w:proofErr w:type="spellEnd"/>
            <w:r w:rsidRPr="003F7B8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3F7B87">
              <w:rPr>
                <w:rFonts w:ascii="Times New Roman" w:eastAsia="Calibri" w:hAnsi="Times New Roman" w:cs="Times New Roman"/>
                <w:sz w:val="24"/>
              </w:rPr>
              <w:t>раойны</w:t>
            </w:r>
            <w:proofErr w:type="spellEnd"/>
            <w:r w:rsidRPr="003F7B8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3F7B87">
              <w:rPr>
                <w:rFonts w:ascii="Times New Roman" w:eastAsia="Calibri" w:hAnsi="Times New Roman" w:cs="Times New Roman"/>
                <w:sz w:val="24"/>
              </w:rPr>
              <w:t>скъолайы</w:t>
            </w:r>
            <w:proofErr w:type="spellEnd"/>
            <w:r w:rsidRPr="003F7B8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3F7B87">
              <w:rPr>
                <w:rFonts w:ascii="Times New Roman" w:eastAsia="Calibri" w:hAnsi="Times New Roman" w:cs="Times New Roman"/>
                <w:sz w:val="24"/>
              </w:rPr>
              <w:t>агъоммæйы</w:t>
            </w:r>
            <w:proofErr w:type="spellEnd"/>
            <w:r w:rsidRPr="003F7B8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3F7B87">
              <w:rPr>
                <w:rFonts w:ascii="Times New Roman" w:eastAsia="Calibri" w:hAnsi="Times New Roman" w:cs="Times New Roman"/>
                <w:sz w:val="24"/>
              </w:rPr>
              <w:t>ахуырадон</w:t>
            </w:r>
            <w:proofErr w:type="spellEnd"/>
            <w:r w:rsidRPr="003F7B8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3F7B87">
              <w:rPr>
                <w:rFonts w:ascii="Times New Roman" w:eastAsia="Calibri" w:hAnsi="Times New Roman" w:cs="Times New Roman"/>
                <w:sz w:val="24"/>
              </w:rPr>
              <w:t>мун</w:t>
            </w:r>
            <w:r w:rsidRPr="003F7B8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3F7B87">
              <w:rPr>
                <w:rFonts w:ascii="Times New Roman" w:eastAsia="Calibri" w:hAnsi="Times New Roman" w:cs="Times New Roman"/>
                <w:sz w:val="24"/>
              </w:rPr>
              <w:t>ципалон</w:t>
            </w:r>
            <w:proofErr w:type="spellEnd"/>
            <w:r w:rsidRPr="003F7B8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3F7B87">
              <w:rPr>
                <w:rFonts w:ascii="Times New Roman" w:eastAsia="Calibri" w:hAnsi="Times New Roman" w:cs="Times New Roman"/>
                <w:sz w:val="24"/>
              </w:rPr>
              <w:t>бюджетон</w:t>
            </w:r>
            <w:proofErr w:type="spellEnd"/>
            <w:r w:rsidRPr="003F7B8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3F7B87">
              <w:rPr>
                <w:rFonts w:ascii="Times New Roman" w:eastAsia="Calibri" w:hAnsi="Times New Roman" w:cs="Times New Roman"/>
                <w:sz w:val="24"/>
              </w:rPr>
              <w:t>уагдон</w:t>
            </w:r>
            <w:proofErr w:type="spellEnd"/>
            <w:r w:rsidRPr="003F7B87">
              <w:rPr>
                <w:rFonts w:ascii="Times New Roman" w:eastAsia="Calibri" w:hAnsi="Times New Roman" w:cs="Times New Roman"/>
                <w:sz w:val="24"/>
              </w:rPr>
              <w:t xml:space="preserve"> «</w:t>
            </w:r>
            <w:proofErr w:type="spellStart"/>
            <w:r w:rsidRPr="003F7B87">
              <w:rPr>
                <w:rFonts w:ascii="Times New Roman" w:eastAsia="Calibri" w:hAnsi="Times New Roman" w:cs="Times New Roman"/>
                <w:sz w:val="24"/>
              </w:rPr>
              <w:t>Архонкæйы</w:t>
            </w:r>
            <w:proofErr w:type="spellEnd"/>
            <w:r w:rsidRPr="003F7B87">
              <w:rPr>
                <w:rFonts w:ascii="Times New Roman" w:eastAsia="Calibri" w:hAnsi="Times New Roman" w:cs="Times New Roman"/>
                <w:sz w:val="24"/>
              </w:rPr>
              <w:t xml:space="preserve"> 23-æм </w:t>
            </w:r>
            <w:proofErr w:type="spellStart"/>
            <w:r w:rsidRPr="003F7B87">
              <w:rPr>
                <w:rFonts w:ascii="Times New Roman" w:eastAsia="Calibri" w:hAnsi="Times New Roman" w:cs="Times New Roman"/>
                <w:sz w:val="24"/>
              </w:rPr>
              <w:t>сывæллæ</w:t>
            </w:r>
            <w:r w:rsidRPr="003F7B87">
              <w:rPr>
                <w:rFonts w:ascii="Times New Roman" w:eastAsia="Calibri" w:hAnsi="Times New Roman" w:cs="Times New Roman"/>
                <w:sz w:val="24"/>
              </w:rPr>
              <w:t>т</w:t>
            </w:r>
            <w:r w:rsidRPr="003F7B87">
              <w:rPr>
                <w:rFonts w:ascii="Times New Roman" w:eastAsia="Calibri" w:hAnsi="Times New Roman" w:cs="Times New Roman"/>
                <w:sz w:val="24"/>
              </w:rPr>
              <w:t>ты</w:t>
            </w:r>
            <w:proofErr w:type="spellEnd"/>
            <w:r w:rsidRPr="003F7B8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3F7B87">
              <w:rPr>
                <w:rFonts w:ascii="Times New Roman" w:eastAsia="Calibri" w:hAnsi="Times New Roman" w:cs="Times New Roman"/>
                <w:sz w:val="24"/>
              </w:rPr>
              <w:t>рæвдауæндон</w:t>
            </w:r>
            <w:proofErr w:type="spellEnd"/>
            <w:r w:rsidRPr="003F7B87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3F7B87" w:rsidRPr="003F7B87" w:rsidRDefault="003F7B87" w:rsidP="003F7B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D455CCA" wp14:editId="6905B840">
                  <wp:extent cx="1104900" cy="10972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shd w:val="clear" w:color="auto" w:fill="auto"/>
          </w:tcPr>
          <w:p w:rsidR="003F7B87" w:rsidRPr="003F7B87" w:rsidRDefault="003F7B87" w:rsidP="003F7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7B87">
              <w:rPr>
                <w:rFonts w:ascii="Times New Roman" w:eastAsia="Calibri" w:hAnsi="Times New Roman" w:cs="Times New Roman"/>
                <w:sz w:val="24"/>
              </w:rPr>
              <w:t>Республика Северная</w:t>
            </w:r>
          </w:p>
          <w:p w:rsidR="003F7B87" w:rsidRPr="003F7B87" w:rsidRDefault="003F7B87" w:rsidP="003F7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7B87">
              <w:rPr>
                <w:rFonts w:ascii="Times New Roman" w:eastAsia="Calibri" w:hAnsi="Times New Roman" w:cs="Times New Roman"/>
                <w:sz w:val="24"/>
              </w:rPr>
              <w:t xml:space="preserve">Осетия – Алания </w:t>
            </w:r>
          </w:p>
          <w:p w:rsidR="003F7B87" w:rsidRPr="003F7B87" w:rsidRDefault="003F7B87" w:rsidP="003F7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F7B87">
              <w:rPr>
                <w:rFonts w:ascii="Times New Roman" w:eastAsia="Calibri" w:hAnsi="Times New Roman" w:cs="Times New Roman"/>
                <w:sz w:val="24"/>
              </w:rPr>
              <w:t>Муниципальное Бюджетное дошкольное образовательное учреждение «Детский сад №23 ст. Архонская»</w:t>
            </w:r>
          </w:p>
        </w:tc>
      </w:tr>
    </w:tbl>
    <w:p w:rsidR="003F7B87" w:rsidRPr="003F7B87" w:rsidRDefault="003F7B87" w:rsidP="003F7B87">
      <w:pPr>
        <w:pBdr>
          <w:bottom w:val="thickThinSmallGap" w:sz="24" w:space="1" w:color="auto"/>
        </w:pBdr>
        <w:spacing w:after="0"/>
        <w:ind w:left="-993" w:right="-426" w:firstLine="426"/>
        <w:rPr>
          <w:rFonts w:ascii="Calibri" w:eastAsia="Calibri" w:hAnsi="Calibri" w:cs="Times New Roman"/>
        </w:rPr>
      </w:pPr>
    </w:p>
    <w:p w:rsidR="003F7B87" w:rsidRPr="003F7B87" w:rsidRDefault="003F7B87" w:rsidP="003F7B87">
      <w:pPr>
        <w:tabs>
          <w:tab w:val="left" w:pos="2940"/>
        </w:tabs>
        <w:spacing w:after="0"/>
        <w:ind w:left="-1134" w:firstLine="142"/>
        <w:jc w:val="center"/>
        <w:rPr>
          <w:rFonts w:ascii="Times New Roman" w:eastAsia="Calibri" w:hAnsi="Times New Roman" w:cs="Times New Roman"/>
          <w:sz w:val="18"/>
        </w:rPr>
      </w:pPr>
      <w:r w:rsidRPr="003F7B87">
        <w:rPr>
          <w:rFonts w:ascii="Times New Roman" w:eastAsia="Calibri" w:hAnsi="Times New Roman" w:cs="Times New Roman"/>
          <w:sz w:val="18"/>
        </w:rPr>
        <w:t xml:space="preserve">363120, РСО-Алания, Пригородный </w:t>
      </w:r>
      <w:proofErr w:type="spellStart"/>
      <w:r w:rsidRPr="003F7B87">
        <w:rPr>
          <w:rFonts w:ascii="Times New Roman" w:eastAsia="Calibri" w:hAnsi="Times New Roman" w:cs="Times New Roman"/>
          <w:sz w:val="18"/>
        </w:rPr>
        <w:t>район,ст</w:t>
      </w:r>
      <w:proofErr w:type="spellEnd"/>
      <w:r w:rsidRPr="003F7B87">
        <w:rPr>
          <w:rFonts w:ascii="Times New Roman" w:eastAsia="Calibri" w:hAnsi="Times New Roman" w:cs="Times New Roman"/>
          <w:sz w:val="18"/>
        </w:rPr>
        <w:t xml:space="preserve">. </w:t>
      </w:r>
      <w:proofErr w:type="spellStart"/>
      <w:r w:rsidRPr="003F7B87">
        <w:rPr>
          <w:rFonts w:ascii="Times New Roman" w:eastAsia="Calibri" w:hAnsi="Times New Roman" w:cs="Times New Roman"/>
          <w:sz w:val="18"/>
        </w:rPr>
        <w:t>Архонская,ул</w:t>
      </w:r>
      <w:proofErr w:type="gramStart"/>
      <w:r w:rsidRPr="003F7B87">
        <w:rPr>
          <w:rFonts w:ascii="Times New Roman" w:eastAsia="Calibri" w:hAnsi="Times New Roman" w:cs="Times New Roman"/>
          <w:sz w:val="18"/>
        </w:rPr>
        <w:t>.В</w:t>
      </w:r>
      <w:proofErr w:type="gramEnd"/>
      <w:r w:rsidRPr="003F7B87">
        <w:rPr>
          <w:rFonts w:ascii="Times New Roman" w:eastAsia="Calibri" w:hAnsi="Times New Roman" w:cs="Times New Roman"/>
          <w:sz w:val="18"/>
        </w:rPr>
        <w:t>орошилова</w:t>
      </w:r>
      <w:proofErr w:type="spellEnd"/>
      <w:r w:rsidRPr="003F7B87">
        <w:rPr>
          <w:rFonts w:ascii="Times New Roman" w:eastAsia="Calibri" w:hAnsi="Times New Roman" w:cs="Times New Roman"/>
          <w:sz w:val="18"/>
        </w:rPr>
        <w:t xml:space="preserve"> 44, тел. 8(86739)3-12-79, </w:t>
      </w:r>
      <w:r w:rsidRPr="003F7B87">
        <w:rPr>
          <w:rFonts w:ascii="Times New Roman" w:eastAsia="Calibri" w:hAnsi="Times New Roman" w:cs="Times New Roman"/>
          <w:sz w:val="18"/>
          <w:lang w:val="en-US"/>
        </w:rPr>
        <w:t>Email</w:t>
      </w:r>
      <w:r w:rsidRPr="003F7B87">
        <w:rPr>
          <w:rFonts w:ascii="Times New Roman" w:eastAsia="Calibri" w:hAnsi="Times New Roman" w:cs="Times New Roman"/>
          <w:sz w:val="18"/>
        </w:rPr>
        <w:t>:tchernitzkaja.ds23@</w:t>
      </w:r>
      <w:proofErr w:type="spellStart"/>
      <w:r w:rsidRPr="003F7B87">
        <w:rPr>
          <w:rFonts w:ascii="Times New Roman" w:eastAsia="Calibri" w:hAnsi="Times New Roman" w:cs="Times New Roman"/>
          <w:sz w:val="18"/>
          <w:lang w:val="en-US"/>
        </w:rPr>
        <w:t>yandex</w:t>
      </w:r>
      <w:proofErr w:type="spellEnd"/>
      <w:r w:rsidRPr="003F7B87">
        <w:rPr>
          <w:rFonts w:ascii="Times New Roman" w:eastAsia="Calibri" w:hAnsi="Times New Roman" w:cs="Times New Roman"/>
          <w:sz w:val="18"/>
        </w:rPr>
        <w:t>.</w:t>
      </w:r>
      <w:proofErr w:type="spellStart"/>
      <w:r w:rsidRPr="003F7B87">
        <w:rPr>
          <w:rFonts w:ascii="Times New Roman" w:eastAsia="Calibri" w:hAnsi="Times New Roman" w:cs="Times New Roman"/>
          <w:sz w:val="18"/>
          <w:lang w:val="en-US"/>
        </w:rPr>
        <w:t>ru</w:t>
      </w:r>
      <w:proofErr w:type="spellEnd"/>
    </w:p>
    <w:p w:rsidR="003F7B87" w:rsidRPr="003F7B87" w:rsidRDefault="003F7B87" w:rsidP="003F7B87">
      <w:pPr>
        <w:tabs>
          <w:tab w:val="left" w:pos="2940"/>
        </w:tabs>
        <w:ind w:left="-1134" w:firstLine="142"/>
        <w:rPr>
          <w:rFonts w:ascii="Times New Roman" w:eastAsia="Calibri" w:hAnsi="Times New Roman" w:cs="Times New Roman"/>
          <w:sz w:val="18"/>
        </w:rPr>
      </w:pPr>
    </w:p>
    <w:p w:rsidR="003F7B87" w:rsidRPr="003F7B87" w:rsidRDefault="003F7B87" w:rsidP="003F7B87">
      <w:pPr>
        <w:keepNext/>
        <w:spacing w:after="0" w:line="240" w:lineRule="auto"/>
        <w:ind w:right="-1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B87" w:rsidRPr="003F7B87" w:rsidRDefault="003F7B87" w:rsidP="00157C3B">
      <w:pPr>
        <w:keepNext/>
        <w:spacing w:after="0" w:line="240" w:lineRule="auto"/>
        <w:ind w:left="-426" w:right="-1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r w:rsidRPr="003F7B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7B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7B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7B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7B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7B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7B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7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3F7B8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3F7B87" w:rsidRPr="003F7B87" w:rsidRDefault="00157C3B" w:rsidP="00157C3B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по пит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</w:t>
      </w:r>
      <w:r w:rsidR="003F7B87" w:rsidRPr="003F7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ая МБД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</w:t>
      </w:r>
      <w:r w:rsidR="003F7B87" w:rsidRPr="003F7B8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сад №23</w:t>
      </w:r>
      <w:r w:rsidR="003F7B87" w:rsidRPr="003F7B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Архонская»</w:t>
      </w:r>
    </w:p>
    <w:p w:rsidR="003F7B87" w:rsidRPr="003F7B87" w:rsidRDefault="003F7B87" w:rsidP="00157C3B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8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№23 ст. Архонская»</w:t>
      </w:r>
      <w:r w:rsidRPr="003F7B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7B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7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3F7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Л. В. </w:t>
      </w:r>
      <w:proofErr w:type="spellStart"/>
      <w:r w:rsidRPr="003F7B8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цкая</w:t>
      </w:r>
      <w:proofErr w:type="spellEnd"/>
      <w:r w:rsidRPr="003F7B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7B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7B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F7B87" w:rsidRPr="003F7B87" w:rsidRDefault="003F7B87" w:rsidP="003F7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7B87" w:rsidRPr="00157C3B" w:rsidRDefault="003F7B87" w:rsidP="003F7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7C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работы совета по питанию</w:t>
      </w:r>
    </w:p>
    <w:p w:rsidR="003F7B87" w:rsidRPr="003F7B87" w:rsidRDefault="003F7B87" w:rsidP="003F7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82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4608"/>
        <w:gridCol w:w="2457"/>
        <w:gridCol w:w="2572"/>
      </w:tblGrid>
      <w:tr w:rsidR="003F7B87" w:rsidRPr="003F7B87" w:rsidTr="00157C3B">
        <w:trPr>
          <w:trHeight w:val="297"/>
        </w:trPr>
        <w:tc>
          <w:tcPr>
            <w:tcW w:w="745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08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57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72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F7B87" w:rsidRPr="003F7B87" w:rsidTr="00157C3B">
        <w:trPr>
          <w:trHeight w:val="594"/>
        </w:trPr>
        <w:tc>
          <w:tcPr>
            <w:tcW w:w="745" w:type="dxa"/>
          </w:tcPr>
          <w:p w:rsidR="003F7B87" w:rsidRPr="003F7B87" w:rsidRDefault="003F7B87" w:rsidP="003F7B8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на год и гр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ов контроля.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туральных норм питания.</w:t>
            </w:r>
          </w:p>
        </w:tc>
        <w:tc>
          <w:tcPr>
            <w:tcW w:w="2457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72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цкая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В.</w:t>
            </w:r>
          </w:p>
        </w:tc>
      </w:tr>
      <w:tr w:rsidR="003F7B87" w:rsidRPr="003F7B87" w:rsidTr="00157C3B">
        <w:trPr>
          <w:trHeight w:val="439"/>
        </w:trPr>
        <w:tc>
          <w:tcPr>
            <w:tcW w:w="745" w:type="dxa"/>
          </w:tcPr>
          <w:p w:rsidR="003F7B87" w:rsidRPr="003F7B87" w:rsidRDefault="003F7B87" w:rsidP="003F7B8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 группах.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туральных норм питания.</w:t>
            </w:r>
          </w:p>
        </w:tc>
        <w:tc>
          <w:tcPr>
            <w:tcW w:w="2457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72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цкая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3F7B87" w:rsidRPr="003F7B87" w:rsidTr="00157C3B">
        <w:trPr>
          <w:trHeight w:val="594"/>
        </w:trPr>
        <w:tc>
          <w:tcPr>
            <w:tcW w:w="745" w:type="dxa"/>
          </w:tcPr>
          <w:p w:rsidR="003F7B87" w:rsidRPr="003F7B87" w:rsidRDefault="003F7B87" w:rsidP="003F7B8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аботе с поставщиками продуктов питания.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туральных норм питания.</w:t>
            </w:r>
          </w:p>
        </w:tc>
        <w:tc>
          <w:tcPr>
            <w:tcW w:w="2457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72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 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рихина М. В.</w:t>
            </w:r>
          </w:p>
        </w:tc>
      </w:tr>
      <w:tr w:rsidR="003F7B87" w:rsidRPr="003F7B87" w:rsidTr="00157C3B">
        <w:trPr>
          <w:trHeight w:val="445"/>
        </w:trPr>
        <w:tc>
          <w:tcPr>
            <w:tcW w:w="745" w:type="dxa"/>
          </w:tcPr>
          <w:p w:rsidR="003F7B87" w:rsidRPr="003F7B87" w:rsidRDefault="003F7B87" w:rsidP="003F7B8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комиссии по питанию.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туральных норм питания</w:t>
            </w:r>
          </w:p>
        </w:tc>
        <w:tc>
          <w:tcPr>
            <w:tcW w:w="2457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72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цкая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B87" w:rsidRPr="003F7B87" w:rsidTr="00157C3B">
        <w:trPr>
          <w:trHeight w:val="594"/>
        </w:trPr>
        <w:tc>
          <w:tcPr>
            <w:tcW w:w="745" w:type="dxa"/>
          </w:tcPr>
          <w:p w:rsidR="003F7B87" w:rsidRPr="003F7B87" w:rsidRDefault="003F7B87" w:rsidP="003F7B8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 освоении денежных средств, в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емых на питание.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туральных норм питания.</w:t>
            </w:r>
          </w:p>
        </w:tc>
        <w:tc>
          <w:tcPr>
            <w:tcW w:w="2457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72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цкая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В.</w:t>
            </w:r>
          </w:p>
        </w:tc>
      </w:tr>
      <w:tr w:rsidR="003F7B87" w:rsidRPr="003F7B87" w:rsidTr="00157C3B">
        <w:trPr>
          <w:trHeight w:val="445"/>
        </w:trPr>
        <w:tc>
          <w:tcPr>
            <w:tcW w:w="745" w:type="dxa"/>
          </w:tcPr>
          <w:p w:rsidR="003F7B87" w:rsidRPr="003F7B87" w:rsidRDefault="003F7B87" w:rsidP="003F7B8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 на пищеблоке.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туральных норм питания.</w:t>
            </w:r>
          </w:p>
        </w:tc>
        <w:tc>
          <w:tcPr>
            <w:tcW w:w="2457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72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ара 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желева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Н. 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А. Н.</w:t>
            </w:r>
          </w:p>
        </w:tc>
      </w:tr>
      <w:tr w:rsidR="003F7B87" w:rsidRPr="003F7B87" w:rsidTr="00157C3B">
        <w:trPr>
          <w:trHeight w:val="297"/>
        </w:trPr>
        <w:tc>
          <w:tcPr>
            <w:tcW w:w="745" w:type="dxa"/>
          </w:tcPr>
          <w:p w:rsidR="003F7B87" w:rsidRPr="003F7B87" w:rsidRDefault="003F7B87" w:rsidP="003F7B8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полученных пр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тов, условиями их хранения и сроками реализации.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туральных норм питания.</w:t>
            </w:r>
          </w:p>
        </w:tc>
        <w:tc>
          <w:tcPr>
            <w:tcW w:w="2457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572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рихина М. В.</w:t>
            </w:r>
          </w:p>
        </w:tc>
      </w:tr>
      <w:tr w:rsidR="003F7B87" w:rsidRPr="003F7B87" w:rsidTr="00157C3B">
        <w:trPr>
          <w:trHeight w:val="77"/>
        </w:trPr>
        <w:tc>
          <w:tcPr>
            <w:tcW w:w="745" w:type="dxa"/>
          </w:tcPr>
          <w:p w:rsidR="003F7B87" w:rsidRPr="003F7B87" w:rsidRDefault="003F7B87" w:rsidP="003F7B8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и по проведению санитарно-профилактических меропри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на пищеблоке.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туральных норм питания.</w:t>
            </w:r>
          </w:p>
        </w:tc>
        <w:tc>
          <w:tcPr>
            <w:tcW w:w="2457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72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цкая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Н.</w:t>
            </w:r>
          </w:p>
        </w:tc>
      </w:tr>
      <w:tr w:rsidR="003F7B87" w:rsidRPr="003F7B87" w:rsidTr="00157C3B">
        <w:trPr>
          <w:trHeight w:val="77"/>
        </w:trPr>
        <w:tc>
          <w:tcPr>
            <w:tcW w:w="745" w:type="dxa"/>
          </w:tcPr>
          <w:p w:rsidR="003F7B87" w:rsidRPr="003F7B87" w:rsidRDefault="003F7B87" w:rsidP="003F7B8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ходного </w:t>
            </w:r>
            <w:proofErr w:type="gram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ми транспортировки продуктов питания от поставщиков.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натуральных норм питания.</w:t>
            </w:r>
          </w:p>
        </w:tc>
        <w:tc>
          <w:tcPr>
            <w:tcW w:w="2457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572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енко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В. </w:t>
            </w:r>
          </w:p>
        </w:tc>
      </w:tr>
      <w:tr w:rsidR="003F7B87" w:rsidRPr="003F7B87" w:rsidTr="00157C3B">
        <w:trPr>
          <w:trHeight w:val="77"/>
        </w:trPr>
        <w:tc>
          <w:tcPr>
            <w:tcW w:w="745" w:type="dxa"/>
          </w:tcPr>
          <w:p w:rsidR="003F7B87" w:rsidRPr="003F7B87" w:rsidRDefault="003F7B87" w:rsidP="003F7B8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жима питания в летний период.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туральных норм питания.</w:t>
            </w:r>
          </w:p>
        </w:tc>
        <w:tc>
          <w:tcPr>
            <w:tcW w:w="2457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72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цкая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Н.</w:t>
            </w:r>
          </w:p>
        </w:tc>
      </w:tr>
      <w:tr w:rsidR="003F7B87" w:rsidRPr="003F7B87" w:rsidTr="00157C3B">
        <w:trPr>
          <w:trHeight w:val="77"/>
        </w:trPr>
        <w:tc>
          <w:tcPr>
            <w:tcW w:w="745" w:type="dxa"/>
          </w:tcPr>
          <w:p w:rsidR="003F7B87" w:rsidRPr="003F7B87" w:rsidRDefault="003F7B87" w:rsidP="003F7B8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администрации ДОУ и родителей в формировании рационального пищевого поведения детей.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туральных норм питания.</w:t>
            </w:r>
          </w:p>
        </w:tc>
        <w:tc>
          <w:tcPr>
            <w:tcW w:w="2457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72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ченко Т. И. </w:t>
            </w:r>
          </w:p>
        </w:tc>
      </w:tr>
      <w:tr w:rsidR="003F7B87" w:rsidRPr="003F7B87" w:rsidTr="00157C3B">
        <w:trPr>
          <w:trHeight w:val="77"/>
        </w:trPr>
        <w:tc>
          <w:tcPr>
            <w:tcW w:w="745" w:type="dxa"/>
          </w:tcPr>
          <w:p w:rsidR="003F7B87" w:rsidRPr="003F7B87" w:rsidRDefault="003F7B87" w:rsidP="003F7B8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совета.</w:t>
            </w:r>
          </w:p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туральных норм питания.</w:t>
            </w:r>
          </w:p>
        </w:tc>
        <w:tc>
          <w:tcPr>
            <w:tcW w:w="2457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72" w:type="dxa"/>
          </w:tcPr>
          <w:p w:rsidR="003F7B87" w:rsidRPr="003F7B87" w:rsidRDefault="003F7B87" w:rsidP="003F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ая  </w:t>
            </w:r>
            <w:proofErr w:type="spellStart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</w:t>
            </w:r>
            <w:proofErr w:type="spellEnd"/>
            <w:r w:rsidRPr="003F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В.</w:t>
            </w:r>
          </w:p>
        </w:tc>
      </w:tr>
    </w:tbl>
    <w:p w:rsidR="003F7B87" w:rsidRPr="003F7B87" w:rsidRDefault="003F7B87" w:rsidP="003F7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B87" w:rsidRPr="003F7B87" w:rsidRDefault="003F7B87" w:rsidP="003F7B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B87" w:rsidRPr="003F7B87" w:rsidRDefault="003F7B87" w:rsidP="003F7B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B87" w:rsidRPr="003F7B87" w:rsidRDefault="003F7B87" w:rsidP="003F7B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B87" w:rsidRDefault="003F7B87" w:rsidP="0013251D">
      <w:pPr>
        <w:spacing w:line="240" w:lineRule="auto"/>
        <w:ind w:firstLine="709"/>
        <w:jc w:val="both"/>
        <w:rPr>
          <w:sz w:val="28"/>
          <w:szCs w:val="28"/>
        </w:rPr>
      </w:pPr>
    </w:p>
    <w:p w:rsidR="003F7B87" w:rsidRDefault="003F7B87" w:rsidP="0013251D">
      <w:pPr>
        <w:spacing w:line="240" w:lineRule="auto"/>
        <w:ind w:firstLine="709"/>
        <w:jc w:val="both"/>
        <w:rPr>
          <w:sz w:val="28"/>
          <w:szCs w:val="28"/>
        </w:rPr>
      </w:pPr>
    </w:p>
    <w:p w:rsidR="003F7B87" w:rsidRDefault="003F7B87" w:rsidP="0013251D">
      <w:pPr>
        <w:spacing w:line="240" w:lineRule="auto"/>
        <w:ind w:firstLine="709"/>
        <w:jc w:val="both"/>
        <w:rPr>
          <w:sz w:val="28"/>
          <w:szCs w:val="28"/>
        </w:rPr>
      </w:pPr>
    </w:p>
    <w:p w:rsidR="003F7B87" w:rsidRDefault="003F7B87" w:rsidP="0013251D">
      <w:pPr>
        <w:spacing w:line="240" w:lineRule="auto"/>
        <w:ind w:firstLine="709"/>
        <w:jc w:val="both"/>
        <w:rPr>
          <w:sz w:val="28"/>
          <w:szCs w:val="28"/>
        </w:rPr>
      </w:pPr>
    </w:p>
    <w:p w:rsidR="003F7B87" w:rsidRDefault="003F7B87" w:rsidP="0013251D">
      <w:pPr>
        <w:spacing w:line="240" w:lineRule="auto"/>
        <w:ind w:firstLine="709"/>
        <w:jc w:val="both"/>
        <w:rPr>
          <w:sz w:val="28"/>
          <w:szCs w:val="28"/>
        </w:rPr>
      </w:pPr>
    </w:p>
    <w:p w:rsidR="00157C3B" w:rsidRDefault="00157C3B" w:rsidP="0013251D">
      <w:pPr>
        <w:spacing w:line="240" w:lineRule="auto"/>
        <w:ind w:firstLine="709"/>
        <w:jc w:val="both"/>
        <w:rPr>
          <w:sz w:val="28"/>
          <w:szCs w:val="28"/>
        </w:rPr>
      </w:pPr>
    </w:p>
    <w:p w:rsidR="00157C3B" w:rsidRDefault="00157C3B" w:rsidP="0013251D">
      <w:pPr>
        <w:spacing w:line="240" w:lineRule="auto"/>
        <w:ind w:firstLine="709"/>
        <w:jc w:val="both"/>
        <w:rPr>
          <w:sz w:val="28"/>
          <w:szCs w:val="28"/>
        </w:rPr>
      </w:pPr>
    </w:p>
    <w:p w:rsidR="00157C3B" w:rsidRDefault="00157C3B" w:rsidP="0013251D">
      <w:pPr>
        <w:spacing w:line="240" w:lineRule="auto"/>
        <w:ind w:firstLine="709"/>
        <w:jc w:val="both"/>
        <w:rPr>
          <w:sz w:val="28"/>
          <w:szCs w:val="28"/>
        </w:rPr>
      </w:pPr>
    </w:p>
    <w:p w:rsidR="00157C3B" w:rsidRDefault="00157C3B" w:rsidP="0013251D">
      <w:pPr>
        <w:spacing w:line="240" w:lineRule="auto"/>
        <w:ind w:firstLine="709"/>
        <w:jc w:val="both"/>
        <w:rPr>
          <w:sz w:val="28"/>
          <w:szCs w:val="28"/>
        </w:rPr>
      </w:pPr>
    </w:p>
    <w:p w:rsidR="00157C3B" w:rsidRDefault="00157C3B" w:rsidP="0013251D">
      <w:pPr>
        <w:spacing w:line="240" w:lineRule="auto"/>
        <w:ind w:firstLine="709"/>
        <w:jc w:val="both"/>
        <w:rPr>
          <w:sz w:val="28"/>
          <w:szCs w:val="28"/>
        </w:rPr>
      </w:pPr>
    </w:p>
    <w:p w:rsidR="00157C3B" w:rsidRDefault="00157C3B" w:rsidP="0013251D">
      <w:pPr>
        <w:spacing w:line="240" w:lineRule="auto"/>
        <w:ind w:firstLine="709"/>
        <w:jc w:val="both"/>
        <w:rPr>
          <w:sz w:val="28"/>
          <w:szCs w:val="28"/>
        </w:rPr>
      </w:pPr>
    </w:p>
    <w:p w:rsidR="00157C3B" w:rsidRDefault="00157C3B" w:rsidP="0013251D">
      <w:pPr>
        <w:spacing w:line="240" w:lineRule="auto"/>
        <w:ind w:firstLine="709"/>
        <w:jc w:val="both"/>
        <w:rPr>
          <w:sz w:val="28"/>
          <w:szCs w:val="28"/>
        </w:rPr>
      </w:pPr>
    </w:p>
    <w:p w:rsidR="00157C3B" w:rsidRDefault="00157C3B" w:rsidP="0013251D">
      <w:pPr>
        <w:spacing w:line="240" w:lineRule="auto"/>
        <w:ind w:firstLine="709"/>
        <w:jc w:val="both"/>
        <w:rPr>
          <w:sz w:val="28"/>
          <w:szCs w:val="28"/>
        </w:rPr>
      </w:pPr>
    </w:p>
    <w:p w:rsidR="00157C3B" w:rsidRDefault="00157C3B" w:rsidP="0013251D">
      <w:pPr>
        <w:spacing w:line="240" w:lineRule="auto"/>
        <w:ind w:firstLine="709"/>
        <w:jc w:val="both"/>
        <w:rPr>
          <w:sz w:val="28"/>
          <w:szCs w:val="28"/>
        </w:rPr>
      </w:pPr>
    </w:p>
    <w:p w:rsidR="00157C3B" w:rsidRDefault="00157C3B" w:rsidP="0013251D">
      <w:pPr>
        <w:spacing w:line="240" w:lineRule="auto"/>
        <w:ind w:firstLine="709"/>
        <w:jc w:val="both"/>
        <w:rPr>
          <w:sz w:val="28"/>
          <w:szCs w:val="28"/>
        </w:rPr>
      </w:pPr>
    </w:p>
    <w:p w:rsidR="00157C3B" w:rsidRDefault="00157C3B" w:rsidP="0013251D">
      <w:pPr>
        <w:spacing w:line="240" w:lineRule="auto"/>
        <w:ind w:firstLine="709"/>
        <w:jc w:val="both"/>
        <w:rPr>
          <w:sz w:val="28"/>
          <w:szCs w:val="28"/>
        </w:rPr>
      </w:pPr>
    </w:p>
    <w:p w:rsidR="00157C3B" w:rsidRDefault="00157C3B" w:rsidP="00157C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sz w:val="24"/>
          <w:szCs w:val="24"/>
          <w:lang w:eastAsia="ru-RU"/>
        </w:rPr>
        <w:sectPr w:rsidR="00157C3B" w:rsidSect="00157C3B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7C3B" w:rsidRPr="00157C3B" w:rsidRDefault="00157C3B" w:rsidP="00157C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157C3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lastRenderedPageBreak/>
        <w:t xml:space="preserve">Циклограмма </w:t>
      </w:r>
      <w:proofErr w:type="gramStart"/>
      <w:r w:rsidRPr="00157C3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контроля за</w:t>
      </w:r>
      <w:proofErr w:type="gramEnd"/>
      <w:r w:rsidRPr="00157C3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организацией питания в ДОУ  на месяц</w:t>
      </w:r>
    </w:p>
    <w:p w:rsidR="00157C3B" w:rsidRPr="00157C3B" w:rsidRDefault="00157C3B" w:rsidP="00157C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57C3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157C3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</w:p>
    <w:tbl>
      <w:tblPr>
        <w:tblW w:w="15759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7139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157C3B" w:rsidRPr="00157C3B" w:rsidTr="00157C3B">
        <w:trPr>
          <w:trHeight w:val="287"/>
        </w:trPr>
        <w:tc>
          <w:tcPr>
            <w:tcW w:w="7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C3B" w:rsidRPr="00157C3B" w:rsidRDefault="00157C3B" w:rsidP="00157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57C3B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Объекты контроля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157C3B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157C3B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157C3B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157C3B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4 неделя</w:t>
            </w:r>
          </w:p>
        </w:tc>
      </w:tr>
      <w:tr w:rsidR="00157C3B" w:rsidRPr="00157C3B" w:rsidTr="00157C3B">
        <w:trPr>
          <w:trHeight w:val="287"/>
        </w:trPr>
        <w:tc>
          <w:tcPr>
            <w:tcW w:w="7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C3B" w:rsidRPr="00157C3B" w:rsidRDefault="00157C3B" w:rsidP="00157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57C3B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157C3B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157C3B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proofErr w:type="spellStart"/>
            <w:r w:rsidRPr="00157C3B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proofErr w:type="spellStart"/>
            <w:r w:rsidRPr="00157C3B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57C3B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157C3B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157C3B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proofErr w:type="spellStart"/>
            <w:r w:rsidRPr="00157C3B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proofErr w:type="spellStart"/>
            <w:r w:rsidRPr="00157C3B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57C3B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157C3B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157C3B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proofErr w:type="spellStart"/>
            <w:r w:rsidRPr="00157C3B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proofErr w:type="spellStart"/>
            <w:r w:rsidRPr="00157C3B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57C3B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157C3B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157C3B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proofErr w:type="spellStart"/>
            <w:r w:rsidRPr="00157C3B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proofErr w:type="spellStart"/>
            <w:r w:rsidRPr="00157C3B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Пт</w:t>
            </w:r>
            <w:proofErr w:type="spellEnd"/>
          </w:p>
        </w:tc>
      </w:tr>
      <w:tr w:rsidR="00157C3B" w:rsidRPr="00157C3B" w:rsidTr="00157C3B">
        <w:trPr>
          <w:trHeight w:hRule="exact" w:val="396"/>
        </w:trPr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57C3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Санитарное состояние пищеблока, соблюдение графика уборки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</w:tr>
      <w:tr w:rsidR="00157C3B" w:rsidRPr="00157C3B" w:rsidTr="00157C3B">
        <w:trPr>
          <w:trHeight w:hRule="exact" w:val="396"/>
        </w:trPr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57C3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Соблюдение режима питания, графика выдачи пищи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</w:tr>
      <w:tr w:rsidR="00157C3B" w:rsidRPr="00157C3B" w:rsidTr="00157C3B">
        <w:trPr>
          <w:trHeight w:hRule="exact" w:val="396"/>
        </w:trPr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57C3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Исправность технологического и холодильного оборудовани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</w:tr>
      <w:tr w:rsidR="00157C3B" w:rsidRPr="00157C3B" w:rsidTr="00157C3B">
        <w:trPr>
          <w:trHeight w:hRule="exact" w:val="396"/>
        </w:trPr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57C3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Маркировка посуды, уборочного и разделочного инвентар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</w:tr>
      <w:tr w:rsidR="00157C3B" w:rsidRPr="00157C3B" w:rsidTr="00157C3B">
        <w:trPr>
          <w:trHeight w:hRule="exact" w:val="396"/>
        </w:trPr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57C3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Ведение журнала температур</w:t>
            </w:r>
            <w:r w:rsidRPr="00157C3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softHyphen/>
              <w:t>ного режима холо</w:t>
            </w:r>
            <w:r w:rsidRPr="00157C3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softHyphen/>
              <w:t>дильного оборудования, журнала здоровья работников пищеблок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</w:tr>
      <w:tr w:rsidR="00157C3B" w:rsidRPr="00157C3B" w:rsidTr="00157C3B">
        <w:trPr>
          <w:trHeight w:hRule="exact" w:val="396"/>
        </w:trPr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57C3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Соблюдение товар</w:t>
            </w:r>
            <w:r w:rsidRPr="00157C3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softHyphen/>
              <w:t>ного соседства при хранении продуктов питани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</w:tr>
      <w:tr w:rsidR="00157C3B" w:rsidRPr="00157C3B" w:rsidTr="00157C3B">
        <w:trPr>
          <w:trHeight w:hRule="exact" w:val="396"/>
        </w:trPr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57C3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Бракераж сырых и скоропортящихся продуктов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</w:tr>
      <w:tr w:rsidR="00157C3B" w:rsidRPr="00157C3B" w:rsidTr="00157C3B">
        <w:trPr>
          <w:trHeight w:hRule="exact" w:val="396"/>
        </w:trPr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57C3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Бракераж готовой продукции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</w:tr>
      <w:tr w:rsidR="00157C3B" w:rsidRPr="00157C3B" w:rsidTr="00157C3B">
        <w:trPr>
          <w:trHeight w:hRule="exact" w:val="396"/>
        </w:trPr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57C3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Условия хранения моющих средств и </w:t>
            </w:r>
            <w:proofErr w:type="spellStart"/>
            <w:r w:rsidRPr="00157C3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дезрастворов</w:t>
            </w:r>
            <w:proofErr w:type="spellEnd"/>
            <w:r w:rsidRPr="00157C3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 (наличие документов подтверждающих их качество и безопасность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</w:tr>
      <w:tr w:rsidR="00157C3B" w:rsidRPr="00157C3B" w:rsidTr="00157C3B">
        <w:trPr>
          <w:trHeight w:hRule="exact" w:val="396"/>
        </w:trPr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57C3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Состояние посуды для приготовления и приема пищи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</w:tr>
      <w:tr w:rsidR="00157C3B" w:rsidRPr="00157C3B" w:rsidTr="00157C3B">
        <w:trPr>
          <w:trHeight w:hRule="exact" w:val="396"/>
        </w:trPr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57C3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Наличие </w:t>
            </w:r>
            <w:proofErr w:type="spellStart"/>
            <w:proofErr w:type="gramStart"/>
            <w:r w:rsidRPr="00157C3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товаро</w:t>
            </w:r>
            <w:proofErr w:type="spellEnd"/>
            <w:r w:rsidRPr="00157C3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-сопроводительных</w:t>
            </w:r>
            <w:proofErr w:type="gramEnd"/>
            <w:r w:rsidRPr="00157C3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 документов, подтверждающих их качество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</w:tr>
      <w:tr w:rsidR="00157C3B" w:rsidRPr="00157C3B" w:rsidTr="00157C3B">
        <w:trPr>
          <w:trHeight w:hRule="exact" w:val="396"/>
        </w:trPr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57C3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Сроки реализации продуктов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</w:tr>
      <w:tr w:rsidR="00157C3B" w:rsidRPr="00157C3B" w:rsidTr="00157C3B">
        <w:trPr>
          <w:trHeight w:hRule="exact" w:val="396"/>
        </w:trPr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57C3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Суточные пробы, отбор и хранение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</w:tr>
      <w:tr w:rsidR="00157C3B" w:rsidRPr="00157C3B" w:rsidTr="00157C3B">
        <w:trPr>
          <w:trHeight w:hRule="exact" w:val="396"/>
        </w:trPr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57C3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Соблюдение поточности технологических процессов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</w:tr>
      <w:tr w:rsidR="00157C3B" w:rsidRPr="00157C3B" w:rsidTr="00157C3B">
        <w:trPr>
          <w:trHeight w:hRule="exact" w:val="396"/>
        </w:trPr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57C3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Соответствие количества приготовленной пищи объемам и числу порц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</w:tr>
      <w:tr w:rsidR="00157C3B" w:rsidRPr="00157C3B" w:rsidTr="00157C3B">
        <w:trPr>
          <w:trHeight w:hRule="exact" w:val="396"/>
        </w:trPr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57C3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Соответствие закладки продуктов меню-требованию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</w:tr>
      <w:tr w:rsidR="00157C3B" w:rsidRPr="00157C3B" w:rsidTr="00157C3B">
        <w:trPr>
          <w:trHeight w:hRule="exact" w:val="396"/>
        </w:trPr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57C3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Соблюдение технологии приготовления блюд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</w:tr>
      <w:tr w:rsidR="00157C3B" w:rsidRPr="00157C3B" w:rsidTr="00157C3B">
        <w:trPr>
          <w:trHeight w:hRule="exact" w:val="396"/>
        </w:trPr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57C3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Создание условий в группах для приема пищи в соответствии с возрасто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</w:tr>
      <w:tr w:rsidR="00157C3B" w:rsidRPr="00157C3B" w:rsidTr="00157C3B">
        <w:trPr>
          <w:trHeight w:hRule="exact" w:val="396"/>
        </w:trPr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57C3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Соблюдение охраны труда на пищеблоке, наличие медицинской аптечки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C3B" w:rsidRPr="00157C3B" w:rsidRDefault="00157C3B" w:rsidP="0015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</w:tr>
    </w:tbl>
    <w:p w:rsidR="00157C3B" w:rsidRDefault="00157C3B" w:rsidP="0013251D">
      <w:pPr>
        <w:spacing w:line="240" w:lineRule="auto"/>
        <w:ind w:firstLine="709"/>
        <w:jc w:val="both"/>
        <w:rPr>
          <w:sz w:val="28"/>
          <w:szCs w:val="28"/>
        </w:rPr>
      </w:pPr>
    </w:p>
    <w:p w:rsidR="00E23BD7" w:rsidRDefault="00E23BD7" w:rsidP="008B6AA9">
      <w:pPr>
        <w:spacing w:line="240" w:lineRule="auto"/>
        <w:jc w:val="both"/>
        <w:rPr>
          <w:sz w:val="28"/>
          <w:szCs w:val="28"/>
        </w:rPr>
        <w:sectPr w:rsidR="00E23BD7" w:rsidSect="008B6AA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B6AA9" w:rsidRPr="008B6AA9" w:rsidRDefault="008B6AA9" w:rsidP="00E23B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знаки доброкачественности основных продуктов,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6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х</w:t>
      </w:r>
      <w:proofErr w:type="gramEnd"/>
      <w:r w:rsidRPr="008B6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детском питании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ясо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е мясо красного цвета, жир мягкий, часто окрашенный в ярко-красный цвет, костный мозг заполняет всю трубчатую часть, не отстает от краев кости. На разрезе мясо плотное, упругое, образую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аяся при надавл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ямка быстро выравнивается. Запах свеже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мяса - мясной, свойстве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данному виду животного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роженное мясо имеет </w:t>
      </w:r>
      <w:proofErr w:type="gramStart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ую</w:t>
      </w:r>
      <w:proofErr w:type="gramEnd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ытую инеем, на которой от прикосновения пальцев остается пятно красного цвета. Поверхность разреза розовато-сероватого цвета. Жир имеет белый или светло-желтый цвет. Сух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я плотные, белого цвета, иногда с серовато-желтым оттенком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таявшее мясо имеет </w:t>
      </w:r>
      <w:proofErr w:type="gramStart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 влажную</w:t>
      </w:r>
      <w:proofErr w:type="gramEnd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ь разреза (не ли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ю!), с мяса стекает прозрачный мясной сок красного цвета. Кон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стенция неэластичная, образующаяся при надавливании ямка не выравнивается. З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 характерный для каждого вида мяса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качественность мороженого и охлажденного мяса определя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с помощью подогретого стального ножа, который вводят в толщу мяса и выя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характер запаха мясного сока, остающегося на ноже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сть мяса можно установить и пробной варкой - небольшой кус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 мяса варят в кастрюле под крышкой и определяют запах вы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еляющегося при варке пара. </w:t>
      </w:r>
      <w:proofErr w:type="gramStart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он при этом должен быть прозрач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, блестки жира - светлыми.</w:t>
      </w:r>
      <w:proofErr w:type="gramEnd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наружении кислого или гнило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ного запаха мясо использ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нельзя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ба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вежей рыбы чешуя гладкая, блестящая, плотно прилегает к телу, жабры ярко-красного или розового цвета, глаза выпуклые, прозрач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. Мясо плотное, упругое, с трудом отделяется от костей, при нажа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и пальцем ямка не образуется, а если и образуется, то быстро и полностью исчезает. Тушка рыбы, брошенная в воду, быстро тонет. Запах свежей рыбы чистый, спец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фический, не гнилостный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ороженой доброкачественной рыбы чешуя плотно прилегает к телу, гладкая, глаза выпуклые или на уровне орбит, мясо после отта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вания пло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, не отстает от костей, запах свойственный данному виду рыбы, без п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их примесей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свежей рыбы мутные ввалившиеся глаза, чешуя без блеска, по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рыта мутной липкой слизью, живот часто бывает вздутым, анальное отве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 выпячено, жабры желтоватого и грязно-серого цвета, сухие или вла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, с выделением дурно пахнущий жидкости бурого цвета. Мясо дряблое, легко отстает от костей. На поверхности часто появля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ся ржавые пятна, возникающие при окислении жира кислородом воздуха. У вторично замор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ой рыбы отмечается тусклая поверх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сть, глубоко ввалившиеся глаза, измененный цвет мяса на разрезе. Такую рыбу использовать в пищу нельзя. 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пределения доброкаче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сти рыбы, особенно замороженной, и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ют пробу с ножом (нагретый в кипящей воде нож вводится в мышцу позади головы и оп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еляется характер запаха). Применяется также пробная варка (ку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к рыбы или вынутые жабры варят в небольшом количестве воды и определяют характер запаха, выделяющегося при варке пара)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ко и молочные продукты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е молоко белого цвета со слегка желтоватым оттенком (для обезжиренного молока характерен белый цвет со слабо синеватым оттенком), запах и вкус приятный, слегка сладковатый. Доброкаче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е молоко не должно иметь осадка, посторонних примесей, не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войственных привкусов и запахов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ог имеет белый или слабо-желтый цвет, равномерный по всей ма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, однородную нежную консистенцию, вкус и запах кисломолочный, без п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их привкусов и запахов. В детских учреждениях использо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е тв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 разрешается только после термической обработки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а должна иметь густую однородную консистенцию без кру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нок белка и жира, цвет белый или слабо-желтый, характерный для себя вкус и запах, небольшую кислотность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а в детских учреждениях всегда используется после тер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ческой обработки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очное масло имеет белый или светло-желтый цвет равномер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по всей массе, чистый характерный запах и вкус, без посторон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х примесей. Перед выдачей сливочное масло зачищается от жел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го края, представля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собой продукты окисления жира. Счищенный слой масла в пищу для детей не употребляется даже в слу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е его перетопки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йца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х учреждениях разрешено использовать только куриные яйца. Свежесть яиц устанавливается путем просвечивания их через овоскоп или просмотром на свету через картонную трубку. Можно ис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зовать и такой способ, как погружение яйца в раствор соли (</w:t>
      </w:r>
      <w:smartTag w:uri="urn:schemas-microsoft-com:office:smarttags" w:element="metricconverter">
        <w:smartTagPr>
          <w:attr w:name="ProductID" w:val="20 г"/>
        </w:smartTagPr>
        <w:r w:rsidRPr="008B6A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г</w:t>
        </w:r>
      </w:smartTag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и на </w:t>
      </w:r>
      <w:smartTag w:uri="urn:schemas-microsoft-com:office:smarttags" w:element="metricconverter">
        <w:smartTagPr>
          <w:attr w:name="ProductID" w:val="1 л"/>
        </w:smartTagPr>
        <w:r w:rsidRPr="008B6A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л</w:t>
        </w:r>
      </w:smartTag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). При этом свежие яйца в растворе соли тонут, а усох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е, длительно хранящиеся вспл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E23B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мятка</w:t>
      </w:r>
    </w:p>
    <w:p w:rsidR="008B6AA9" w:rsidRPr="008B6AA9" w:rsidRDefault="008B6AA9" w:rsidP="00E23B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составлению и оформлению меню </w:t>
      </w:r>
      <w:r w:rsidR="00E2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8B6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ребования</w:t>
      </w:r>
      <w:r w:rsidR="00E2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8B6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выдачу продуктов питания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ю - требование (ф.299) применяется для выдачи продуктов питания со склада (кладовой); составляется ежедневно 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следующий день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ном экземпляре на детский сад на основании сведений о наличии детей (по тек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му дню) и утвержденных норм питания по специально разработанным перспективным десятидневным меню, что позволяет добиться большего ра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образия блюд и исключить трудоемкий процесс ежедневного составления меню;</w:t>
      </w:r>
      <w:proofErr w:type="gramEnd"/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яется аккуратно и четко шариковой ручкой синего или черного цвета (исправления, затирания, закрашивания корректором 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 допускаются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</w:t>
      </w:r>
      <w:proofErr w:type="gramEnd"/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личество конкретного продукта проставляются только на перес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и строки «наименование продукта» и столбца «наименование блюда»); содержит перечень всех блюд, входящих в дневной рацион, их выход (масса каждой порции), расход продуктов для приготовления каждого блюда (зап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вается в виде дроби: в числителе - количество продукта на одного ребенка, в знаменателе - количество данного продукта на всех детей); подписывается: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оротной стороне внизу слева - лицом, составившим документ, и руководителем учреждения; внизу справа - лицом, выдавшим продукты со склада (завхозом, кладовщиком), и лицом, получившим продукты на кухню (ст. поваром, поваром);</w:t>
      </w:r>
      <w:proofErr w:type="gramEnd"/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цевой стороне слева вверху утверждается руководителем учр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я и проставляется печать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ю - требование на конкретную дату должно подписываться пред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щим днем. Например, меню на 21 февраля составляется диетсестрой (ме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рой) и утверждается руководителем 20 февраля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увеличения или уменьшения количества детей (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выше трех человек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сравнению с утвержденными по меню данными, диетсестра (медсестра) составляет расчет изменения потребности в продуктах питания. При увеличении потребности в продуктах выписывается накладная (требов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) на склад (кладовую) (ф. 434), а при уменьшении потребности в проду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, излишки сдаются на склад (кладовую) и оформляются такой же накла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(требованием) с указанием - «возврат». Накладные подписываются л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м, сдавшим (выдавшим) продукты, и лицом, получившим продукты. Утверждаются данные документы руководителем учреждения текущей д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. Продукты, заложенные в котел, возврату не подлежат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троль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соблюдением утвержденных норм питания на одного р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нка 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лжна осуществлять диетсестра (медсестра)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   усиления    контроля    над    расходованием    продуктов    пит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   и упорядочения их учета можно (но не обязательно) производить округление в крайней правой колонке «Расход продуктов питания (колич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) за день, </w:t>
      </w:r>
      <w:proofErr w:type="gramStart"/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proofErr w:type="gramEnd"/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: 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 двух знаков после запятой</w:t>
      </w:r>
    </w:p>
    <w:p w:rsidR="008B6AA9" w:rsidRPr="008B6AA9" w:rsidRDefault="008B6AA9" w:rsidP="008B6AA9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 сливочное</w:t>
      </w:r>
    </w:p>
    <w:p w:rsidR="008B6AA9" w:rsidRPr="008B6AA9" w:rsidRDefault="008B6AA9" w:rsidP="008B6AA9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асло растительное</w:t>
      </w:r>
    </w:p>
    <w:p w:rsidR="008B6AA9" w:rsidRPr="008B6AA9" w:rsidRDefault="008B6AA9" w:rsidP="008B6AA9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леб и хлебобулочные изделия</w:t>
      </w:r>
    </w:p>
    <w:p w:rsidR="008B6AA9" w:rsidRPr="008B6AA9" w:rsidRDefault="008B6AA9" w:rsidP="008B6AA9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атная паста сахар</w:t>
      </w:r>
    </w:p>
    <w:p w:rsidR="008B6AA9" w:rsidRPr="008B6AA9" w:rsidRDefault="008B6AA9" w:rsidP="008B6AA9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фрукты кондитерские изделия мука пшеничная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для приготовления омлета на 24 ребенка при норме расхода </w:t>
      </w:r>
      <w:smartTag w:uri="urn:schemas-microsoft-com:office:smarttags" w:element="metricconverter">
        <w:smartTagPr>
          <w:attr w:name="ProductID" w:val="0,004 кг"/>
        </w:smartTagPr>
        <w:r w:rsidRPr="008B6AA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,004 кг</w:t>
        </w:r>
      </w:smartTag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ся </w:t>
      </w:r>
      <w:smartTag w:uri="urn:schemas-microsoft-com:office:smarttags" w:element="metricconverter">
        <w:smartTagPr>
          <w:attr w:name="ProductID" w:val="0,096 кг"/>
        </w:smartTagPr>
        <w:r w:rsidRPr="008B6AA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,096 кг</w:t>
        </w:r>
      </w:smartTag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ла сливочного, а для приготовления пудинга творожного на 24 ребенка при норме расхода </w:t>
      </w:r>
      <w:smartTag w:uri="urn:schemas-microsoft-com:office:smarttags" w:element="metricconverter">
        <w:smartTagPr>
          <w:attr w:name="ProductID" w:val="0,003 кг"/>
        </w:smartTagPr>
        <w:r w:rsidRPr="008B6AA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,003 кг</w:t>
        </w:r>
      </w:smartTag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ся </w:t>
      </w:r>
      <w:smartTag w:uri="urn:schemas-microsoft-com:office:smarttags" w:element="metricconverter">
        <w:smartTagPr>
          <w:attr w:name="ProductID" w:val="0,072 кг"/>
        </w:smartTagPr>
        <w:r w:rsidRPr="008B6AA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,072 кг</w:t>
        </w:r>
      </w:smartTag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 сливочного. Итого расход масла сливочного за день составил </w:t>
      </w:r>
      <w:smartTag w:uri="urn:schemas-microsoft-com:office:smarttags" w:element="metricconverter">
        <w:smartTagPr>
          <w:attr w:name="ProductID" w:val="0,168 кг"/>
        </w:smartTagPr>
        <w:r w:rsidRPr="008B6AA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,168 кг</w:t>
        </w:r>
      </w:smartTag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жно округлить до </w:t>
      </w:r>
      <w:smartTag w:uri="urn:schemas-microsoft-com:office:smarttags" w:element="metricconverter">
        <w:smartTagPr>
          <w:attr w:name="ProductID" w:val="0,17 кг"/>
        </w:smartTagPr>
        <w:r w:rsidRPr="008B6AA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,17 кг</w:t>
        </w:r>
      </w:smartTag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 одного знака после запятой</w:t>
      </w:r>
    </w:p>
    <w:p w:rsidR="008B6AA9" w:rsidRPr="008B6AA9" w:rsidRDefault="008B6AA9" w:rsidP="008B6AA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ы</w:t>
      </w:r>
    </w:p>
    <w:p w:rsidR="008B6AA9" w:rsidRPr="008B6AA9" w:rsidRDefault="008B6AA9" w:rsidP="008B6AA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и и картофель</w:t>
      </w:r>
    </w:p>
    <w:p w:rsidR="008B6AA9" w:rsidRPr="008B6AA9" w:rsidRDefault="008B6AA9" w:rsidP="008B6AA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ы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для приготовления супа горохового на 24 ребенка при но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 расхода </w:t>
      </w:r>
      <w:smartTag w:uri="urn:schemas-microsoft-com:office:smarttags" w:element="metricconverter">
        <w:smartTagPr>
          <w:attr w:name="ProductID" w:val="0,060 кг"/>
        </w:smartTagPr>
        <w:r w:rsidRPr="008B6AA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,060 кг</w:t>
        </w:r>
      </w:smartTag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ся </w:t>
      </w:r>
      <w:smartTag w:uri="urn:schemas-microsoft-com:office:smarttags" w:element="metricconverter">
        <w:smartTagPr>
          <w:attr w:name="ProductID" w:val="1,440 кг"/>
        </w:smartTagPr>
        <w:r w:rsidRPr="008B6AA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,440 кг</w:t>
        </w:r>
      </w:smartTag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феля, а для приготовления ка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фельного пюре на 24 ребенка при норме расхода </w:t>
      </w:r>
      <w:smartTag w:uri="urn:schemas-microsoft-com:office:smarttags" w:element="metricconverter">
        <w:smartTagPr>
          <w:attr w:name="ProductID" w:val="0,145 кг"/>
        </w:smartTagPr>
        <w:r w:rsidRPr="008B6AA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,145 кг</w:t>
        </w:r>
      </w:smartTag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ся </w:t>
      </w:r>
      <w:smartTag w:uri="urn:schemas-microsoft-com:office:smarttags" w:element="metricconverter">
        <w:smartTagPr>
          <w:attr w:name="ProductID" w:val="3,480 кг"/>
        </w:smartTagPr>
        <w:r w:rsidRPr="008B6AA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,480 кг</w:t>
        </w:r>
      </w:smartTag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феля. Итого расход картофеля за день составил </w:t>
      </w:r>
      <w:smartTag w:uri="urn:schemas-microsoft-com:office:smarttags" w:element="metricconverter">
        <w:smartTagPr>
          <w:attr w:name="ProductID" w:val="4,920 кг"/>
        </w:smartTagPr>
        <w:r w:rsidRPr="008B6AA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4,920 кг</w:t>
        </w:r>
      </w:smartTag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жно округлить до </w:t>
      </w:r>
      <w:smartTag w:uri="urn:schemas-microsoft-com:office:smarttags" w:element="metricconverter">
        <w:smartTagPr>
          <w:attr w:name="ProductID" w:val="4,9 кг"/>
        </w:smartTagPr>
        <w:r w:rsidRPr="008B6AA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4,9 кг</w:t>
        </w:r>
      </w:smartTag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блюдения сроков хранения и реализации особо скоропортящи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родуктов (молочные и кисломолочные, колбасные изделия, рыба, мясные продукты, консервация) их списание должно регулироваться нормой закла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на одного ребенка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ание</w:t>
      </w:r>
      <w:proofErr w:type="gramStart"/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етодические указания об организации учета и инвент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зации </w:t>
      </w:r>
      <w:proofErr w:type="spellStart"/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енно</w:t>
      </w:r>
      <w:proofErr w:type="spellEnd"/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атериальных ценностей у материально ответстве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B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лиц в учреждениях системы образования» (Приказ № 45 от 28.01.1986 г.); Положение об учетной политике управления образованием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AA9" w:rsidRPr="008B6AA9" w:rsidRDefault="008B6AA9" w:rsidP="00E23B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 по измерению объема блюд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первых блюд устанавливается на основании емкости кастрюли или котла и числа заказанных порций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а вторых блюд (каши, пудинги и т.д.) определяется путем взвеш</w:t>
      </w:r>
      <w:r w:rsidRPr="008B6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B6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я всех порций в общей посуде с вычетом массы тары и учетом числа порций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порционных блюд (котлеты, биточки, мясо птицы и т.д.) взвешив</w:t>
      </w:r>
      <w:r w:rsidRPr="008B6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B6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ся 10 порций вместе и выборочно 2-3 порции, устанавливается средняя масса одной порции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лонения от нормы в одной порции не должны превышать ±3%, но масса 10 порций должна соответствовать норме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Default="008B6AA9" w:rsidP="00E23B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BD7" w:rsidRPr="008B6AA9" w:rsidRDefault="00E23BD7" w:rsidP="00E23B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ка органолептической оценки пищи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рганолептической оценкой пищи понимается определение таких показателей (внешний вид, вкус, аромат, консистенция блюда), которые дают возможность быстро определить качество пищи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лептическую оценку начинают с внешнего осмотра образ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ов пищи, лучше это проводить при дневном свете. Определяется вне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ний вид пищи, ее цвет. Затем определяется запах пищи. Этот пока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тель особенно важен, так как с помощью обоняния можно устано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ь тончайшие изменения качества пищевых продуктов (особенно мяса, рыбы), связанные с начальн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изнаками порчи, когда дру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ие </w:t>
      </w:r>
      <w:proofErr w:type="gramStart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proofErr w:type="gramEnd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е удается. Запах опр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ют при той температу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, при которой употребляется данное блюдо. </w:t>
      </w:r>
      <w:proofErr w:type="gramStart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означения запа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в используют термины: чистый, свежий, ароматный, пр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, молочнокислый, пригорелый, гнилостный, кормовой, болотный, илис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й.</w:t>
      </w:r>
      <w:proofErr w:type="gramEnd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также и специфические запахи, подобные каким-либо продуктам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истенция продуктов определяется органами осязания. Наи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ольшей чувствительностью обладают кончики пальцев, а также язык, небо, зубы. В процессе процеживания пищи определяют ее мягкость, жесткость, нежность, маслянистость, клейкость, мучнистость, </w:t>
      </w:r>
      <w:proofErr w:type="spellStart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зернистость</w:t>
      </w:r>
      <w:proofErr w:type="spellEnd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сыпчатость и т. д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 пищи, как и запах, устанавливается при характерной для нее те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уре. Основные вкусовые ощущения: </w:t>
      </w:r>
      <w:proofErr w:type="gramStart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ый</w:t>
      </w:r>
      <w:proofErr w:type="gramEnd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адкий, горь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й, сол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нятии пробы необходимо выполнять некоторые правила пре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сторожности; из сырых продуктов пробуются только те, которые прим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тся в сыром виде; естественно, вкусовая проба уже не про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дится, если обнаружены внешние признаки разложения продукта (например, неприятный запах), а также в случае подозрения на недо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рокачественность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первых блюд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блюдо тщательно перемешивается в котле и берется в не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льшом количестве на тарелку. Отмечают внешний вид и цвет блю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, по которым можно судить о соблюдении технологии его приготов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ния. Например, </w:t>
      </w:r>
      <w:proofErr w:type="spellStart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овато</w:t>
      </w:r>
      <w:proofErr w:type="spellEnd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ричневая окраска борща может быть результатом н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го тушения свеклы. Следует обращать вни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ние на качество обр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и сырья: тщательность очистки овощей, наличие посторонних примесей и загрязненности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внешнего вида супов, борщей проверяют форму нарез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овощей и других компонентов, сохранение их в процессе варки [не должно быть сильно разваренных овощей, утративших форму нарез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).</w:t>
      </w:r>
      <w:proofErr w:type="gramEnd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соо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 сравнить набор кореньев и овощей (плотную часть первого блюда) с 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цептурой по раскладке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олептической оценке обращают внимание на прозрач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супов и бульонов, особенно изготовляемых из мяса и рыбы. Не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брокачественные мясо и рыба дают мутные бульоны, капли жира имеют мелкодисперсный вид и на поверхности не образуют жирных янтарных пл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пюре образных супов пробу сливают тонкой струй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й из ложки в тарелку, отмечая густоту, однородность консистенции, наличие не протёртых частиц. Суп-пюре должен быть однородным по всей массе, без о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ивания жидкости на его поверхности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вкуса и запаха отмечают, обладает ли блюдо при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ущим ему вкусом, нет ли постороннего привкуса и запаха, наличия горечи, не свойственной свежеприготовленному блюду кислотности, </w:t>
      </w:r>
      <w:proofErr w:type="spellStart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оленности</w:t>
      </w:r>
      <w:proofErr w:type="spellEnd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ересола. У супов вначале пробуют жидкую часть, обращая внимание на аромат и вкус. Если первое блюдо заправляет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сметаной, то вначале его пробуют без сметаны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вторых блюд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юдах, отпускаемых с гарниром и соусом, все составные части оц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аются отдельно. Соусным блюдам (гуляш, рагу) дается общая оценка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шнем осмотре блюд обращать внимание на характер на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зки кусков мяса, равномерность </w:t>
      </w:r>
      <w:proofErr w:type="spellStart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ционирования</w:t>
      </w:r>
      <w:proofErr w:type="spellEnd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, цвет поверхно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и подж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ой корочки с обеих сторон изделия, толщину слоя, панировки. В издел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из мяса и рыбы определяют цвет, как на повер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ности, так и на разрезе, что позволяет выявить нарушения в техно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ии приготовления блюда. Напр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, заветренная темная поверх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отварных мясных продуктов свидетел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ет о длительном хра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и их без бульона, розово-красный цвет на разр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 котлет говорит о </w:t>
      </w:r>
      <w:proofErr w:type="gramStart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й</w:t>
      </w:r>
      <w:proofErr w:type="gramEnd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proofErr w:type="spellStart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аренности</w:t>
      </w:r>
      <w:proofErr w:type="spellEnd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рушении сроков хранения фарша или мяса для котлет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показателем является консистенция блюда, дающая пред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ение о степени его готовности и отчасти о соблюдении рецепту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 при его изготовлении (например, мажущаяся консистенция изде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й из рубленого мяса указывает на добавление в фарш избыточного количества хлеба)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готовности и консистенцию мясопродуктов определяют пр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 поварской иглой или деревянной шпилькой, которые долж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 легко входить в толщину готового продукта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вкуса и запаха обращают внимание на наличие сп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ических запахов. Особенно это важно для рыбы, она легко при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ретает посторонние запахи из окружающей среды. Вареная рыба должна иметь вкус, характерный для данного вида, с хорошо выражен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привкусом овощей и пряностей, а жареная — приятный, слегка заметный привкус свежего жира, на котором ее жарили. Она должна быть мягкой, сочной, не крошиться, с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ть форму нарезки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упяные, мучные или овощные гарниры также проверяют по кон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стенции. В рассыпчатых кашах хорошо набухшие зерна отделяют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друг от друга. Распределяя кашу тонким слоем на тарелке, прове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ют присутствие в ней необрушенных зерен, комков, посторонних примесей. При оценке ко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нции каши ее сравнивают </w:t>
      </w:r>
      <w:proofErr w:type="gramStart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ованной по меню-раскладке, что позволяет выявить </w:t>
      </w:r>
      <w:proofErr w:type="spellStart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вложение</w:t>
      </w:r>
      <w:proofErr w:type="spellEnd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нные изделия, если они сварены правильно, должны быть мя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и легко отделяться друг от друга, не склеиваясь, свисать с ребра вилки или ложки. Биточки и котлеты из круп должны сохранять фор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после жа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овощных гарниров обращают внимание на качество чистки овощей и картофеля, на консистенцию блюд, их внешний вид и в цвет. Так, если картофельное пюре разжижено и имеет си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ватый оттенок, следует п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аться качеством исходного картофеля, процентом отхода, закла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выходом, обратить вни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ние на наличие в рецептуре молока и жира. При подозрении на несоответствие рецептуре блюдо направляется на анализ в лабо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орию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истенцию соусов определяют, сливая их тонкой струйкой из ло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 тарелку. Если в состав соуса входят пассированные коренья, лук, их о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ют и проверяют состав, форму нарезки, консистенцию. Обязательно о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ают внимание на цвет соуса. Если в него входят томат и жир или смет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, то соус должен быть приятного янтарного цвета. Плохо приготовленный соус, с частичками обгоревшего лука, имеет серый цвет, горьковато-неприятный вкус. Блюдо, политое та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м соусом, не вызывает у ребенка а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ита, снижает вкусовые дос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инства пищи, а следовательно, и ее усвоение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6AA9" w:rsidRPr="009B62F0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6AA9" w:rsidRPr="009B62F0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62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МЯТКА</w:t>
      </w:r>
    </w:p>
    <w:p w:rsidR="008B6AA9" w:rsidRPr="009B62F0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62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r w:rsidRPr="009B62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нятию суточной пробы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следует оставлять суточную пробу готовой продукции. 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очная проба отбирается в объеме: порционные в полном объеме, 1 блюдо и гарниры не менее </w:t>
      </w:r>
      <w:smartTag w:uri="urn:schemas-microsoft-com:office:smarttags" w:element="metricconverter">
        <w:smartTagPr>
          <w:attr w:name="ProductID" w:val="100 г"/>
        </w:smartTagPr>
        <w:r w:rsidRPr="008B6A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0 г</w:t>
        </w:r>
      </w:smartTag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микробиологического исследования при неблагополучной эпидемиологической ситуации. 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 отбирают в стерильную стеклянную посуду с крышкой (гарниры и салаты в отдельную посуду) и сохраняют в течение 48 часов в специальном холодильнике или в специально отведенном месте в холодильнике для хр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кисломолочных продуктов при температуре +2 - +6º С. 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ю отбора и хранения суточной пробы ос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 медицинский работник.</w:t>
      </w: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1.1249-03</w:t>
      </w: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п. 2.10.24</w:t>
      </w: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ведения журнала</w:t>
      </w: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Pr="008B6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8B6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ей питания в группах»</w:t>
      </w: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9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"/>
        <w:gridCol w:w="1462"/>
        <w:gridCol w:w="1568"/>
        <w:gridCol w:w="1348"/>
        <w:gridCol w:w="1417"/>
        <w:gridCol w:w="1702"/>
        <w:gridCol w:w="1606"/>
      </w:tblGrid>
      <w:tr w:rsidR="008B6AA9" w:rsidRPr="008B6AA9" w:rsidTr="00E23BD7">
        <w:trPr>
          <w:trHeight w:val="761"/>
        </w:trPr>
        <w:tc>
          <w:tcPr>
            <w:tcW w:w="1023" w:type="dxa"/>
          </w:tcPr>
          <w:p w:rsidR="008B6AA9" w:rsidRPr="008B6AA9" w:rsidRDefault="008B6AA9" w:rsidP="008B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B6AA9" w:rsidRPr="008B6AA9" w:rsidRDefault="008B6AA9" w:rsidP="008B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6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1446" w:type="dxa"/>
          </w:tcPr>
          <w:p w:rsidR="008B6AA9" w:rsidRPr="008B6AA9" w:rsidRDefault="008B6AA9" w:rsidP="008B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6AA9">
              <w:rPr>
                <w:rFonts w:ascii="Times New Roman" w:eastAsia="Times New Roman" w:hAnsi="Times New Roman" w:cs="Times New Roman"/>
                <w:b/>
                <w:lang w:eastAsia="ru-RU"/>
              </w:rPr>
              <w:t>режим питания</w:t>
            </w:r>
          </w:p>
        </w:tc>
        <w:tc>
          <w:tcPr>
            <w:tcW w:w="1611" w:type="dxa"/>
          </w:tcPr>
          <w:p w:rsidR="008B6AA9" w:rsidRPr="008B6AA9" w:rsidRDefault="008B6AA9" w:rsidP="008B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6AA9">
              <w:rPr>
                <w:rFonts w:ascii="Times New Roman" w:eastAsia="Times New Roman" w:hAnsi="Times New Roman" w:cs="Times New Roman"/>
                <w:b/>
                <w:lang w:eastAsia="ru-RU"/>
              </w:rPr>
              <w:t>сервировка     стола</w:t>
            </w:r>
          </w:p>
        </w:tc>
        <w:tc>
          <w:tcPr>
            <w:tcW w:w="1386" w:type="dxa"/>
          </w:tcPr>
          <w:p w:rsidR="008B6AA9" w:rsidRPr="008B6AA9" w:rsidRDefault="008B6AA9" w:rsidP="008B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6AA9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</w:t>
            </w:r>
            <w:r w:rsidRPr="008B6AA9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8B6AA9">
              <w:rPr>
                <w:rFonts w:ascii="Times New Roman" w:eastAsia="Times New Roman" w:hAnsi="Times New Roman" w:cs="Times New Roman"/>
                <w:b/>
                <w:lang w:eastAsia="ru-RU"/>
              </w:rPr>
              <w:t>ка к при</w:t>
            </w:r>
            <w:r w:rsidRPr="008B6AA9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8B6AA9">
              <w:rPr>
                <w:rFonts w:ascii="Times New Roman" w:eastAsia="Times New Roman" w:hAnsi="Times New Roman" w:cs="Times New Roman"/>
                <w:b/>
                <w:lang w:eastAsia="ru-RU"/>
              </w:rPr>
              <w:t>му пищи</w:t>
            </w:r>
          </w:p>
        </w:tc>
        <w:tc>
          <w:tcPr>
            <w:tcW w:w="1375" w:type="dxa"/>
          </w:tcPr>
          <w:p w:rsidR="008B6AA9" w:rsidRPr="008B6AA9" w:rsidRDefault="008B6AA9" w:rsidP="008B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6AA9">
              <w:rPr>
                <w:rFonts w:ascii="Times New Roman" w:eastAsia="Times New Roman" w:hAnsi="Times New Roman" w:cs="Times New Roman"/>
                <w:b/>
                <w:lang w:eastAsia="ru-RU"/>
              </w:rPr>
              <w:t>воспит</w:t>
            </w:r>
            <w:r w:rsidRPr="008B6AA9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8B6AA9">
              <w:rPr>
                <w:rFonts w:ascii="Times New Roman" w:eastAsia="Times New Roman" w:hAnsi="Times New Roman" w:cs="Times New Roman"/>
                <w:b/>
                <w:lang w:eastAsia="ru-RU"/>
              </w:rPr>
              <w:t>ние кул</w:t>
            </w:r>
            <w:r w:rsidRPr="008B6AA9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8B6AA9">
              <w:rPr>
                <w:rFonts w:ascii="Times New Roman" w:eastAsia="Times New Roman" w:hAnsi="Times New Roman" w:cs="Times New Roman"/>
                <w:b/>
                <w:lang w:eastAsia="ru-RU"/>
              </w:rPr>
              <w:t>туры еды</w:t>
            </w:r>
          </w:p>
        </w:tc>
        <w:tc>
          <w:tcPr>
            <w:tcW w:w="1657" w:type="dxa"/>
          </w:tcPr>
          <w:p w:rsidR="008B6AA9" w:rsidRPr="008B6AA9" w:rsidRDefault="008B6AA9" w:rsidP="008B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6AA9">
              <w:rPr>
                <w:rFonts w:ascii="Times New Roman" w:eastAsia="Times New Roman" w:hAnsi="Times New Roman" w:cs="Times New Roman"/>
                <w:b/>
                <w:lang w:eastAsia="ru-RU"/>
              </w:rPr>
              <w:t>роль во</w:t>
            </w:r>
            <w:r w:rsidRPr="008B6AA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8B6AA9">
              <w:rPr>
                <w:rFonts w:ascii="Times New Roman" w:eastAsia="Times New Roman" w:hAnsi="Times New Roman" w:cs="Times New Roman"/>
                <w:b/>
                <w:lang w:eastAsia="ru-RU"/>
              </w:rPr>
              <w:t>питателя</w:t>
            </w:r>
          </w:p>
        </w:tc>
        <w:tc>
          <w:tcPr>
            <w:tcW w:w="1596" w:type="dxa"/>
          </w:tcPr>
          <w:p w:rsidR="008B6AA9" w:rsidRPr="008B6AA9" w:rsidRDefault="008B6AA9" w:rsidP="008B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6AA9">
              <w:rPr>
                <w:rFonts w:ascii="Times New Roman" w:eastAsia="Times New Roman" w:hAnsi="Times New Roman" w:cs="Times New Roman"/>
                <w:b/>
                <w:lang w:eastAsia="ru-RU"/>
              </w:rPr>
              <w:t>роль п</w:t>
            </w:r>
            <w:r w:rsidRPr="008B6AA9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8B6AA9">
              <w:rPr>
                <w:rFonts w:ascii="Times New Roman" w:eastAsia="Times New Roman" w:hAnsi="Times New Roman" w:cs="Times New Roman"/>
                <w:b/>
                <w:lang w:eastAsia="ru-RU"/>
              </w:rPr>
              <w:t>мощника воспитателя</w:t>
            </w:r>
          </w:p>
        </w:tc>
      </w:tr>
      <w:tr w:rsidR="008B6AA9" w:rsidRPr="008B6AA9" w:rsidTr="00E23BD7">
        <w:trPr>
          <w:trHeight w:val="2550"/>
        </w:trPr>
        <w:tc>
          <w:tcPr>
            <w:tcW w:w="1023" w:type="dxa"/>
          </w:tcPr>
          <w:p w:rsidR="008B6AA9" w:rsidRPr="008B6AA9" w:rsidRDefault="008B6AA9" w:rsidP="008B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  <w:p w:rsidR="008B6AA9" w:rsidRPr="008B6AA9" w:rsidRDefault="008B6AA9" w:rsidP="008B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1446" w:type="dxa"/>
          </w:tcPr>
          <w:p w:rsidR="008B6AA9" w:rsidRPr="008B6AA9" w:rsidRDefault="008B6AA9" w:rsidP="008B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Соблюдае</w:t>
            </w: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ся</w:t>
            </w:r>
          </w:p>
        </w:tc>
        <w:tc>
          <w:tcPr>
            <w:tcW w:w="1611" w:type="dxa"/>
          </w:tcPr>
          <w:p w:rsidR="008B6AA9" w:rsidRPr="008B6AA9" w:rsidRDefault="008B6AA9" w:rsidP="008B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Соответствует возрасту</w:t>
            </w:r>
          </w:p>
        </w:tc>
        <w:tc>
          <w:tcPr>
            <w:tcW w:w="1386" w:type="dxa"/>
          </w:tcPr>
          <w:p w:rsidR="008B6AA9" w:rsidRPr="008B6AA9" w:rsidRDefault="008B6AA9" w:rsidP="008B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Дети п</w:t>
            </w: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степенно моют руки. Даны пор</w:t>
            </w: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чения д</w:t>
            </w: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тям разл</w:t>
            </w: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жить ст</w:t>
            </w: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ловые пр</w:t>
            </w: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боры.</w:t>
            </w:r>
          </w:p>
        </w:tc>
        <w:tc>
          <w:tcPr>
            <w:tcW w:w="1375" w:type="dxa"/>
          </w:tcPr>
          <w:p w:rsidR="008B6AA9" w:rsidRPr="008B6AA9" w:rsidRDefault="008B6AA9" w:rsidP="008B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Из 18 детей 7 непр</w:t>
            </w: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вильно де</w:t>
            </w: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жат ложку.</w:t>
            </w:r>
          </w:p>
        </w:tc>
        <w:tc>
          <w:tcPr>
            <w:tcW w:w="1657" w:type="dxa"/>
          </w:tcPr>
          <w:p w:rsidR="008B6AA9" w:rsidRPr="008B6AA9" w:rsidRDefault="008B6AA9" w:rsidP="008B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Руководство процессом п</w:t>
            </w: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тания ос</w:t>
            </w: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ществляется методически правильно.</w:t>
            </w:r>
          </w:p>
        </w:tc>
        <w:tc>
          <w:tcPr>
            <w:tcW w:w="1596" w:type="dxa"/>
          </w:tcPr>
          <w:p w:rsidR="008B6AA9" w:rsidRPr="008B6AA9" w:rsidRDefault="008B6AA9" w:rsidP="008B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Своевременно раздает второе блюдо, вне</w:t>
            </w: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ний вид блюд эстетичен. Принимает участие в во</w:t>
            </w: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питании кул</w:t>
            </w: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B6AA9">
              <w:rPr>
                <w:rFonts w:ascii="Times New Roman" w:eastAsia="Times New Roman" w:hAnsi="Times New Roman" w:cs="Times New Roman"/>
                <w:lang w:eastAsia="ru-RU"/>
              </w:rPr>
              <w:t>турно-гигиенических навыков.</w:t>
            </w:r>
          </w:p>
        </w:tc>
      </w:tr>
    </w:tbl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496" w:rsidRPr="008B6AA9" w:rsidRDefault="00ED0496" w:rsidP="00ED0496">
      <w:pPr>
        <w:spacing w:before="100" w:beforeAutospacing="1" w:after="100" w:afterAutospacing="1" w:line="240" w:lineRule="auto"/>
        <w:ind w:firstLine="5245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B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АЮ:</w:t>
      </w:r>
    </w:p>
    <w:p w:rsidR="00ED0496" w:rsidRPr="00ED0496" w:rsidRDefault="00ED0496" w:rsidP="00ED0496">
      <w:pPr>
        <w:spacing w:before="100" w:beforeAutospacing="1" w:after="100" w:afterAutospacing="1" w:line="240" w:lineRule="auto"/>
        <w:ind w:left="5245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B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МБ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ет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ад № 23 ст.</w:t>
      </w:r>
      <w:r w:rsidRPr="008B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онская»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Pr="008B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 Л.В. </w:t>
      </w:r>
      <w:proofErr w:type="spellStart"/>
      <w:r w:rsidRPr="008B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ицкая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Pr="00E23B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 5 »  03  2016г.</w:t>
      </w: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AA9" w:rsidRPr="008B6AA9" w:rsidRDefault="008B6AA9" w:rsidP="008B6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8B6AA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рафик уборки пищеблока</w:t>
      </w: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8B6AA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Ежедневно проводить уборку: </w:t>
      </w:r>
      <w:r w:rsidRPr="008B6AA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ab/>
      </w: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A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ытье полов;</w:t>
      </w: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B6A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даление пыли и паутины;</w:t>
      </w: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B6A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тирание радиаторов;</w:t>
      </w: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B6A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тирание подоконников.</w:t>
      </w: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ind w:left="4950" w:hanging="4950"/>
        <w:jc w:val="both"/>
        <w:outlineLvl w:val="0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8B6AA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Еженедельно проводят: </w:t>
      </w:r>
      <w:r w:rsidRPr="008B6AA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ab/>
      </w:r>
      <w:r w:rsidRPr="008B6AA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ab/>
      </w: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360" w:lineRule="auto"/>
        <w:ind w:left="2160" w:hanging="21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B6A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недельник - мытье стен</w:t>
      </w:r>
      <w:proofErr w:type="gramStart"/>
      <w:r w:rsidRPr="008B6A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;</w:t>
      </w:r>
      <w:proofErr w:type="gramEnd"/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360" w:lineRule="auto"/>
        <w:ind w:left="2160" w:hanging="21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B6A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торник – мытье осветительной арматуры;</w:t>
      </w: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360" w:lineRule="auto"/>
        <w:ind w:left="2160" w:hanging="21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B6A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реда - очистка стекол о пыли и копоти;</w:t>
      </w: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360" w:lineRule="auto"/>
        <w:ind w:left="2160" w:hanging="21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B6A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етверг – чистка кастрюль;</w:t>
      </w: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360" w:lineRule="auto"/>
        <w:ind w:left="1418" w:hanging="21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B6A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пятница - мытье холодильников,</w:t>
      </w: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ind w:left="4950" w:hanging="4950"/>
        <w:jc w:val="both"/>
        <w:outlineLvl w:val="0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8B6AA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Один раз в месяц проводят:</w:t>
      </w:r>
      <w:r w:rsidRPr="008B6AA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ab/>
      </w: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B6AA9" w:rsidRPr="008B6AA9" w:rsidRDefault="008B6AA9" w:rsidP="008B6AA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B6A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енеральную уборку с последующей дезинфекцией всех помещений;</w:t>
      </w:r>
    </w:p>
    <w:p w:rsidR="008B6AA9" w:rsidRPr="008B6AA9" w:rsidRDefault="008B6AA9" w:rsidP="008B6AA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B6A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борудования и инвентаря.</w:t>
      </w:r>
    </w:p>
    <w:p w:rsidR="008B6AA9" w:rsidRPr="008B6AA9" w:rsidRDefault="008B6AA9" w:rsidP="008B6AA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360" w:lineRule="auto"/>
        <w:ind w:left="2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E23B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3BD7" w:rsidRDefault="00E23BD7" w:rsidP="008B6AA9">
      <w:pPr>
        <w:spacing w:before="100" w:beforeAutospacing="1" w:after="100" w:afterAutospacing="1" w:line="240" w:lineRule="auto"/>
        <w:ind w:firstLine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0496" w:rsidRDefault="00ED0496" w:rsidP="008B6AA9">
      <w:pPr>
        <w:spacing w:before="100" w:beforeAutospacing="1" w:after="100" w:afterAutospacing="1" w:line="240" w:lineRule="auto"/>
        <w:ind w:firstLine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6AA9" w:rsidRPr="008B6AA9" w:rsidRDefault="00ED0496" w:rsidP="00ED0496">
      <w:pPr>
        <w:spacing w:before="100" w:beforeAutospacing="1" w:after="100" w:afterAutospacing="1" w:line="240" w:lineRule="auto"/>
        <w:ind w:firstLine="5245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B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АЮ:</w:t>
      </w:r>
    </w:p>
    <w:p w:rsidR="008B6AA9" w:rsidRPr="00ED0496" w:rsidRDefault="008B6AA9" w:rsidP="00ED0496">
      <w:pPr>
        <w:spacing w:before="100" w:beforeAutospacing="1" w:after="100" w:afterAutospacing="1" w:line="240" w:lineRule="auto"/>
        <w:ind w:left="5245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B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МБДОУ</w:t>
      </w:r>
      <w:r w:rsidR="00E2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етски</w:t>
      </w:r>
      <w:r w:rsidR="00E2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ад № 23 ст.</w:t>
      </w:r>
      <w:r w:rsidRPr="008B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онская»</w:t>
      </w:r>
      <w:r w:rsidR="00ED049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Pr="008B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 Л.В. </w:t>
      </w:r>
      <w:proofErr w:type="spellStart"/>
      <w:r w:rsidRPr="008B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ицкая</w:t>
      </w:r>
      <w:proofErr w:type="spellEnd"/>
      <w:r w:rsidR="00ED049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Pr="00E23B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 5 »  03  2016г.</w:t>
      </w: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8B6A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</w:t>
      </w:r>
      <w:r w:rsidRPr="008B6AA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ежим мытья кухонной посуды</w:t>
      </w: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B6AA9" w:rsidRPr="008B6AA9" w:rsidRDefault="008B6AA9" w:rsidP="00ED0496">
      <w:pPr>
        <w:widowControl w:val="0"/>
        <w:numPr>
          <w:ilvl w:val="0"/>
          <w:numId w:val="30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ытья кухонной посуды используют металлические ванны.</w:t>
      </w:r>
    </w:p>
    <w:p w:rsidR="008B6AA9" w:rsidRPr="008B6AA9" w:rsidRDefault="008B6AA9" w:rsidP="00ED0496">
      <w:pPr>
        <w:widowControl w:val="0"/>
        <w:numPr>
          <w:ilvl w:val="0"/>
          <w:numId w:val="30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горячей воды в точке разбора - не менее 65°.</w:t>
      </w:r>
    </w:p>
    <w:p w:rsidR="008B6AA9" w:rsidRPr="008B6AA9" w:rsidRDefault="008B6AA9" w:rsidP="00ED0496">
      <w:pPr>
        <w:widowControl w:val="0"/>
        <w:numPr>
          <w:ilvl w:val="0"/>
          <w:numId w:val="30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очные котлы после освобождения от остатков пищи моют горячей водой не ниже 40</w:t>
      </w:r>
      <w:proofErr w:type="gramStart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бавлением моющих средств, ополаскивают горячей водой с помощью шланга с душевой насадкой и просушивают в переверн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виде на решетчатых полках, стеллажах. Чистую кухонную посуду хранят на стеллажах на высоте не менее </w:t>
      </w:r>
      <w:smartTag w:uri="urn:schemas-microsoft-com:office:smarttags" w:element="metricconverter">
        <w:smartTagPr>
          <w:attr w:name="ProductID" w:val="0,5 м"/>
        </w:smartTagPr>
        <w:r w:rsidRPr="008B6A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5 м</w:t>
        </w:r>
      </w:smartTag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ла. </w:t>
      </w:r>
    </w:p>
    <w:p w:rsidR="008B6AA9" w:rsidRPr="008B6AA9" w:rsidRDefault="008B6AA9" w:rsidP="00ED0496">
      <w:pPr>
        <w:widowControl w:val="0"/>
        <w:numPr>
          <w:ilvl w:val="0"/>
          <w:numId w:val="30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чные доски и мелкий деревянный инвентарь: лопатки, мешалки и др. - после мытья в первой ванне с горячей водой (50°С) с добавлением моющих средств ополаскивают горячей водой с температурой не ниже 65</w:t>
      </w:r>
      <w:proofErr w:type="gramStart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ой ванне, обдают кипятком, а затем просушивают на решетчатых м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ических стеллажах. Металлический инвентарь после мытья прокаливают в духовом шкафу; мясорубки после использования разбирают, промывают, обдают кипятком и тщательно просушивают.</w:t>
      </w:r>
    </w:p>
    <w:p w:rsidR="008B6AA9" w:rsidRPr="008B6AA9" w:rsidRDefault="008B6AA9" w:rsidP="00ED0496">
      <w:pPr>
        <w:widowControl w:val="0"/>
        <w:numPr>
          <w:ilvl w:val="0"/>
          <w:numId w:val="30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ая посуда после механического удаления остатков пищи моется с добавлением моющих средств (первая ванна) с температурой воды не ниже 40°, ополаскивается горячей проточной водой с температурой не ниже 65° (вторая ванна) и просушивается на специальных решетках. Столовые приб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после очистки и мытья с применением моющих средств (первая ванна) ополаскивают горячей проточной водой (вторая ванна). </w:t>
      </w:r>
      <w:proofErr w:type="gramStart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ые столовые приборы хранят в предварительно промытых в металлических кассетах в вертикальном положении ручками вверх. </w:t>
      </w:r>
      <w:proofErr w:type="gramEnd"/>
    </w:p>
    <w:p w:rsidR="008B6AA9" w:rsidRPr="008B6AA9" w:rsidRDefault="008B6AA9" w:rsidP="00ED0496">
      <w:pPr>
        <w:widowControl w:val="0"/>
        <w:numPr>
          <w:ilvl w:val="0"/>
          <w:numId w:val="30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столы на пищеблоке моют горячей водой с моющими сре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 специальной ветошью.</w:t>
      </w:r>
    </w:p>
    <w:p w:rsidR="008B6AA9" w:rsidRPr="008B6AA9" w:rsidRDefault="008B6AA9" w:rsidP="00ED0496">
      <w:pPr>
        <w:widowControl w:val="0"/>
        <w:numPr>
          <w:ilvl w:val="0"/>
          <w:numId w:val="30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чалки, щетки для мытья посуды, ветошь для протирания столов </w:t>
      </w:r>
      <w:proofErr w:type="gramStart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ложненной </w:t>
      </w:r>
      <w:proofErr w:type="spellStart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ситуации</w:t>
      </w:r>
      <w:proofErr w:type="spellEnd"/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пятят в течение 15 минут в воде с добавлением кальцинированной соды или замачивают в дезинфицирующем растворе, з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простирывают в конце дня с моющим средством, прополаскивают, сушат и хранят в специальной промаркированной таре.</w:t>
      </w:r>
    </w:p>
    <w:p w:rsidR="008B6AA9" w:rsidRPr="008B6AA9" w:rsidRDefault="008B6AA9" w:rsidP="00ED0496">
      <w:pPr>
        <w:widowControl w:val="0"/>
        <w:numPr>
          <w:ilvl w:val="0"/>
          <w:numId w:val="30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ые отходы на пищеблоке собирают в промаркированные мета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кие ведра с крышками или педальные бачки. Ежедневно в конце дня ведра и бачки независимо от наполнения очищают с помощью шлангов над канализационными трапами, промывают 2% раствором кальцинированной соды, а затем ополаскивают горячей водой и просушивают.</w:t>
      </w:r>
    </w:p>
    <w:p w:rsidR="008B6AA9" w:rsidRPr="008B6AA9" w:rsidRDefault="008B6AA9" w:rsidP="00ED04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нПиН 2.4.1.1249-03</w:t>
      </w: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A9" w:rsidRPr="008B6AA9" w:rsidRDefault="008B6AA9" w:rsidP="008B6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C3B" w:rsidRDefault="00157C3B" w:rsidP="00ED0496">
      <w:pPr>
        <w:spacing w:line="240" w:lineRule="auto"/>
        <w:jc w:val="both"/>
        <w:rPr>
          <w:sz w:val="28"/>
          <w:szCs w:val="28"/>
        </w:rPr>
        <w:sectPr w:rsidR="00157C3B" w:rsidSect="008B6AA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57C3B" w:rsidRPr="0013251D" w:rsidRDefault="00157C3B" w:rsidP="00ED0496">
      <w:pPr>
        <w:spacing w:line="240" w:lineRule="auto"/>
        <w:jc w:val="both"/>
        <w:rPr>
          <w:sz w:val="28"/>
          <w:szCs w:val="28"/>
        </w:rPr>
      </w:pPr>
    </w:p>
    <w:sectPr w:rsidR="00157C3B" w:rsidRPr="0013251D" w:rsidSect="008B6A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9E7" w:rsidRDefault="00CB69E7" w:rsidP="00BA29CE">
      <w:pPr>
        <w:spacing w:after="0" w:line="240" w:lineRule="auto"/>
      </w:pPr>
      <w:r>
        <w:separator/>
      </w:r>
    </w:p>
  </w:endnote>
  <w:endnote w:type="continuationSeparator" w:id="0">
    <w:p w:rsidR="00CB69E7" w:rsidRDefault="00CB69E7" w:rsidP="00BA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342528"/>
      <w:docPartObj>
        <w:docPartGallery w:val="Page Numbers (Bottom of Page)"/>
        <w:docPartUnique/>
      </w:docPartObj>
    </w:sdtPr>
    <w:sdtEndPr/>
    <w:sdtContent>
      <w:p w:rsidR="00CF0385" w:rsidRDefault="00CF03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2F0">
          <w:rPr>
            <w:noProof/>
          </w:rPr>
          <w:t>14</w:t>
        </w:r>
        <w:r>
          <w:fldChar w:fldCharType="end"/>
        </w:r>
      </w:p>
    </w:sdtContent>
  </w:sdt>
  <w:p w:rsidR="00CF0385" w:rsidRDefault="00CF03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9E7" w:rsidRDefault="00CB69E7" w:rsidP="00BA29CE">
      <w:pPr>
        <w:spacing w:after="0" w:line="240" w:lineRule="auto"/>
      </w:pPr>
      <w:r>
        <w:separator/>
      </w:r>
    </w:p>
  </w:footnote>
  <w:footnote w:type="continuationSeparator" w:id="0">
    <w:p w:rsidR="00CB69E7" w:rsidRDefault="00CB69E7" w:rsidP="00BA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CE3"/>
    <w:multiLevelType w:val="hybridMultilevel"/>
    <w:tmpl w:val="622A615A"/>
    <w:lvl w:ilvl="0" w:tplc="4ABA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06A5"/>
    <w:multiLevelType w:val="multilevel"/>
    <w:tmpl w:val="22D0FB00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92508A0"/>
    <w:multiLevelType w:val="hybridMultilevel"/>
    <w:tmpl w:val="64D6D9C6"/>
    <w:lvl w:ilvl="0" w:tplc="E528CC7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9458B"/>
    <w:multiLevelType w:val="hybridMultilevel"/>
    <w:tmpl w:val="D1A42022"/>
    <w:lvl w:ilvl="0" w:tplc="C0948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94B12"/>
    <w:multiLevelType w:val="hybridMultilevel"/>
    <w:tmpl w:val="448864E4"/>
    <w:lvl w:ilvl="0" w:tplc="E1807FA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43C70B5"/>
    <w:multiLevelType w:val="hybridMultilevel"/>
    <w:tmpl w:val="FC0ACBF0"/>
    <w:lvl w:ilvl="0" w:tplc="A2227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9172A3"/>
    <w:multiLevelType w:val="hybridMultilevel"/>
    <w:tmpl w:val="5EB6FEA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1D434CC9"/>
    <w:multiLevelType w:val="hybridMultilevel"/>
    <w:tmpl w:val="F12CB852"/>
    <w:lvl w:ilvl="0" w:tplc="E1807FAE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220D1840"/>
    <w:multiLevelType w:val="hybridMultilevel"/>
    <w:tmpl w:val="FD94E38A"/>
    <w:lvl w:ilvl="0" w:tplc="8D3CA5C8">
      <w:start w:val="1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9">
    <w:nsid w:val="238F51DE"/>
    <w:multiLevelType w:val="hybridMultilevel"/>
    <w:tmpl w:val="01402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975302"/>
    <w:multiLevelType w:val="hybridMultilevel"/>
    <w:tmpl w:val="8A90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070C4"/>
    <w:multiLevelType w:val="multilevel"/>
    <w:tmpl w:val="135E47A0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6"/>
        </w:tabs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4"/>
        </w:tabs>
        <w:ind w:left="11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32"/>
        </w:tabs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8"/>
        </w:tabs>
        <w:ind w:left="1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66"/>
        </w:tabs>
        <w:ind w:left="20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04"/>
        </w:tabs>
        <w:ind w:left="2104" w:hanging="1800"/>
      </w:pPr>
      <w:rPr>
        <w:rFonts w:hint="default"/>
      </w:rPr>
    </w:lvl>
  </w:abstractNum>
  <w:abstractNum w:abstractNumId="12">
    <w:nsid w:val="308F1EDE"/>
    <w:multiLevelType w:val="hybridMultilevel"/>
    <w:tmpl w:val="2646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4539F"/>
    <w:multiLevelType w:val="multilevel"/>
    <w:tmpl w:val="7030771C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35E6989"/>
    <w:multiLevelType w:val="hybridMultilevel"/>
    <w:tmpl w:val="01402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626EBA"/>
    <w:multiLevelType w:val="hybridMultilevel"/>
    <w:tmpl w:val="3F0ADFAA"/>
    <w:lvl w:ilvl="0" w:tplc="4ABA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D6F72"/>
    <w:multiLevelType w:val="hybridMultilevel"/>
    <w:tmpl w:val="91365E1E"/>
    <w:lvl w:ilvl="0" w:tplc="8D3CA5C8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>
    <w:nsid w:val="4FFD59D2"/>
    <w:multiLevelType w:val="hybridMultilevel"/>
    <w:tmpl w:val="5016C362"/>
    <w:lvl w:ilvl="0" w:tplc="A2227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D54024"/>
    <w:multiLevelType w:val="hybridMultilevel"/>
    <w:tmpl w:val="6E5E678C"/>
    <w:lvl w:ilvl="0" w:tplc="E1807FA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 w:tplc="8D3CA5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69081C"/>
    <w:multiLevelType w:val="hybridMultilevel"/>
    <w:tmpl w:val="AEB85A64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>
    <w:nsid w:val="57CB4249"/>
    <w:multiLevelType w:val="multilevel"/>
    <w:tmpl w:val="3542730A"/>
    <w:lvl w:ilvl="0">
      <w:start w:val="2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1">
    <w:nsid w:val="603B02EC"/>
    <w:multiLevelType w:val="hybridMultilevel"/>
    <w:tmpl w:val="34B8D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25022F"/>
    <w:multiLevelType w:val="hybridMultilevel"/>
    <w:tmpl w:val="ED709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C876D1"/>
    <w:multiLevelType w:val="hybridMultilevel"/>
    <w:tmpl w:val="1C5EB3FE"/>
    <w:lvl w:ilvl="0" w:tplc="8D3CA5C8">
      <w:start w:val="1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4">
    <w:nsid w:val="64FC72BB"/>
    <w:multiLevelType w:val="hybridMultilevel"/>
    <w:tmpl w:val="8A0C63C6"/>
    <w:lvl w:ilvl="0" w:tplc="81029C8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BB7267"/>
    <w:multiLevelType w:val="hybridMultilevel"/>
    <w:tmpl w:val="65F4A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812CB2"/>
    <w:multiLevelType w:val="hybridMultilevel"/>
    <w:tmpl w:val="13923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F86F28"/>
    <w:multiLevelType w:val="hybridMultilevel"/>
    <w:tmpl w:val="77CEB60A"/>
    <w:lvl w:ilvl="0" w:tplc="F68AD296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>
    <w:nsid w:val="6D157BEC"/>
    <w:multiLevelType w:val="singleLevel"/>
    <w:tmpl w:val="9FA6338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73031B05"/>
    <w:multiLevelType w:val="hybridMultilevel"/>
    <w:tmpl w:val="842AE416"/>
    <w:lvl w:ilvl="0" w:tplc="8D3CA5C8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0">
    <w:nsid w:val="7BD853B3"/>
    <w:multiLevelType w:val="multilevel"/>
    <w:tmpl w:val="6BFAF3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DBE38EA"/>
    <w:multiLevelType w:val="hybridMultilevel"/>
    <w:tmpl w:val="366A071E"/>
    <w:lvl w:ilvl="0" w:tplc="8D3CA5C8">
      <w:start w:val="1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17"/>
  </w:num>
  <w:num w:numId="4">
    <w:abstractNumId w:val="4"/>
  </w:num>
  <w:num w:numId="5">
    <w:abstractNumId w:val="7"/>
  </w:num>
  <w:num w:numId="6">
    <w:abstractNumId w:val="18"/>
  </w:num>
  <w:num w:numId="7">
    <w:abstractNumId w:val="20"/>
  </w:num>
  <w:num w:numId="8">
    <w:abstractNumId w:val="29"/>
  </w:num>
  <w:num w:numId="9">
    <w:abstractNumId w:val="23"/>
  </w:num>
  <w:num w:numId="10">
    <w:abstractNumId w:val="31"/>
  </w:num>
  <w:num w:numId="11">
    <w:abstractNumId w:val="8"/>
  </w:num>
  <w:num w:numId="12">
    <w:abstractNumId w:val="16"/>
  </w:num>
  <w:num w:numId="13">
    <w:abstractNumId w:val="5"/>
  </w:num>
  <w:num w:numId="14">
    <w:abstractNumId w:val="22"/>
  </w:num>
  <w:num w:numId="15">
    <w:abstractNumId w:val="6"/>
  </w:num>
  <w:num w:numId="16">
    <w:abstractNumId w:val="12"/>
  </w:num>
  <w:num w:numId="17">
    <w:abstractNumId w:val="2"/>
  </w:num>
  <w:num w:numId="18">
    <w:abstractNumId w:val="19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1"/>
  </w:num>
  <w:num w:numId="24">
    <w:abstractNumId w:val="9"/>
  </w:num>
  <w:num w:numId="25">
    <w:abstractNumId w:val="14"/>
  </w:num>
  <w:num w:numId="26">
    <w:abstractNumId w:val="25"/>
  </w:num>
  <w:num w:numId="27">
    <w:abstractNumId w:val="1"/>
  </w:num>
  <w:num w:numId="28">
    <w:abstractNumId w:val="0"/>
  </w:num>
  <w:num w:numId="29">
    <w:abstractNumId w:val="15"/>
  </w:num>
  <w:num w:numId="30">
    <w:abstractNumId w:val="3"/>
  </w:num>
  <w:num w:numId="31">
    <w:abstractNumId w:val="2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9CE"/>
    <w:rsid w:val="00024A12"/>
    <w:rsid w:val="00094359"/>
    <w:rsid w:val="000B7507"/>
    <w:rsid w:val="0013251D"/>
    <w:rsid w:val="00157C3B"/>
    <w:rsid w:val="001D55E0"/>
    <w:rsid w:val="001F05B4"/>
    <w:rsid w:val="003158AE"/>
    <w:rsid w:val="003F7B87"/>
    <w:rsid w:val="00462C01"/>
    <w:rsid w:val="00586D39"/>
    <w:rsid w:val="005C7AED"/>
    <w:rsid w:val="006820B2"/>
    <w:rsid w:val="00712705"/>
    <w:rsid w:val="0087375B"/>
    <w:rsid w:val="008B6AA9"/>
    <w:rsid w:val="00913512"/>
    <w:rsid w:val="00981076"/>
    <w:rsid w:val="009B62F0"/>
    <w:rsid w:val="00A632E0"/>
    <w:rsid w:val="00BA29CE"/>
    <w:rsid w:val="00BF23A3"/>
    <w:rsid w:val="00BF4EDE"/>
    <w:rsid w:val="00CB69E7"/>
    <w:rsid w:val="00CF0385"/>
    <w:rsid w:val="00DF7A40"/>
    <w:rsid w:val="00E23BD7"/>
    <w:rsid w:val="00E87C2E"/>
    <w:rsid w:val="00EC4113"/>
    <w:rsid w:val="00EC738E"/>
    <w:rsid w:val="00ED0496"/>
    <w:rsid w:val="00F06DFF"/>
    <w:rsid w:val="00F6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9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29CE"/>
  </w:style>
  <w:style w:type="paragraph" w:styleId="a6">
    <w:name w:val="footer"/>
    <w:basedOn w:val="a"/>
    <w:link w:val="a7"/>
    <w:uiPriority w:val="99"/>
    <w:unhideWhenUsed/>
    <w:rsid w:val="00BA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29CE"/>
  </w:style>
  <w:style w:type="paragraph" w:styleId="a8">
    <w:name w:val="Balloon Text"/>
    <w:basedOn w:val="a"/>
    <w:link w:val="a9"/>
    <w:uiPriority w:val="99"/>
    <w:semiHidden/>
    <w:unhideWhenUsed/>
    <w:rsid w:val="0058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6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9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29CE"/>
  </w:style>
  <w:style w:type="paragraph" w:styleId="a6">
    <w:name w:val="footer"/>
    <w:basedOn w:val="a"/>
    <w:link w:val="a7"/>
    <w:uiPriority w:val="99"/>
    <w:unhideWhenUsed/>
    <w:rsid w:val="00BA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29CE"/>
  </w:style>
  <w:style w:type="paragraph" w:styleId="a8">
    <w:name w:val="Balloon Text"/>
    <w:basedOn w:val="a"/>
    <w:link w:val="a9"/>
    <w:uiPriority w:val="99"/>
    <w:semiHidden/>
    <w:unhideWhenUsed/>
    <w:rsid w:val="0058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6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457C-9AAD-419B-AE3D-F99C1F64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7339</Words>
  <Characters>4183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Image&amp;Matros ®</cp:lastModifiedBy>
  <cp:revision>11</cp:revision>
  <cp:lastPrinted>2017-09-13T12:30:00Z</cp:lastPrinted>
  <dcterms:created xsi:type="dcterms:W3CDTF">2017-09-13T10:14:00Z</dcterms:created>
  <dcterms:modified xsi:type="dcterms:W3CDTF">2018-05-18T13:48:00Z</dcterms:modified>
</cp:coreProperties>
</file>